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D29DC" w14:textId="5DE37ECD" w:rsidR="00426344" w:rsidRPr="00AA650B" w:rsidRDefault="00AA650B" w:rsidP="006C23E3">
      <w:pPr>
        <w:pStyle w:val="a9"/>
        <w:spacing w:before="0"/>
        <w:ind w:left="0" w:firstLine="480"/>
        <w:jc w:val="center"/>
        <w:rPr>
          <w:rFonts w:eastAsiaTheme="minorEastAsia"/>
        </w:rPr>
      </w:pPr>
      <w:r w:rsidRPr="00AA650B">
        <w:rPr>
          <w:rFonts w:hint="eastAsia"/>
        </w:rPr>
        <w:t>实验</w:t>
      </w:r>
      <w:r w:rsidR="00535010">
        <w:rPr>
          <w:rFonts w:eastAsiaTheme="minorEastAsia" w:hint="eastAsia"/>
        </w:rPr>
        <w:t>9</w:t>
      </w:r>
      <w:r w:rsidRPr="00AA650B">
        <w:t xml:space="preserve"> </w:t>
      </w:r>
      <w:r w:rsidR="009A5FFF" w:rsidRPr="009A5FFF">
        <w:rPr>
          <w:rFonts w:hint="eastAsia"/>
        </w:rPr>
        <w:t>计算机网络实验</w:t>
      </w:r>
      <w:r w:rsidR="00535010">
        <w:rPr>
          <w:rFonts w:eastAsiaTheme="minorEastAsia" w:hint="eastAsia"/>
        </w:rPr>
        <w:t>2</w:t>
      </w:r>
      <w:r w:rsidRPr="00AA650B">
        <w:t>-</w:t>
      </w:r>
      <w:r w:rsidRPr="00AA650B">
        <w:rPr>
          <w:rFonts w:hint="eastAsia"/>
        </w:rPr>
        <w:t>实验报告</w:t>
      </w:r>
    </w:p>
    <w:p w14:paraId="37BBAB13" w14:textId="12D4100B" w:rsidR="00426344" w:rsidRDefault="006007D8" w:rsidP="007976AC">
      <w:pPr>
        <w:pStyle w:val="a7"/>
        <w:ind w:left="1270" w:right="1140"/>
        <w:jc w:val="center"/>
        <w:rPr>
          <w:rFonts w:ascii="Calibri"/>
          <w:spacing w:val="-2"/>
        </w:rPr>
      </w:pPr>
      <w:bookmarkStart w:id="0" w:name="_Hlk148477039"/>
      <w:r>
        <w:rPr>
          <w:rFonts w:hint="eastAsia"/>
          <w:spacing w:val="-30"/>
        </w:rPr>
        <w:t>电</w:t>
      </w:r>
      <w:r>
        <w:rPr>
          <w:spacing w:val="-30"/>
        </w:rPr>
        <w:t xml:space="preserve"> </w:t>
      </w:r>
      <w:r>
        <w:rPr>
          <w:rFonts w:ascii="Calibri"/>
        </w:rPr>
        <w:t>25</w:t>
      </w:r>
      <w:r w:rsidRPr="00BD20B6">
        <w:rPr>
          <w:rFonts w:ascii="Calibri"/>
          <w:spacing w:val="66"/>
        </w:rPr>
        <w:t xml:space="preserve"> </w:t>
      </w:r>
      <w:r w:rsidRPr="00644C6A">
        <w:rPr>
          <w:rFonts w:asciiTheme="minorEastAsia" w:hAnsiTheme="minorEastAsia" w:hint="eastAsia"/>
        </w:rPr>
        <w:t>吴晨聪</w:t>
      </w:r>
      <w:r>
        <w:t xml:space="preserve"> </w:t>
      </w:r>
      <w:r w:rsidRPr="00BD20B6">
        <w:rPr>
          <w:rFonts w:ascii="Calibri"/>
          <w:spacing w:val="-2"/>
        </w:rPr>
        <w:t>202</w:t>
      </w:r>
      <w:r>
        <w:rPr>
          <w:rFonts w:ascii="Calibri"/>
          <w:spacing w:val="-2"/>
        </w:rPr>
        <w:t>2</w:t>
      </w:r>
      <w:r w:rsidRPr="00BD20B6">
        <w:rPr>
          <w:rFonts w:ascii="Calibri"/>
          <w:spacing w:val="-2"/>
        </w:rPr>
        <w:t>010</w:t>
      </w:r>
      <w:r>
        <w:rPr>
          <w:rFonts w:ascii="Calibri"/>
          <w:spacing w:val="-2"/>
        </w:rPr>
        <w:t>311</w:t>
      </w:r>
    </w:p>
    <w:p w14:paraId="29D78084" w14:textId="5D7035CF" w:rsidR="00A06611" w:rsidRDefault="0002010A" w:rsidP="00A06611">
      <w:pPr>
        <w:pStyle w:val="1"/>
        <w:ind w:left="-239" w:firstLine="0"/>
        <w:rPr>
          <w:rFonts w:eastAsiaTheme="minorEastAsia"/>
          <w:sz w:val="21"/>
          <w:szCs w:val="21"/>
        </w:rPr>
      </w:pPr>
      <w:bookmarkStart w:id="1" w:name="_Hlk148643389"/>
      <w:r>
        <w:rPr>
          <w:rFonts w:eastAsiaTheme="minorEastAsia" w:hint="eastAsia"/>
          <w:sz w:val="21"/>
          <w:szCs w:val="21"/>
        </w:rPr>
        <w:t>1</w:t>
      </w:r>
      <w:r w:rsidR="006007D8" w:rsidRPr="006007D8">
        <w:rPr>
          <w:rFonts w:eastAsia="DengXian"/>
          <w:sz w:val="21"/>
          <w:szCs w:val="21"/>
        </w:rPr>
        <w:t xml:space="preserve"> </w:t>
      </w:r>
      <w:r w:rsidR="008D0F00" w:rsidRPr="008D0F00">
        <w:rPr>
          <w:rFonts w:hint="eastAsia"/>
          <w:sz w:val="21"/>
          <w:szCs w:val="21"/>
        </w:rPr>
        <w:t>无线路由器参数设置</w:t>
      </w:r>
    </w:p>
    <w:p w14:paraId="3518709D" w14:textId="08C75E48" w:rsidR="00DE18D5" w:rsidRPr="00DE18D5" w:rsidRDefault="002F6B8A" w:rsidP="00DE18D5">
      <w:pPr>
        <w:pStyle w:val="1"/>
        <w:ind w:left="-239" w:firstLine="0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 xml:space="preserve">1.1 </w:t>
      </w:r>
      <w:r w:rsidR="0016255C" w:rsidRPr="0016255C">
        <w:rPr>
          <w:rFonts w:hint="eastAsia"/>
          <w:sz w:val="21"/>
          <w:szCs w:val="21"/>
        </w:rPr>
        <w:t>路由器网络可用性检验</w:t>
      </w:r>
    </w:p>
    <w:p w14:paraId="3C0E4DE9" w14:textId="73626A9C" w:rsidR="00C808FD" w:rsidRDefault="00B12776" w:rsidP="00263B7B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B1277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如图</w:t>
      </w:r>
      <w:r w:rsidRPr="00B1277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</w:t>
      </w:r>
      <w:r w:rsidRPr="00B1277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，配置路由器名称为“</w:t>
      </w:r>
      <w:r w:rsidR="00FF04B1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FAST_311</w:t>
      </w:r>
      <w:r w:rsidRPr="00B1277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”</w:t>
      </w:r>
      <w:r w:rsidRPr="00B1277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并用该路由器连接到清华</w:t>
      </w:r>
      <w:r w:rsidRPr="00B1277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nfo</w:t>
      </w:r>
      <w:r w:rsidRPr="00B1277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</w:t>
      </w:r>
    </w:p>
    <w:p w14:paraId="0D0C8DD6" w14:textId="51D7162B" w:rsidR="00E54B4B" w:rsidRDefault="0043273B" w:rsidP="00B02760">
      <w:pPr>
        <w:jc w:val="center"/>
        <w:rPr>
          <w:rFonts w:ascii="Times New Roman" w:hAnsi="Times New Roman" w:cs="Times New Roman" w:hint="eastAsia"/>
          <w:kern w:val="0"/>
          <w:sz w:val="21"/>
          <w:szCs w:val="21"/>
        </w:rPr>
      </w:pPr>
      <w:r w:rsidRPr="0043273B">
        <w:rPr>
          <w:rFonts w:ascii="Times New Roman" w:hAnsi="Times New Roman" w:cs="Times New Roman"/>
          <w:noProof/>
          <w:kern w:val="0"/>
          <w:sz w:val="21"/>
          <w:szCs w:val="21"/>
        </w:rPr>
        <w:drawing>
          <wp:inline distT="0" distB="0" distL="0" distR="0" wp14:anchorId="466B2731" wp14:editId="7C8BA4B4">
            <wp:extent cx="4956773" cy="2965351"/>
            <wp:effectExtent l="0" t="0" r="0" b="0"/>
            <wp:docPr id="1984931840" name="圖片 2" descr="一張含有 文字, 螢幕擷取畫面, 軟體, 網頁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31840" name="圖片 2" descr="一張含有 文字, 螢幕擷取畫面, 軟體, 網頁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803" cy="297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E063D" w14:textId="333AFD5C" w:rsidR="00663F88" w:rsidRPr="0083734A" w:rsidRDefault="00F56E76" w:rsidP="00663F88">
      <w:pPr>
        <w:spacing w:line="360" w:lineRule="auto"/>
        <w:jc w:val="center"/>
        <w:rPr>
          <w:rFonts w:ascii="KaiTi" w:eastAsia="KaiTi" w:hAnsi="KaiTi" w:cs="Times New Roman"/>
          <w:sz w:val="21"/>
          <w:szCs w:val="21"/>
          <w:lang w:eastAsia="zh-CN"/>
        </w:rPr>
      </w:pPr>
      <w:r w:rsidRPr="00F56E76">
        <w:rPr>
          <w:rFonts w:ascii="KaiTi" w:eastAsia="KaiTi" w:hAnsi="KaiTi" w:cs="Times New Roman" w:hint="eastAsia"/>
          <w:sz w:val="21"/>
          <w:szCs w:val="21"/>
          <w:lang w:eastAsia="zh-CN"/>
        </w:rPr>
        <w:t>图</w:t>
      </w:r>
      <w:r w:rsidRPr="00F56E76">
        <w:rPr>
          <w:rFonts w:ascii="KaiTi" w:eastAsia="KaiTi" w:hAnsi="KaiTi" w:cs="Times New Roman"/>
          <w:sz w:val="21"/>
          <w:szCs w:val="21"/>
          <w:lang w:eastAsia="zh-CN"/>
        </w:rPr>
        <w:t xml:space="preserve">1 </w:t>
      </w:r>
      <w:r w:rsidRPr="00F56E76">
        <w:rPr>
          <w:rFonts w:ascii="KaiTi" w:eastAsia="KaiTi" w:hAnsi="KaiTi" w:cs="Times New Roman" w:hint="eastAsia"/>
          <w:sz w:val="21"/>
          <w:szCs w:val="21"/>
          <w:lang w:eastAsia="zh-CN"/>
        </w:rPr>
        <w:t>路由器上网检验</w:t>
      </w:r>
    </w:p>
    <w:p w14:paraId="5D7F6413" w14:textId="66C8D82B" w:rsidR="00030BEA" w:rsidRDefault="00961021" w:rsidP="00A055E7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</w:rPr>
      </w:pPr>
      <w:r w:rsidRPr="0096102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在命令行窗口中执行“</w:t>
      </w:r>
      <w:r w:rsidRPr="0096102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pconfig”</w:t>
      </w:r>
      <w:r w:rsidRPr="0096102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“</w:t>
      </w:r>
      <w:proofErr w:type="spellStart"/>
      <w:r w:rsidRPr="0096102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tracert</w:t>
      </w:r>
      <w:proofErr w:type="spellEnd"/>
      <w:r w:rsidRPr="0096102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166.111.4.100”</w:t>
      </w:r>
      <w:r w:rsidRPr="0096102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指令，观察到的现象如图</w:t>
      </w:r>
      <w:r w:rsidRPr="0096102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</w:t>
      </w:r>
      <w:r w:rsidRPr="0096102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r w:rsidRPr="0096102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3</w:t>
      </w:r>
      <w:r w:rsidRPr="0096102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。</w:t>
      </w:r>
    </w:p>
    <w:p w14:paraId="4BACC1C7" w14:textId="1C650672" w:rsidR="008F5213" w:rsidRPr="008F5213" w:rsidRDefault="0017440D" w:rsidP="003D7ACD">
      <w:pPr>
        <w:jc w:val="center"/>
        <w:rPr>
          <w:rFonts w:ascii="Times New Roman" w:hAnsi="Times New Roman" w:cs="Times New Roman" w:hint="eastAsia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6AB503C6" wp14:editId="5F2540A9">
            <wp:extent cx="3825089" cy="884661"/>
            <wp:effectExtent l="0" t="0" r="0" b="0"/>
            <wp:docPr id="1817314911" name="圖片 1" descr="一張含有 文字, 螢幕擷取畫面, 字型, 黑色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14911" name="圖片 1" descr="一張含有 文字, 螢幕擷取畫面, 字型, 黑色 的圖片&#10;&#10;AI 產生的內容可能不正確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6768" cy="89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DE3E" w14:textId="22933421" w:rsidR="007D5111" w:rsidRPr="00A13347" w:rsidRDefault="00A13347" w:rsidP="007D5111">
      <w:pPr>
        <w:spacing w:line="360" w:lineRule="auto"/>
        <w:jc w:val="center"/>
        <w:rPr>
          <w:rFonts w:ascii="KaiTi" w:hAnsi="KaiTi" w:cs="Times New Roman"/>
          <w:sz w:val="21"/>
          <w:szCs w:val="21"/>
          <w:lang w:eastAsia="zh-CN"/>
        </w:rPr>
      </w:pPr>
      <w:r w:rsidRPr="00A13347">
        <w:rPr>
          <w:rFonts w:ascii="KaiTi" w:eastAsia="KaiTi" w:hAnsi="KaiTi" w:cs="Times New Roman" w:hint="eastAsia"/>
          <w:sz w:val="21"/>
          <w:szCs w:val="21"/>
          <w:lang w:eastAsia="zh-CN"/>
        </w:rPr>
        <w:t>图</w:t>
      </w:r>
      <w:r w:rsidRPr="00A13347">
        <w:rPr>
          <w:rFonts w:ascii="KaiTi" w:eastAsia="KaiTi" w:hAnsi="KaiTi" w:cs="Times New Roman"/>
          <w:sz w:val="21"/>
          <w:szCs w:val="21"/>
          <w:lang w:eastAsia="zh-CN"/>
        </w:rPr>
        <w:t>2 ipconfig</w:t>
      </w:r>
      <w:r w:rsidRPr="00A13347">
        <w:rPr>
          <w:rFonts w:ascii="KaiTi" w:eastAsia="KaiTi" w:hAnsi="KaiTi" w:cs="Times New Roman" w:hint="eastAsia"/>
          <w:sz w:val="21"/>
          <w:szCs w:val="21"/>
          <w:lang w:eastAsia="zh-CN"/>
        </w:rPr>
        <w:t>指令结果</w:t>
      </w:r>
    </w:p>
    <w:p w14:paraId="6BDCD810" w14:textId="4C78456E" w:rsidR="007D5111" w:rsidRDefault="0079493F" w:rsidP="0079493F">
      <w:pPr>
        <w:jc w:val="center"/>
        <w:rPr>
          <w:rFonts w:ascii="Times New Roman" w:hAnsi="Times New Roman" w:cs="Times New Roman" w:hint="eastAsia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3D0C6AEC" wp14:editId="3A4B86EC">
            <wp:extent cx="2765834" cy="1647313"/>
            <wp:effectExtent l="0" t="0" r="0" b="0"/>
            <wp:docPr id="1980782177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82177" name="圖片 1" descr="一張含有 文字, 螢幕擷取畫面, 字型 的圖片&#10;&#10;AI 產生的內容可能不正確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9245" cy="165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7611" w14:textId="72B21F25" w:rsidR="007D5111" w:rsidRPr="0083734A" w:rsidRDefault="00FD3619" w:rsidP="007D5111">
      <w:pPr>
        <w:spacing w:line="360" w:lineRule="auto"/>
        <w:jc w:val="center"/>
        <w:rPr>
          <w:rFonts w:ascii="KaiTi" w:eastAsia="KaiTi" w:hAnsi="KaiTi" w:cs="Times New Roman"/>
          <w:sz w:val="21"/>
          <w:szCs w:val="21"/>
          <w:lang w:eastAsia="zh-CN"/>
        </w:rPr>
      </w:pPr>
      <w:r w:rsidRPr="00FD3619">
        <w:rPr>
          <w:rFonts w:ascii="KaiTi" w:eastAsia="KaiTi" w:hAnsi="KaiTi" w:cs="Times New Roman" w:hint="eastAsia"/>
          <w:sz w:val="21"/>
          <w:szCs w:val="21"/>
          <w:lang w:eastAsia="zh-CN"/>
        </w:rPr>
        <w:t>图</w:t>
      </w:r>
      <w:r w:rsidRPr="00FD3619">
        <w:rPr>
          <w:rFonts w:ascii="KaiTi" w:eastAsia="KaiTi" w:hAnsi="KaiTi" w:cs="Times New Roman"/>
          <w:sz w:val="21"/>
          <w:szCs w:val="21"/>
          <w:lang w:eastAsia="zh-CN"/>
        </w:rPr>
        <w:t xml:space="preserve">3 </w:t>
      </w:r>
      <w:proofErr w:type="spellStart"/>
      <w:r w:rsidRPr="00FD3619">
        <w:rPr>
          <w:rFonts w:ascii="KaiTi" w:eastAsia="KaiTi" w:hAnsi="KaiTi" w:cs="Times New Roman"/>
          <w:sz w:val="21"/>
          <w:szCs w:val="21"/>
          <w:lang w:eastAsia="zh-CN"/>
        </w:rPr>
        <w:t>tracert</w:t>
      </w:r>
      <w:proofErr w:type="spellEnd"/>
      <w:r w:rsidRPr="00FD3619">
        <w:rPr>
          <w:rFonts w:ascii="KaiTi" w:eastAsia="KaiTi" w:hAnsi="KaiTi" w:cs="Times New Roman" w:hint="eastAsia"/>
          <w:sz w:val="21"/>
          <w:szCs w:val="21"/>
          <w:lang w:eastAsia="zh-CN"/>
        </w:rPr>
        <w:t>指令结果</w:t>
      </w:r>
    </w:p>
    <w:p w14:paraId="1B21CF6E" w14:textId="2C819785" w:rsidR="007D5111" w:rsidRPr="007D5111" w:rsidRDefault="00266601" w:rsidP="00A055E7">
      <w:pPr>
        <w:ind w:firstLineChars="200" w:firstLine="420"/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</w:pPr>
      <w:r w:rsidRPr="0026660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可以看到通过路由器访问清华</w:t>
      </w:r>
      <w:r w:rsidRPr="0026660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nfo</w:t>
      </w:r>
      <w:r w:rsidRPr="0026660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时是先从本机到达网关，再经过三个路由器时候访</w:t>
      </w:r>
      <w:r w:rsidRPr="0026660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lastRenderedPageBreak/>
        <w:t>问到校园网。</w:t>
      </w:r>
    </w:p>
    <w:p w14:paraId="6F810C1D" w14:textId="77777777" w:rsidR="00961021" w:rsidRPr="00961021" w:rsidRDefault="00961021" w:rsidP="00CC42E2">
      <w:pPr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</w:pPr>
    </w:p>
    <w:p w14:paraId="58E2FCB4" w14:textId="0A460024" w:rsidR="00C74550" w:rsidRPr="00DE18D5" w:rsidRDefault="00C74550" w:rsidP="00C74550">
      <w:pPr>
        <w:pStyle w:val="1"/>
        <w:ind w:left="-239" w:firstLine="0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1.</w:t>
      </w:r>
      <w:r w:rsidR="00D016CE">
        <w:rPr>
          <w:rFonts w:eastAsiaTheme="minorEastAsia" w:hint="eastAsia"/>
          <w:sz w:val="21"/>
          <w:szCs w:val="21"/>
        </w:rPr>
        <w:t>2</w:t>
      </w:r>
      <w:r>
        <w:rPr>
          <w:rFonts w:eastAsiaTheme="minorEastAsia" w:hint="eastAsia"/>
          <w:sz w:val="21"/>
          <w:szCs w:val="21"/>
        </w:rPr>
        <w:t xml:space="preserve"> </w:t>
      </w:r>
      <w:r w:rsidR="009B3B2C" w:rsidRPr="009B3B2C">
        <w:rPr>
          <w:rFonts w:hint="eastAsia"/>
          <w:sz w:val="21"/>
          <w:szCs w:val="21"/>
        </w:rPr>
        <w:t>路由器高级参数设计</w:t>
      </w:r>
    </w:p>
    <w:p w14:paraId="0D0A22BA" w14:textId="76665C5E" w:rsidR="00C74550" w:rsidRPr="00C74550" w:rsidRDefault="00DF13DF" w:rsidP="00263B7B">
      <w:pPr>
        <w:ind w:firstLineChars="200" w:firstLine="420"/>
        <w:rPr>
          <w:rFonts w:ascii="Times New Roman" w:hAnsi="Times New Roman" w:cs="Calibri"/>
          <w:sz w:val="21"/>
          <w:szCs w:val="21"/>
          <w:lang w:eastAsia="zh-CN"/>
        </w:rPr>
      </w:pPr>
      <w:r w:rsidRPr="00DF13D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如图</w:t>
      </w:r>
      <w:r w:rsidRPr="00DF13D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4</w:t>
      </w:r>
      <w:r w:rsidRPr="00DF13D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是路由器参数配置的“高级设置”界面。</w:t>
      </w:r>
    </w:p>
    <w:p w14:paraId="71303848" w14:textId="2EA77223" w:rsidR="00AC1A15" w:rsidRDefault="00E4370B" w:rsidP="002C01ED">
      <w:pPr>
        <w:spacing w:line="360" w:lineRule="auto"/>
        <w:jc w:val="center"/>
        <w:rPr>
          <w:rFonts w:ascii="KaiTi" w:hAnsi="KaiTi" w:cs="Times New Roman" w:hint="eastAsia"/>
          <w:sz w:val="21"/>
          <w:szCs w:val="21"/>
        </w:rPr>
      </w:pPr>
      <w:r>
        <w:rPr>
          <w:noProof/>
        </w:rPr>
        <w:drawing>
          <wp:inline distT="0" distB="0" distL="0" distR="0" wp14:anchorId="68D27F41" wp14:editId="55F917BD">
            <wp:extent cx="3779846" cy="2704506"/>
            <wp:effectExtent l="0" t="0" r="0" b="0"/>
            <wp:docPr id="447992057" name="圖片 1" descr="一張含有 文字, 螢幕擷取畫面, 作業系統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992057" name="圖片 1" descr="一張含有 文字, 螢幕擷取畫面, 作業系統, 軟體 的圖片&#10;&#10;AI 產生的內容可能不正確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116" cy="27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4008" w14:textId="19E6439B" w:rsidR="00161CA2" w:rsidRDefault="00CF7B52" w:rsidP="002739E7">
      <w:pPr>
        <w:spacing w:line="360" w:lineRule="auto"/>
        <w:jc w:val="center"/>
        <w:rPr>
          <w:rFonts w:ascii="KaiTi" w:hAnsi="KaiTi" w:cs="Times New Roman"/>
          <w:sz w:val="21"/>
          <w:szCs w:val="21"/>
        </w:rPr>
      </w:pPr>
      <w:r w:rsidRPr="00CF7B52">
        <w:rPr>
          <w:rFonts w:ascii="KaiTi" w:eastAsia="KaiTi" w:hAnsi="KaiTi" w:cs="Times New Roman" w:hint="eastAsia"/>
          <w:sz w:val="21"/>
          <w:szCs w:val="21"/>
          <w:lang w:eastAsia="zh-CN"/>
        </w:rPr>
        <w:t>图</w:t>
      </w:r>
      <w:r w:rsidRPr="00CF7B52">
        <w:rPr>
          <w:rFonts w:ascii="KaiTi" w:eastAsia="KaiTi" w:hAnsi="KaiTi" w:cs="Times New Roman"/>
          <w:sz w:val="21"/>
          <w:szCs w:val="21"/>
          <w:lang w:eastAsia="zh-CN"/>
        </w:rPr>
        <w:t>4 “</w:t>
      </w:r>
      <w:r w:rsidRPr="00CF7B52">
        <w:rPr>
          <w:rFonts w:ascii="KaiTi" w:eastAsia="KaiTi" w:hAnsi="KaiTi" w:cs="Times New Roman" w:hint="eastAsia"/>
          <w:sz w:val="21"/>
          <w:szCs w:val="21"/>
          <w:lang w:eastAsia="zh-CN"/>
        </w:rPr>
        <w:t>高级设置”界面</w:t>
      </w:r>
    </w:p>
    <w:p w14:paraId="5681DDBD" w14:textId="0F4C1675" w:rsidR="006C4DC1" w:rsidRDefault="008B7A11" w:rsidP="00825798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</w:rPr>
      </w:pPr>
      <w:r w:rsidRPr="008B7A1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再如图</w:t>
      </w:r>
      <w:r w:rsidRPr="008B7A1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5</w:t>
      </w:r>
      <w:r w:rsidRPr="008B7A1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，是系统的路由表，记录了该路由器分组转发时对于不同子网的下一跳的目标端口。其中</w:t>
      </w:r>
      <w:r w:rsidRPr="008B7A1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92.168.1.0</w:t>
      </w:r>
      <w:r w:rsidRPr="008B7A1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是路由器和笔记本所在的子网，</w:t>
      </w:r>
      <w:r w:rsidRPr="008B7A1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92.168.20.0</w:t>
      </w:r>
      <w:r w:rsidRPr="008B7A1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是在</w:t>
      </w:r>
      <w:r w:rsidRPr="008B7A1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ing</w:t>
      </w:r>
      <w:r w:rsidRPr="008B7A1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校园网时途径的子网。</w:t>
      </w:r>
    </w:p>
    <w:p w14:paraId="6DAE595F" w14:textId="77777777" w:rsidR="001F09B1" w:rsidRPr="001F09B1" w:rsidRDefault="001F09B1" w:rsidP="00825798">
      <w:pPr>
        <w:ind w:firstLineChars="200" w:firstLine="420"/>
        <w:rPr>
          <w:rFonts w:ascii="Times New Roman" w:hAnsi="Times New Roman" w:cs="Times New Roman" w:hint="eastAsia"/>
          <w:kern w:val="0"/>
          <w:sz w:val="21"/>
          <w:szCs w:val="21"/>
        </w:rPr>
      </w:pPr>
    </w:p>
    <w:p w14:paraId="10681F90" w14:textId="4E46076D" w:rsidR="003377E8" w:rsidRPr="003377E8" w:rsidRDefault="00AD6B49" w:rsidP="009B7B53">
      <w:pPr>
        <w:jc w:val="center"/>
        <w:rPr>
          <w:rFonts w:ascii="KaiTi" w:hAnsi="KaiTi" w:cs="Times New Roman" w:hint="eastAsia"/>
          <w:sz w:val="21"/>
          <w:szCs w:val="21"/>
        </w:rPr>
      </w:pPr>
      <w:r>
        <w:rPr>
          <w:noProof/>
        </w:rPr>
        <w:drawing>
          <wp:inline distT="0" distB="0" distL="0" distR="0" wp14:anchorId="6F97B976" wp14:editId="2993CFC3">
            <wp:extent cx="3888676" cy="2511300"/>
            <wp:effectExtent l="0" t="0" r="0" b="0"/>
            <wp:docPr id="1786225969" name="圖片 1" descr="一張含有 文字, 螢幕擷取畫面, 數字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25969" name="圖片 1" descr="一張含有 文字, 螢幕擷取畫面, 數字, 軟體 的圖片&#10;&#10;AI 產生的內容可能不正確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6887" cy="25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CFB5" w14:textId="78DBCDAE" w:rsidR="00BB3E28" w:rsidRDefault="002B61E4" w:rsidP="005C27F4">
      <w:pPr>
        <w:spacing w:line="360" w:lineRule="auto"/>
        <w:jc w:val="center"/>
        <w:rPr>
          <w:rFonts w:ascii="KaiTi" w:hAnsi="KaiTi" w:cs="Times New Roman"/>
          <w:sz w:val="21"/>
          <w:szCs w:val="21"/>
        </w:rPr>
      </w:pPr>
      <w:r w:rsidRPr="002B61E4">
        <w:rPr>
          <w:rFonts w:ascii="KaiTi" w:eastAsia="KaiTi" w:hAnsi="KaiTi" w:cs="Times New Roman" w:hint="eastAsia"/>
          <w:sz w:val="21"/>
          <w:szCs w:val="21"/>
          <w:lang w:eastAsia="zh-CN"/>
        </w:rPr>
        <w:t>图</w:t>
      </w:r>
      <w:r w:rsidRPr="002B61E4">
        <w:rPr>
          <w:rFonts w:ascii="KaiTi" w:eastAsia="KaiTi" w:hAnsi="KaiTi" w:cs="Times New Roman"/>
          <w:sz w:val="21"/>
          <w:szCs w:val="21"/>
          <w:lang w:eastAsia="zh-CN"/>
        </w:rPr>
        <w:t xml:space="preserve">5 </w:t>
      </w:r>
      <w:r w:rsidRPr="002B61E4">
        <w:rPr>
          <w:rFonts w:ascii="KaiTi" w:eastAsia="KaiTi" w:hAnsi="KaiTi" w:cs="Times New Roman" w:hint="eastAsia"/>
          <w:sz w:val="21"/>
          <w:szCs w:val="21"/>
          <w:lang w:eastAsia="zh-CN"/>
        </w:rPr>
        <w:t>系统路由表</w:t>
      </w:r>
    </w:p>
    <w:p w14:paraId="34D8B739" w14:textId="77777777" w:rsidR="00D22578" w:rsidRPr="00D22578" w:rsidRDefault="00D22578" w:rsidP="005C27F4">
      <w:pPr>
        <w:spacing w:line="360" w:lineRule="auto"/>
        <w:jc w:val="center"/>
        <w:rPr>
          <w:rFonts w:ascii="KaiTi" w:hAnsi="KaiTi" w:cs="Times New Roman" w:hint="eastAsia"/>
          <w:sz w:val="21"/>
          <w:szCs w:val="21"/>
        </w:rPr>
      </w:pPr>
    </w:p>
    <w:p w14:paraId="3425E314" w14:textId="77777777" w:rsidR="0019335B" w:rsidRDefault="0019335B" w:rsidP="009F1A30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6077424B" w14:textId="1A4CB206" w:rsidR="00455805" w:rsidRDefault="006A2CE7" w:rsidP="00455805">
      <w:pPr>
        <w:pStyle w:val="1"/>
        <w:ind w:left="-239" w:firstLine="0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2</w:t>
      </w:r>
      <w:r w:rsidR="00455805" w:rsidRPr="006007D8">
        <w:rPr>
          <w:rFonts w:eastAsia="DengXian"/>
          <w:sz w:val="21"/>
          <w:szCs w:val="21"/>
        </w:rPr>
        <w:t xml:space="preserve"> </w:t>
      </w:r>
      <w:r w:rsidR="00D22578" w:rsidRPr="00D22578">
        <w:rPr>
          <w:sz w:val="21"/>
          <w:szCs w:val="21"/>
        </w:rPr>
        <w:t>Packet Tracer</w:t>
      </w:r>
      <w:r w:rsidR="00D22578" w:rsidRPr="00D22578">
        <w:rPr>
          <w:rFonts w:hint="eastAsia"/>
          <w:sz w:val="21"/>
          <w:szCs w:val="21"/>
        </w:rPr>
        <w:t>使用入门</w:t>
      </w:r>
    </w:p>
    <w:p w14:paraId="107CE94D" w14:textId="04D397BF" w:rsidR="00455805" w:rsidRDefault="00804C0A" w:rsidP="00455805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804C0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如图</w:t>
      </w:r>
      <w:r w:rsidRPr="00804C0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6</w:t>
      </w:r>
      <w:r w:rsidRPr="00804C0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是用两台路由器、</w:t>
      </w:r>
      <w:r w:rsidRPr="00804C0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3</w:t>
      </w:r>
      <w:r w:rsidRPr="00804C0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台交换机连接</w:t>
      </w:r>
      <w:r w:rsidRPr="00804C0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6</w:t>
      </w:r>
      <w:r w:rsidRPr="00804C0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个</w:t>
      </w:r>
      <w:r w:rsidRPr="00804C0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C</w:t>
      </w:r>
      <w:r w:rsidRPr="00804C0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机的网络拓扑。其中每个交换机</w:t>
      </w:r>
      <w:r w:rsidRPr="00804C0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lastRenderedPageBreak/>
        <w:t>所连接的</w:t>
      </w:r>
      <w:r w:rsidRPr="00804C0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C</w:t>
      </w:r>
      <w:r w:rsidRPr="00804C0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机或者路由器属于同一个局域网，局域网之内的通信可以通过交换机来进行。局域网和局域网之间的通信则需要交换机和路由器配合来完成。</w:t>
      </w:r>
    </w:p>
    <w:p w14:paraId="230EECF1" w14:textId="77777777" w:rsidR="00455805" w:rsidRDefault="00455805" w:rsidP="00455805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0EA49559" w14:textId="276D1BE4" w:rsidR="00455805" w:rsidRDefault="002733C1" w:rsidP="00027405">
      <w:pPr>
        <w:jc w:val="center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1FD3D35F" wp14:editId="69C999E5">
            <wp:extent cx="4132907" cy="1515134"/>
            <wp:effectExtent l="0" t="0" r="0" b="0"/>
            <wp:docPr id="1782356596" name="圖片 1" descr="一張含有 圖表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56596" name="圖片 1" descr="一張含有 圖表, 行 的圖片&#10;&#10;AI 產生的內容可能不正確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7374" cy="152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28DC" w14:textId="50F403B2" w:rsidR="00455805" w:rsidRDefault="00A3622E" w:rsidP="00455805">
      <w:pPr>
        <w:spacing w:line="360" w:lineRule="auto"/>
        <w:jc w:val="center"/>
        <w:rPr>
          <w:rFonts w:ascii="KaiTi" w:hAnsi="KaiTi" w:cs="Times New Roman"/>
          <w:sz w:val="21"/>
          <w:szCs w:val="21"/>
          <w:lang w:eastAsia="zh-CN"/>
        </w:rPr>
      </w:pPr>
      <w:r w:rsidRPr="00A3622E">
        <w:rPr>
          <w:rFonts w:ascii="KaiTi" w:eastAsia="KaiTi" w:hAnsi="KaiTi" w:cs="Times New Roman" w:hint="eastAsia"/>
          <w:sz w:val="21"/>
          <w:szCs w:val="21"/>
          <w:lang w:eastAsia="zh-CN"/>
        </w:rPr>
        <w:t>图</w:t>
      </w:r>
      <w:r w:rsidRPr="00A3622E">
        <w:rPr>
          <w:rFonts w:ascii="KaiTi" w:eastAsia="KaiTi" w:hAnsi="KaiTi" w:cs="Times New Roman"/>
          <w:sz w:val="21"/>
          <w:szCs w:val="21"/>
          <w:lang w:eastAsia="zh-CN"/>
        </w:rPr>
        <w:t xml:space="preserve">6 </w:t>
      </w:r>
      <w:r w:rsidRPr="00A3622E">
        <w:rPr>
          <w:rFonts w:ascii="KaiTi" w:eastAsia="KaiTi" w:hAnsi="KaiTi" w:cs="Times New Roman" w:hint="eastAsia"/>
          <w:sz w:val="21"/>
          <w:szCs w:val="21"/>
          <w:lang w:eastAsia="zh-CN"/>
        </w:rPr>
        <w:t>网络拓扑图</w:t>
      </w:r>
    </w:p>
    <w:p w14:paraId="50EF7F25" w14:textId="6891E46F" w:rsidR="003C6C40" w:rsidRPr="002A0DF0" w:rsidRDefault="00DE7B44" w:rsidP="002A0DF0">
      <w:pPr>
        <w:pStyle w:val="1"/>
        <w:ind w:left="-239" w:firstLine="0"/>
        <w:rPr>
          <w:rFonts w:eastAsiaTheme="minorEastAsia" w:hint="eastAsia"/>
          <w:sz w:val="21"/>
          <w:szCs w:val="21"/>
          <w:lang w:eastAsia="zh-TW"/>
        </w:rPr>
      </w:pPr>
      <w:r>
        <w:rPr>
          <w:rFonts w:eastAsiaTheme="minorEastAsia" w:hint="eastAsia"/>
          <w:sz w:val="21"/>
          <w:szCs w:val="21"/>
        </w:rPr>
        <w:t xml:space="preserve">2.1 </w:t>
      </w:r>
      <w:r w:rsidR="00C20967" w:rsidRPr="00C20967">
        <w:rPr>
          <w:rFonts w:hint="eastAsia"/>
          <w:sz w:val="21"/>
          <w:szCs w:val="21"/>
        </w:rPr>
        <w:t>IP配置与子网划分</w:t>
      </w:r>
    </w:p>
    <w:p w14:paraId="7079D8C1" w14:textId="1BE984A1" w:rsidR="004E1A83" w:rsidRPr="004E1A83" w:rsidRDefault="004E1A83" w:rsidP="004E1A83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交换机</w:t>
      </w:r>
      <w:r w:rsidRPr="004E1A8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3</w:t>
      </w: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相连的子网号为</w:t>
      </w:r>
      <w:r w:rsidRPr="004E1A8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92.168.1.0</w:t>
      </w: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子网掩码为</w:t>
      </w:r>
      <w:r w:rsidRPr="004E1A8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55.255.255.0</w:t>
      </w: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其中</w:t>
      </w:r>
      <w:r w:rsidRPr="004E1A8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C0</w:t>
      </w: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</w:t>
      </w:r>
      <w:r w:rsidRPr="004E1A8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P</w:t>
      </w: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地址为</w:t>
      </w:r>
      <w:r w:rsidRPr="004E1A8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92.168.1.1</w:t>
      </w: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</w:t>
      </w:r>
      <w:r w:rsidRPr="004E1A8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C2</w:t>
      </w: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</w:t>
      </w:r>
      <w:r w:rsidRPr="004E1A8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P</w:t>
      </w: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地址为</w:t>
      </w:r>
      <w:r w:rsidRPr="004E1A8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92.168.1.2</w:t>
      </w: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默认网关为路由器</w:t>
      </w:r>
      <w:r w:rsidRPr="004E1A8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5</w:t>
      </w: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与交换机</w:t>
      </w:r>
      <w:r w:rsidRPr="004E1A8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3</w:t>
      </w: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相连的端口，</w:t>
      </w:r>
      <w:r w:rsidRPr="004E1A8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P</w:t>
      </w: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地址为</w:t>
      </w:r>
      <w:r w:rsidRPr="004E1A8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92.168.1.254</w:t>
      </w: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</w:t>
      </w:r>
    </w:p>
    <w:p w14:paraId="0D7D58A1" w14:textId="77777777" w:rsidR="004E1A83" w:rsidRPr="004E1A83" w:rsidRDefault="004E1A83" w:rsidP="004E1A83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4E1A8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ab/>
      </w: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交换机</w:t>
      </w:r>
      <w:r w:rsidRPr="004E1A8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4</w:t>
      </w: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相连的子网号为</w:t>
      </w:r>
      <w:r w:rsidRPr="004E1A8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72.16.32.0</w:t>
      </w: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子网掩码为</w:t>
      </w:r>
      <w:r w:rsidRPr="004E1A8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55.255.255.0</w:t>
      </w: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其中</w:t>
      </w:r>
      <w:r w:rsidRPr="004E1A8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C2</w:t>
      </w: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</w:t>
      </w:r>
      <w:r w:rsidRPr="004E1A8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P</w:t>
      </w: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地址为</w:t>
      </w:r>
      <w:r w:rsidRPr="004E1A8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72.16.32.1</w:t>
      </w: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</w:t>
      </w:r>
      <w:r w:rsidRPr="004E1A8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C3</w:t>
      </w: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</w:t>
      </w:r>
      <w:r w:rsidRPr="004E1A8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P</w:t>
      </w: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地址为</w:t>
      </w:r>
      <w:r w:rsidRPr="004E1A8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72.16.32.0.2</w:t>
      </w: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默认网关为路由器</w:t>
      </w:r>
      <w:r w:rsidRPr="004E1A8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5</w:t>
      </w: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与交换机</w:t>
      </w:r>
      <w:r w:rsidRPr="004E1A8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4</w:t>
      </w: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相连的端口，</w:t>
      </w:r>
      <w:r w:rsidRPr="004E1A8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P</w:t>
      </w: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地址为</w:t>
      </w:r>
      <w:r w:rsidRPr="004E1A8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72.16.32.0.254</w:t>
      </w: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</w:t>
      </w:r>
    </w:p>
    <w:p w14:paraId="1CBDDD5A" w14:textId="77777777" w:rsidR="004E1A83" w:rsidRPr="004E1A83" w:rsidRDefault="004E1A83" w:rsidP="004E1A83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交换机</w:t>
      </w:r>
      <w:r w:rsidRPr="004E1A8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5</w:t>
      </w: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相连的子网号为</w:t>
      </w:r>
      <w:r w:rsidRPr="004E1A8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92.168.2.0</w:t>
      </w: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子网掩码为</w:t>
      </w:r>
      <w:r w:rsidRPr="004E1A8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55.255.255.0</w:t>
      </w: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其中</w:t>
      </w:r>
      <w:r w:rsidRPr="004E1A8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C2</w:t>
      </w: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</w:t>
      </w:r>
      <w:r w:rsidRPr="004E1A8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P</w:t>
      </w: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地址为</w:t>
      </w:r>
      <w:r w:rsidRPr="004E1A8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92.168.2.1</w:t>
      </w: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</w:t>
      </w:r>
      <w:r w:rsidRPr="004E1A8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C3</w:t>
      </w: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</w:t>
      </w:r>
      <w:r w:rsidRPr="004E1A8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P</w:t>
      </w: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地址为</w:t>
      </w:r>
      <w:r w:rsidRPr="004E1A8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92.168.2.2</w:t>
      </w: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默认网关为路由器</w:t>
      </w:r>
      <w:r w:rsidRPr="004E1A8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4</w:t>
      </w: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与交换机</w:t>
      </w:r>
      <w:r w:rsidRPr="004E1A8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4</w:t>
      </w: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相连的端口，</w:t>
      </w:r>
      <w:r w:rsidRPr="004E1A8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P</w:t>
      </w: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地址为</w:t>
      </w:r>
      <w:r w:rsidRPr="004E1A8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92.168.2.254</w:t>
      </w: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</w:t>
      </w:r>
    </w:p>
    <w:p w14:paraId="3AE17666" w14:textId="77777777" w:rsidR="004E1A83" w:rsidRPr="004E1A83" w:rsidRDefault="004E1A83" w:rsidP="004E1A83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4E1A8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ab/>
      </w: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此外，两个路由器之间也构成一个子网，设该子网的网络号为</w:t>
      </w:r>
      <w:r w:rsidRPr="004E1A8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0.0.0.0</w:t>
      </w: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子网掩码为</w:t>
      </w:r>
      <w:r w:rsidRPr="004E1A8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55.0.0.0</w:t>
      </w: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和路由器</w:t>
      </w:r>
      <w:r w:rsidRPr="004E1A8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5</w:t>
      </w: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相连的端口</w:t>
      </w:r>
      <w:r w:rsidRPr="004E1A8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P</w:t>
      </w: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地址为</w:t>
      </w:r>
      <w:r w:rsidRPr="004E1A8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0.0.0.1</w:t>
      </w: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和路由器</w:t>
      </w:r>
      <w:r w:rsidRPr="004E1A8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4</w:t>
      </w: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相连的端口</w:t>
      </w:r>
      <w:r w:rsidRPr="004E1A8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P</w:t>
      </w: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地址为</w:t>
      </w:r>
      <w:r w:rsidRPr="004E1A8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0.0.0.2</w:t>
      </w: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</w:t>
      </w:r>
    </w:p>
    <w:p w14:paraId="111710B7" w14:textId="76880370" w:rsidR="0019335B" w:rsidRDefault="004E1A83" w:rsidP="004E1A83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</w:rPr>
      </w:pP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ab/>
      </w: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如此完成了子网的划分和</w:t>
      </w: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IP</w:t>
      </w:r>
      <w:r w:rsidRPr="004E1A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配置。</w:t>
      </w:r>
    </w:p>
    <w:p w14:paraId="12C27E08" w14:textId="77777777" w:rsidR="00336844" w:rsidRPr="00254800" w:rsidRDefault="00336844" w:rsidP="00254800">
      <w:pPr>
        <w:rPr>
          <w:rFonts w:ascii="Times New Roman" w:hAnsi="Times New Roman" w:cs="Times New Roman" w:hint="eastAsia"/>
          <w:kern w:val="0"/>
          <w:sz w:val="21"/>
          <w:szCs w:val="21"/>
        </w:rPr>
      </w:pPr>
    </w:p>
    <w:p w14:paraId="03929491" w14:textId="5E3529CA" w:rsidR="00A37522" w:rsidRPr="00DE18D5" w:rsidRDefault="00A37522" w:rsidP="00A37522">
      <w:pPr>
        <w:pStyle w:val="1"/>
        <w:ind w:left="-239" w:firstLine="0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2.</w:t>
      </w:r>
      <w:r w:rsidR="003E0B31">
        <w:rPr>
          <w:rFonts w:eastAsiaTheme="minorEastAsia" w:hint="eastAsia"/>
          <w:sz w:val="21"/>
          <w:szCs w:val="21"/>
        </w:rPr>
        <w:t>2</w:t>
      </w:r>
      <w:r>
        <w:rPr>
          <w:rFonts w:eastAsiaTheme="minorEastAsia" w:hint="eastAsia"/>
          <w:sz w:val="21"/>
          <w:szCs w:val="21"/>
        </w:rPr>
        <w:t xml:space="preserve"> </w:t>
      </w:r>
      <w:r w:rsidR="00F52631" w:rsidRPr="00F52631">
        <w:rPr>
          <w:rFonts w:hint="eastAsia"/>
          <w:sz w:val="21"/>
          <w:szCs w:val="21"/>
        </w:rPr>
        <w:t>静态路由表</w:t>
      </w:r>
    </w:p>
    <w:p w14:paraId="26B1C413" w14:textId="597030AA" w:rsidR="0066795D" w:rsidRPr="0066795D" w:rsidRDefault="0066795D" w:rsidP="0066795D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66795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为了使路由器之间能够分组转发消息，两个路由器还需要配置静态路由表。对于路由器</w:t>
      </w:r>
      <w:r w:rsidRPr="0066795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5</w:t>
      </w:r>
      <w:r w:rsidRPr="0066795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而言，当目标网络为</w:t>
      </w:r>
      <w:r w:rsidRPr="0066795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92.168.2.0</w:t>
      </w:r>
      <w:r w:rsidRPr="0066795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子网掩码为</w:t>
      </w:r>
      <w:r w:rsidRPr="0066795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55.255.255.0</w:t>
      </w:r>
      <w:r w:rsidRPr="0066795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时，需要将</w:t>
      </w:r>
      <w:r w:rsidRPr="0066795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P</w:t>
      </w:r>
      <w:r w:rsidRPr="0066795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数据报转发给路由器</w:t>
      </w:r>
      <w:r w:rsidRPr="0066795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4</w:t>
      </w:r>
      <w:r w:rsidRPr="0066795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故下一条的</w:t>
      </w:r>
      <w:r w:rsidRPr="0066795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P</w:t>
      </w:r>
      <w:r w:rsidRPr="0066795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地址为</w:t>
      </w:r>
      <w:r w:rsidRPr="0066795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0.0.0.2</w:t>
      </w:r>
      <w:r w:rsidRPr="0066795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；同样对于路由器</w:t>
      </w:r>
      <w:r w:rsidRPr="0066795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4</w:t>
      </w:r>
      <w:r w:rsidRPr="0066795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当目标网络为</w:t>
      </w:r>
      <w:r w:rsidRPr="0066795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72.16.32.0</w:t>
      </w:r>
      <w:r w:rsidRPr="0066795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子网掩码为</w:t>
      </w:r>
      <w:r w:rsidRPr="0066795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55.255.255.0</w:t>
      </w:r>
      <w:r w:rsidRPr="0066795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或者目标网络为</w:t>
      </w:r>
      <w:r w:rsidRPr="0066795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92.168.2.0</w:t>
      </w:r>
      <w:r w:rsidRPr="0066795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子网掩码为</w:t>
      </w:r>
      <w:r w:rsidRPr="0066795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55.255.255.0</w:t>
      </w:r>
      <w:r w:rsidRPr="0066795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时，需要将</w:t>
      </w:r>
      <w:r w:rsidRPr="0066795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P</w:t>
      </w:r>
      <w:r w:rsidRPr="0066795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数据报转发给路由器</w:t>
      </w:r>
      <w:r w:rsidRPr="0066795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5</w:t>
      </w:r>
      <w:r w:rsidRPr="0066795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故下一条的</w:t>
      </w:r>
      <w:r w:rsidRPr="0066795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P</w:t>
      </w:r>
      <w:r w:rsidRPr="0066795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地址为</w:t>
      </w:r>
      <w:r w:rsidRPr="0066795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0.0.0.1</w:t>
      </w:r>
      <w:r w:rsidRPr="0066795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</w:t>
      </w:r>
    </w:p>
    <w:p w14:paraId="295A2677" w14:textId="0CBBE4CC" w:rsidR="00A37522" w:rsidRDefault="0066795D" w:rsidP="0066795D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66795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ab/>
      </w:r>
      <w:r w:rsidRPr="0066795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配置好的静态路由表如图</w:t>
      </w:r>
      <w:r w:rsidRPr="0066795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7</w:t>
      </w:r>
      <w:r w:rsidRPr="0066795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。</w:t>
      </w:r>
    </w:p>
    <w:p w14:paraId="02826805" w14:textId="3EBDAE2C" w:rsidR="00A37522" w:rsidRDefault="00C62F98" w:rsidP="00C62F98">
      <w:pPr>
        <w:jc w:val="center"/>
        <w:rPr>
          <w:rFonts w:ascii="Times New Roman" w:hAnsi="Times New Roman" w:cs="Times New Roman" w:hint="eastAsia"/>
          <w:kern w:val="0"/>
          <w:sz w:val="21"/>
          <w:szCs w:val="21"/>
        </w:rPr>
      </w:pPr>
      <w:r w:rsidRPr="0091501A">
        <w:rPr>
          <w:rFonts w:ascii="Times New Roman" w:eastAsia="SimSun" w:hAnsi="Times New Roman" w:cs="Times New Roman"/>
          <w:noProof/>
        </w:rPr>
        <w:drawing>
          <wp:inline distT="0" distB="0" distL="0" distR="0" wp14:anchorId="3AAF9621" wp14:editId="22B42BFD">
            <wp:extent cx="2453489" cy="848353"/>
            <wp:effectExtent l="0" t="0" r="0" b="0"/>
            <wp:docPr id="700506388" name="图片 1" descr="一張含有 文字, 螢幕擷取畫面, 行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06388" name="图片 1" descr="一張含有 文字, 螢幕擷取畫面, 行, 字型 的圖片&#10;&#10;AI 產生的內容可能不正確。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271" cy="85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01A">
        <w:rPr>
          <w:rFonts w:ascii="Times New Roman" w:eastAsia="SimSun" w:hAnsi="Times New Roman" w:cs="Times New Roman"/>
          <w:noProof/>
        </w:rPr>
        <w:drawing>
          <wp:inline distT="0" distB="0" distL="0" distR="0" wp14:anchorId="0DCFA5F4" wp14:editId="490011B5">
            <wp:extent cx="2412748" cy="821775"/>
            <wp:effectExtent l="0" t="0" r="0" b="0"/>
            <wp:docPr id="709753088" name="图片 1" descr="一張含有 文字, 螢幕擷取畫面, 字型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53088" name="图片 1" descr="一張含有 文字, 螢幕擷取畫面, 字型, 行 的圖片&#10;&#10;AI 產生的內容可能不正確。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761" cy="83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318D" w14:textId="0F9591DC" w:rsidR="00A37522" w:rsidRDefault="00A37522" w:rsidP="00806A4A">
      <w:pPr>
        <w:jc w:val="center"/>
        <w:rPr>
          <w:rFonts w:ascii="Times New Roman" w:hAnsi="Times New Roman" w:cs="Times New Roman"/>
          <w:kern w:val="0"/>
          <w:sz w:val="21"/>
          <w:szCs w:val="21"/>
        </w:rPr>
      </w:pPr>
    </w:p>
    <w:p w14:paraId="4EFD144B" w14:textId="1478A441" w:rsidR="00A37522" w:rsidRPr="00194CF3" w:rsidRDefault="00AB0237" w:rsidP="00194CF3">
      <w:pPr>
        <w:spacing w:line="360" w:lineRule="auto"/>
        <w:jc w:val="center"/>
        <w:rPr>
          <w:rFonts w:ascii="KaiTi" w:hAnsi="KaiTi" w:cs="Times New Roman"/>
          <w:sz w:val="21"/>
          <w:szCs w:val="21"/>
          <w:lang w:eastAsia="zh-CN"/>
        </w:rPr>
      </w:pPr>
      <w:r w:rsidRPr="00AB0237">
        <w:rPr>
          <w:rFonts w:ascii="KaiTi" w:eastAsia="KaiTi" w:hAnsi="KaiTi" w:cs="Times New Roman" w:hint="eastAsia"/>
          <w:sz w:val="21"/>
          <w:szCs w:val="21"/>
          <w:lang w:eastAsia="zh-CN"/>
        </w:rPr>
        <w:lastRenderedPageBreak/>
        <w:t>图</w:t>
      </w:r>
      <w:r w:rsidRPr="00AB0237">
        <w:rPr>
          <w:rFonts w:ascii="KaiTi" w:eastAsia="KaiTi" w:hAnsi="KaiTi" w:cs="Times New Roman"/>
          <w:sz w:val="21"/>
          <w:szCs w:val="21"/>
          <w:lang w:eastAsia="zh-CN"/>
        </w:rPr>
        <w:t xml:space="preserve">7 </w:t>
      </w:r>
      <w:r w:rsidRPr="00AB0237">
        <w:rPr>
          <w:rFonts w:ascii="KaiTi" w:eastAsia="KaiTi" w:hAnsi="KaiTi" w:cs="Times New Roman" w:hint="eastAsia"/>
          <w:sz w:val="21"/>
          <w:szCs w:val="21"/>
          <w:lang w:eastAsia="zh-CN"/>
        </w:rPr>
        <w:t>静态路由表（左：路由器</w:t>
      </w:r>
      <w:r w:rsidRPr="00AB0237">
        <w:rPr>
          <w:rFonts w:ascii="KaiTi" w:eastAsia="KaiTi" w:hAnsi="KaiTi" w:cs="Times New Roman"/>
          <w:sz w:val="21"/>
          <w:szCs w:val="21"/>
          <w:lang w:eastAsia="zh-CN"/>
        </w:rPr>
        <w:t xml:space="preserve">5  </w:t>
      </w:r>
      <w:r w:rsidRPr="00AB0237">
        <w:rPr>
          <w:rFonts w:ascii="KaiTi" w:eastAsia="KaiTi" w:hAnsi="KaiTi" w:cs="Times New Roman" w:hint="eastAsia"/>
          <w:sz w:val="21"/>
          <w:szCs w:val="21"/>
          <w:lang w:eastAsia="zh-CN"/>
        </w:rPr>
        <w:t>右：路由器</w:t>
      </w:r>
      <w:r w:rsidRPr="00AB0237">
        <w:rPr>
          <w:rFonts w:ascii="KaiTi" w:eastAsia="KaiTi" w:hAnsi="KaiTi" w:cs="Times New Roman"/>
          <w:sz w:val="21"/>
          <w:szCs w:val="21"/>
          <w:lang w:eastAsia="zh-CN"/>
        </w:rPr>
        <w:t>6</w:t>
      </w:r>
      <w:r w:rsidRPr="00AB0237">
        <w:rPr>
          <w:rFonts w:ascii="KaiTi" w:eastAsia="KaiTi" w:hAnsi="KaiTi" w:cs="Times New Roman" w:hint="eastAsia"/>
          <w:sz w:val="21"/>
          <w:szCs w:val="21"/>
          <w:lang w:eastAsia="zh-CN"/>
        </w:rPr>
        <w:t>）</w:t>
      </w:r>
    </w:p>
    <w:p w14:paraId="5E0059E2" w14:textId="77777777" w:rsidR="00A37522" w:rsidRPr="0074018A" w:rsidRDefault="00A37522" w:rsidP="00A37522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59FF76BF" w14:textId="2393B918" w:rsidR="009F70A2" w:rsidRPr="003D7505" w:rsidRDefault="009F70A2" w:rsidP="009F70A2">
      <w:pPr>
        <w:pStyle w:val="1"/>
        <w:ind w:left="-239" w:firstLine="0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2.</w:t>
      </w:r>
      <w:r w:rsidR="00CC685C">
        <w:rPr>
          <w:rFonts w:eastAsiaTheme="minorEastAsia" w:hint="eastAsia"/>
          <w:sz w:val="21"/>
          <w:szCs w:val="21"/>
        </w:rPr>
        <w:t>3</w:t>
      </w:r>
      <w:r>
        <w:rPr>
          <w:rFonts w:eastAsiaTheme="minorEastAsia" w:hint="eastAsia"/>
          <w:sz w:val="21"/>
          <w:szCs w:val="21"/>
        </w:rPr>
        <w:t xml:space="preserve"> </w:t>
      </w:r>
      <w:r w:rsidR="001A485A" w:rsidRPr="001A485A">
        <w:rPr>
          <w:rFonts w:hint="eastAsia"/>
          <w:sz w:val="21"/>
          <w:szCs w:val="21"/>
        </w:rPr>
        <w:t>网络连通性测试</w:t>
      </w:r>
    </w:p>
    <w:p w14:paraId="387B60F8" w14:textId="30072446" w:rsidR="009F70A2" w:rsidRDefault="00D33666" w:rsidP="009F70A2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D3366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用</w:t>
      </w:r>
      <w:r w:rsidRPr="00D3366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C0</w:t>
      </w:r>
      <w:r w:rsidRPr="00D3366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分别对</w:t>
      </w:r>
      <w:r w:rsidRPr="00D3366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C1</w:t>
      </w:r>
      <w:r w:rsidRPr="00D3366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r w:rsidRPr="00D3366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C2</w:t>
      </w:r>
      <w:r w:rsidRPr="00D3366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r w:rsidRPr="00D3366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C4</w:t>
      </w:r>
      <w:r w:rsidRPr="00D3366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执行</w:t>
      </w:r>
      <w:r w:rsidRPr="00D3366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ing</w:t>
      </w:r>
      <w:r w:rsidRPr="00D3366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指令来验证连通性，结果如图</w:t>
      </w:r>
      <w:r w:rsidRPr="00D3366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8</w:t>
      </w:r>
      <w:r w:rsidRPr="00D3366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。</w:t>
      </w:r>
    </w:p>
    <w:p w14:paraId="7419A132" w14:textId="6B05FBA9" w:rsidR="009F70A2" w:rsidRDefault="009F70A2" w:rsidP="008723A2">
      <w:pPr>
        <w:rPr>
          <w:rFonts w:ascii="Times New Roman" w:hAnsi="Times New Roman" w:cs="Times New Roman"/>
          <w:kern w:val="0"/>
          <w:sz w:val="21"/>
          <w:szCs w:val="21"/>
        </w:rPr>
      </w:pPr>
    </w:p>
    <w:p w14:paraId="6F970FE8" w14:textId="01142F2A" w:rsidR="008723A2" w:rsidRDefault="008723A2" w:rsidP="000E4D59">
      <w:pPr>
        <w:jc w:val="center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1F805635" wp14:editId="6C95D630">
            <wp:extent cx="2987040" cy="1082469"/>
            <wp:effectExtent l="0" t="0" r="0" b="0"/>
            <wp:docPr id="4078075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075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2088" cy="112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9BEA" w14:textId="403F9591" w:rsidR="008723A2" w:rsidRDefault="008723A2" w:rsidP="000E4D59">
      <w:pPr>
        <w:jc w:val="center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6259AB66" wp14:editId="557E008F">
            <wp:extent cx="2987644" cy="1355698"/>
            <wp:effectExtent l="0" t="0" r="0" b="0"/>
            <wp:docPr id="778352191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52191" name="圖片 1" descr="一張含有 文字, 螢幕擷取畫面, 字型 的圖片&#10;&#10;AI 產生的內容可能不正確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9297" cy="140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0DAF" w14:textId="7FDDF0B1" w:rsidR="008723A2" w:rsidRPr="00B91281" w:rsidRDefault="000E4D59" w:rsidP="000355D2">
      <w:pPr>
        <w:jc w:val="center"/>
        <w:rPr>
          <w:rFonts w:ascii="Times New Roman" w:hAnsi="Times New Roman" w:cs="Times New Roman" w:hint="eastAsia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3A881DB5" wp14:editId="21CF7DA8">
            <wp:extent cx="2993380" cy="1289467"/>
            <wp:effectExtent l="0" t="0" r="0" b="0"/>
            <wp:docPr id="993298594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98594" name="圖片 1" descr="一張含有 文字, 螢幕擷取畫面, 字型 的圖片&#10;&#10;AI 產生的內容可能不正確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0745" cy="129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FA2C" w14:textId="7C676BB9" w:rsidR="009F70A2" w:rsidRPr="0083734A" w:rsidRDefault="00F63E48" w:rsidP="009F70A2">
      <w:pPr>
        <w:spacing w:line="360" w:lineRule="auto"/>
        <w:jc w:val="center"/>
        <w:rPr>
          <w:rFonts w:ascii="KaiTi" w:eastAsia="KaiTi" w:hAnsi="KaiTi" w:cs="Times New Roman"/>
          <w:sz w:val="21"/>
          <w:szCs w:val="21"/>
          <w:lang w:eastAsia="zh-CN"/>
        </w:rPr>
      </w:pPr>
      <w:r w:rsidRPr="00F63E48">
        <w:rPr>
          <w:rFonts w:ascii="KaiTi" w:eastAsia="KaiTi" w:hAnsi="KaiTi" w:cs="Times New Roman" w:hint="eastAsia"/>
          <w:sz w:val="21"/>
          <w:szCs w:val="21"/>
          <w:lang w:eastAsia="zh-CN"/>
        </w:rPr>
        <w:t>图</w:t>
      </w:r>
      <w:r w:rsidRPr="00F63E48">
        <w:rPr>
          <w:rFonts w:ascii="KaiTi" w:eastAsia="KaiTi" w:hAnsi="KaiTi" w:cs="Times New Roman"/>
          <w:sz w:val="21"/>
          <w:szCs w:val="21"/>
          <w:lang w:eastAsia="zh-CN"/>
        </w:rPr>
        <w:t xml:space="preserve">8 </w:t>
      </w:r>
      <w:r w:rsidRPr="00F63E48">
        <w:rPr>
          <w:rFonts w:ascii="KaiTi" w:eastAsia="KaiTi" w:hAnsi="KaiTi" w:cs="Times New Roman" w:hint="eastAsia"/>
          <w:sz w:val="21"/>
          <w:szCs w:val="21"/>
          <w:lang w:eastAsia="zh-CN"/>
        </w:rPr>
        <w:t>主机联通性测试（从</w:t>
      </w:r>
      <w:r w:rsidR="000355D2" w:rsidRPr="00BB455B">
        <w:rPr>
          <w:rFonts w:ascii="KaiTi" w:eastAsia="KaiTi" w:hAnsi="KaiTi" w:cs="Times New Roman" w:hint="eastAsia"/>
          <w:sz w:val="21"/>
          <w:szCs w:val="21"/>
          <w:lang w:eastAsia="zh-CN"/>
        </w:rPr>
        <w:t>上到下</w:t>
      </w:r>
      <w:r w:rsidRPr="00F63E48">
        <w:rPr>
          <w:rFonts w:ascii="KaiTi" w:eastAsia="KaiTi" w:hAnsi="KaiTi" w:cs="Times New Roman" w:hint="eastAsia"/>
          <w:sz w:val="21"/>
          <w:szCs w:val="21"/>
          <w:lang w:eastAsia="zh-CN"/>
        </w:rPr>
        <w:t>依次是</w:t>
      </w:r>
      <w:r w:rsidRPr="00F63E48">
        <w:rPr>
          <w:rFonts w:ascii="KaiTi" w:eastAsia="KaiTi" w:hAnsi="KaiTi" w:cs="Times New Roman"/>
          <w:sz w:val="21"/>
          <w:szCs w:val="21"/>
          <w:lang w:eastAsia="zh-CN"/>
        </w:rPr>
        <w:t>PC1 PC2 PC4</w:t>
      </w:r>
      <w:r w:rsidRPr="00F63E48">
        <w:rPr>
          <w:rFonts w:ascii="KaiTi" w:eastAsia="KaiTi" w:hAnsi="KaiTi" w:cs="Times New Roman" w:hint="eastAsia"/>
          <w:sz w:val="21"/>
          <w:szCs w:val="21"/>
          <w:lang w:eastAsia="zh-CN"/>
        </w:rPr>
        <w:t>）</w:t>
      </w:r>
    </w:p>
    <w:p w14:paraId="5C55C552" w14:textId="688F5628" w:rsidR="007044E7" w:rsidRDefault="00D9164B" w:rsidP="00CD5DFD">
      <w:pPr>
        <w:widowControl/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D9164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可以看到</w:t>
      </w:r>
      <w:r w:rsidRPr="00D916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C0</w:t>
      </w:r>
      <w:r w:rsidRPr="00D9164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这三台主机都能正常连通。而第一次受到回复的时间则和拓扑结构上主机间的距离有</w:t>
      </w:r>
      <w:r w:rsidR="005A342E" w:rsidRPr="00D9164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关。</w:t>
      </w:r>
      <w:r w:rsidR="005A342E" w:rsidRPr="005A342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理论上，</w:t>
      </w:r>
      <w:r w:rsidR="005A342E" w:rsidRPr="00D916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C</w:t>
      </w:r>
      <w:r w:rsidRPr="00D916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</w:t>
      </w:r>
      <w:r w:rsidRPr="00D9164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Pr="00D916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C1</w:t>
      </w:r>
      <w:r w:rsidRPr="00D9164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通过交换机直接相连，故回复时间最短；</w:t>
      </w:r>
      <w:r w:rsidRPr="00D916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C0</w:t>
      </w:r>
      <w:r w:rsidRPr="00D9164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Pr="00D916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C2</w:t>
      </w:r>
      <w:r w:rsidRPr="00D9164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用同个路由器相连，回复时间稍长一些；</w:t>
      </w:r>
      <w:r w:rsidRPr="00D916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C0</w:t>
      </w:r>
      <w:r w:rsidRPr="00D9164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Pr="00D916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C4</w:t>
      </w:r>
      <w:r w:rsidRPr="00D9164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之间要经过两个路由器，故回复时间最长。</w:t>
      </w:r>
    </w:p>
    <w:p w14:paraId="235319C9" w14:textId="2927D00D" w:rsidR="00075B7B" w:rsidRPr="00075B7B" w:rsidRDefault="00075B7B" w:rsidP="0097660E">
      <w:pPr>
        <w:widowControl/>
        <w:jc w:val="center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7E2FBE96" w14:textId="5083EC9A" w:rsidR="008F733E" w:rsidRPr="003D7505" w:rsidRDefault="008F733E" w:rsidP="008F733E">
      <w:pPr>
        <w:pStyle w:val="1"/>
        <w:ind w:left="-239" w:firstLine="0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2.</w:t>
      </w:r>
      <w:r w:rsidR="005B5B25">
        <w:rPr>
          <w:rFonts w:eastAsiaTheme="minorEastAsia" w:hint="eastAsia"/>
          <w:sz w:val="21"/>
          <w:szCs w:val="21"/>
        </w:rPr>
        <w:t>4</w:t>
      </w:r>
      <w:r>
        <w:rPr>
          <w:rFonts w:eastAsiaTheme="minorEastAsia" w:hint="eastAsia"/>
          <w:sz w:val="21"/>
          <w:szCs w:val="21"/>
        </w:rPr>
        <w:t xml:space="preserve"> </w:t>
      </w:r>
      <w:r w:rsidR="00C0631D" w:rsidRPr="00C0631D">
        <w:rPr>
          <w:rFonts w:hint="eastAsia"/>
          <w:sz w:val="21"/>
          <w:szCs w:val="21"/>
        </w:rPr>
        <w:t>报文</w:t>
      </w:r>
      <w:r w:rsidR="00C0631D" w:rsidRPr="00C0631D">
        <w:rPr>
          <w:sz w:val="21"/>
          <w:szCs w:val="21"/>
        </w:rPr>
        <w:t>PDU</w:t>
      </w:r>
      <w:r w:rsidR="00C0631D" w:rsidRPr="00C0631D">
        <w:rPr>
          <w:rFonts w:hint="eastAsia"/>
          <w:sz w:val="21"/>
          <w:szCs w:val="21"/>
        </w:rPr>
        <w:t>内容分析</w:t>
      </w:r>
    </w:p>
    <w:p w14:paraId="35A448E9" w14:textId="349CD68D" w:rsidR="00B67D4B" w:rsidRPr="00B67D4B" w:rsidRDefault="00B67D4B" w:rsidP="00CC5F95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B67D4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用</w:t>
      </w:r>
      <w:r w:rsidRPr="00B67D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C0</w:t>
      </w:r>
      <w:r w:rsidRPr="00B67D4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向</w:t>
      </w:r>
      <w:r w:rsidRPr="00B67D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C4</w:t>
      </w:r>
      <w:r w:rsidRPr="00B67D4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执行</w:t>
      </w:r>
      <w:r w:rsidRPr="00B67D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ing</w:t>
      </w:r>
      <w:r w:rsidRPr="00B67D4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指令，并截获从路由器</w:t>
      </w:r>
      <w:r w:rsidRPr="00B67D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5</w:t>
      </w:r>
      <w:r w:rsidRPr="00B67D4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转发给路由器</w:t>
      </w:r>
      <w:r w:rsidRPr="00B67D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4</w:t>
      </w:r>
      <w:r w:rsidRPr="00B67D4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报文，其</w:t>
      </w:r>
      <w:r w:rsidRPr="00B67D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DU</w:t>
      </w:r>
      <w:r w:rsidRPr="00B67D4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如图</w:t>
      </w:r>
      <w:r w:rsidRPr="00B67D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9</w:t>
      </w:r>
      <w:r w:rsidRPr="00B67D4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。</w:t>
      </w:r>
    </w:p>
    <w:p w14:paraId="7A8DD088" w14:textId="7D952CCA" w:rsidR="00B67D4B" w:rsidRPr="00B67D4B" w:rsidRDefault="00B67D4B" w:rsidP="00E323B0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B67D4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最开头是</w:t>
      </w:r>
      <w:r w:rsidRPr="00B67D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8</w:t>
      </w:r>
      <w:r w:rsidRPr="00B67D4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字节的同步码和帧开始定界符；然后是</w:t>
      </w:r>
      <w:r w:rsidRPr="00B67D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MAC</w:t>
      </w:r>
      <w:r w:rsidRPr="00B67D4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帧的头部，包含了目标主</w:t>
      </w:r>
      <w:r w:rsidRPr="00B67D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MAC</w:t>
      </w:r>
      <w:r w:rsidRPr="00B67D4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地址，源</w:t>
      </w:r>
      <w:r w:rsidRPr="00B67D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MAC</w:t>
      </w:r>
      <w:r w:rsidRPr="00B67D4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地址，协议类型（</w:t>
      </w:r>
      <w:r w:rsidRPr="00B67D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x0800</w:t>
      </w:r>
      <w:r w:rsidRPr="00B67D4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是</w:t>
      </w:r>
      <w:r w:rsidRPr="00B67D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P</w:t>
      </w:r>
      <w:r w:rsidRPr="00B67D4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协议），</w:t>
      </w:r>
      <w:r w:rsidRPr="00B67D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DATA</w:t>
      </w:r>
      <w:r w:rsidRPr="00B67D4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部分是</w:t>
      </w:r>
      <w:r w:rsidRPr="00B67D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P</w:t>
      </w:r>
      <w:r w:rsidRPr="00B67D4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数据报的内容，最后的</w:t>
      </w:r>
      <w:r w:rsidRPr="00B67D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CS</w:t>
      </w:r>
      <w:r w:rsidRPr="00B67D4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是帧检验序列。</w:t>
      </w:r>
    </w:p>
    <w:p w14:paraId="2D85F2F5" w14:textId="5EE43F09" w:rsidR="00B67D4B" w:rsidRPr="00B67D4B" w:rsidRDefault="00B67D4B" w:rsidP="00E323B0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B67D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P</w:t>
      </w:r>
      <w:r w:rsidRPr="00B67D4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数据报中也从</w:t>
      </w:r>
      <w:r w:rsidRPr="00B67D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0</w:t>
      </w:r>
      <w:r w:rsidRPr="00B67D4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个字节长的首部开始，包括了版本、首部长度（</w:t>
      </w:r>
      <w:r w:rsidRPr="00B67D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5</w:t>
      </w:r>
      <w:r w:rsidRPr="00B67D4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表示首部长度为</w:t>
      </w:r>
      <w:r w:rsidRPr="00B67D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5*8=20Bytes</w:t>
      </w:r>
      <w:r w:rsidRPr="00B67D4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）、区分服务、</w:t>
      </w:r>
      <w:r w:rsidRPr="00B67D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P</w:t>
      </w:r>
      <w:r w:rsidRPr="00B67D4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数据报总长度、标识、标志、片位移、生存时间、协议类型（</w:t>
      </w:r>
      <w:r w:rsidRPr="00B67D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x01</w:t>
      </w:r>
      <w:r w:rsidRPr="00B67D4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表示</w:t>
      </w:r>
      <w:r w:rsidRPr="00B67D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CMP</w:t>
      </w:r>
      <w:r w:rsidRPr="00B67D4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协议）、首部检验和、源</w:t>
      </w:r>
      <w:r w:rsidRPr="00B67D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P</w:t>
      </w:r>
      <w:r w:rsidRPr="00B67D4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地址和目标</w:t>
      </w:r>
      <w:r w:rsidRPr="00B67D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P</w:t>
      </w:r>
      <w:r w:rsidRPr="00B67D4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地址；最后就是</w:t>
      </w:r>
      <w:r w:rsidRPr="00B67D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P</w:t>
      </w:r>
      <w:r w:rsidRPr="00B67D4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数据报的</w:t>
      </w:r>
      <w:r w:rsidRPr="00B67D4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lastRenderedPageBreak/>
        <w:t>内容部分，即</w:t>
      </w:r>
      <w:r w:rsidRPr="00B67D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CMP</w:t>
      </w:r>
      <w:r w:rsidRPr="00B67D4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报文的内容。</w:t>
      </w:r>
    </w:p>
    <w:p w14:paraId="200C96F3" w14:textId="75532DA2" w:rsidR="005C0E1A" w:rsidRDefault="00B67D4B" w:rsidP="00E323B0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B67D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CMP</w:t>
      </w:r>
      <w:r w:rsidRPr="00B67D4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内容包括类型、代码、检验和、</w:t>
      </w:r>
      <w:r w:rsidRPr="00B67D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D</w:t>
      </w:r>
      <w:r w:rsidRPr="00B67D4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序号数。</w:t>
      </w:r>
    </w:p>
    <w:p w14:paraId="715AA132" w14:textId="77777777" w:rsidR="005270F6" w:rsidRDefault="005270F6" w:rsidP="00295A07">
      <w:pPr>
        <w:rPr>
          <w:rFonts w:ascii="Times New Roman" w:hAnsi="Times New Roman" w:cs="Times New Roman" w:hint="eastAsia"/>
          <w:kern w:val="0"/>
          <w:sz w:val="21"/>
          <w:szCs w:val="21"/>
        </w:rPr>
      </w:pPr>
    </w:p>
    <w:p w14:paraId="3CE6E86A" w14:textId="2E3C8D01" w:rsidR="005270F6" w:rsidRPr="009A7ED4" w:rsidRDefault="009A7ED4" w:rsidP="00BA0E01">
      <w:pPr>
        <w:jc w:val="center"/>
        <w:rPr>
          <w:rFonts w:ascii="Times New Roman" w:hAnsi="Times New Roman" w:cs="Times New Roman" w:hint="eastAsia"/>
          <w:kern w:val="0"/>
          <w:sz w:val="21"/>
          <w:szCs w:val="21"/>
        </w:rPr>
      </w:pPr>
      <w:r w:rsidRPr="00266819">
        <w:rPr>
          <w:rFonts w:ascii="Times New Roman" w:eastAsia="SimSun" w:hAnsi="Times New Roman" w:cs="Times New Roman"/>
          <w:noProof/>
        </w:rPr>
        <w:drawing>
          <wp:inline distT="0" distB="0" distL="0" distR="0" wp14:anchorId="63FA220C" wp14:editId="4ED84A52">
            <wp:extent cx="5274310" cy="2845140"/>
            <wp:effectExtent l="0" t="0" r="0" b="0"/>
            <wp:docPr id="1145364312" name="图片 1" descr="一張含有 文字, 收據, 螢幕擷取畫面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64312" name="图片 1" descr="一張含有 文字, 收據, 螢幕擷取畫面, 數字 的圖片&#10;&#10;AI 產生的內容可能不正確。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EE9F" w14:textId="5ACF14BA" w:rsidR="005270F6" w:rsidRPr="0083734A" w:rsidRDefault="0071392E" w:rsidP="005270F6">
      <w:pPr>
        <w:spacing w:line="360" w:lineRule="auto"/>
        <w:jc w:val="center"/>
        <w:rPr>
          <w:rFonts w:ascii="KaiTi" w:eastAsia="KaiTi" w:hAnsi="KaiTi" w:cs="Times New Roman"/>
          <w:sz w:val="21"/>
          <w:szCs w:val="21"/>
          <w:lang w:eastAsia="zh-CN"/>
        </w:rPr>
      </w:pPr>
      <w:r w:rsidRPr="0071392E">
        <w:rPr>
          <w:rFonts w:ascii="KaiTi" w:eastAsia="KaiTi" w:hAnsi="KaiTi" w:cs="Times New Roman" w:hint="eastAsia"/>
          <w:sz w:val="21"/>
          <w:szCs w:val="21"/>
          <w:lang w:eastAsia="zh-CN"/>
        </w:rPr>
        <w:t>图</w:t>
      </w:r>
      <w:r w:rsidRPr="0071392E">
        <w:rPr>
          <w:rFonts w:ascii="KaiTi" w:eastAsia="KaiTi" w:hAnsi="KaiTi" w:cs="Times New Roman"/>
          <w:sz w:val="21"/>
          <w:szCs w:val="21"/>
          <w:lang w:eastAsia="zh-CN"/>
        </w:rPr>
        <w:t>9 ICMP</w:t>
      </w:r>
      <w:r w:rsidRPr="0071392E">
        <w:rPr>
          <w:rFonts w:ascii="KaiTi" w:eastAsia="KaiTi" w:hAnsi="KaiTi" w:cs="Times New Roman" w:hint="eastAsia"/>
          <w:sz w:val="21"/>
          <w:szCs w:val="21"/>
          <w:lang w:eastAsia="zh-CN"/>
        </w:rPr>
        <w:t>协议的</w:t>
      </w:r>
      <w:r w:rsidRPr="0071392E">
        <w:rPr>
          <w:rFonts w:ascii="KaiTi" w:eastAsia="KaiTi" w:hAnsi="KaiTi" w:cs="Times New Roman"/>
          <w:sz w:val="21"/>
          <w:szCs w:val="21"/>
          <w:lang w:eastAsia="zh-CN"/>
        </w:rPr>
        <w:t>PDU</w:t>
      </w:r>
      <w:r w:rsidRPr="0071392E">
        <w:rPr>
          <w:rFonts w:ascii="KaiTi" w:eastAsia="KaiTi" w:hAnsi="KaiTi" w:cs="Times New Roman" w:hint="eastAsia"/>
          <w:sz w:val="21"/>
          <w:szCs w:val="21"/>
          <w:lang w:eastAsia="zh-CN"/>
        </w:rPr>
        <w:t>内容</w:t>
      </w:r>
    </w:p>
    <w:bookmarkEnd w:id="0"/>
    <w:bookmarkEnd w:id="1"/>
    <w:p w14:paraId="3786A53B" w14:textId="64DB3536" w:rsidR="00FD43A3" w:rsidRPr="00017E4C" w:rsidRDefault="00FD43A3" w:rsidP="00DB6F2D">
      <w:pPr>
        <w:rPr>
          <w:rFonts w:ascii="KaiTi" w:hAnsi="KaiTi" w:cs="Times New Roman" w:hint="eastAsia"/>
          <w:sz w:val="21"/>
          <w:szCs w:val="21"/>
          <w:lang w:eastAsia="zh-CN"/>
        </w:rPr>
      </w:pPr>
    </w:p>
    <w:sectPr w:rsidR="00FD43A3" w:rsidRPr="00017E4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BA7BE" w14:textId="77777777" w:rsidR="00426EEA" w:rsidRDefault="00426EEA" w:rsidP="00426344">
      <w:r>
        <w:separator/>
      </w:r>
    </w:p>
  </w:endnote>
  <w:endnote w:type="continuationSeparator" w:id="0">
    <w:p w14:paraId="7051D717" w14:textId="77777777" w:rsidR="00426EEA" w:rsidRDefault="00426EEA" w:rsidP="0042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33157" w14:textId="77777777" w:rsidR="00426EEA" w:rsidRDefault="00426EEA" w:rsidP="00426344">
      <w:r>
        <w:separator/>
      </w:r>
    </w:p>
  </w:footnote>
  <w:footnote w:type="continuationSeparator" w:id="0">
    <w:p w14:paraId="6D4F650D" w14:textId="77777777" w:rsidR="00426EEA" w:rsidRDefault="00426EEA" w:rsidP="0042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E13"/>
    <w:multiLevelType w:val="hybridMultilevel"/>
    <w:tmpl w:val="1D849CE6"/>
    <w:lvl w:ilvl="0" w:tplc="1B04DF40">
      <w:start w:val="1"/>
      <w:numFmt w:val="decimal"/>
      <w:lvlText w:val="(%1)"/>
      <w:lvlJc w:val="left"/>
      <w:pPr>
        <w:ind w:left="1137" w:hanging="360"/>
      </w:pPr>
      <w:rPr>
        <w:rFonts w:ascii="新細明體" w:eastAsia="新細明體" w:hAnsi="新細明體" w:cs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1" w15:restartNumberingAfterBreak="0">
    <w:nsid w:val="01AC5816"/>
    <w:multiLevelType w:val="hybridMultilevel"/>
    <w:tmpl w:val="B122F9DA"/>
    <w:lvl w:ilvl="0" w:tplc="F758AFC6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67D27F8"/>
    <w:multiLevelType w:val="hybridMultilevel"/>
    <w:tmpl w:val="18E8024E"/>
    <w:lvl w:ilvl="0" w:tplc="465E15A8">
      <w:start w:val="1"/>
      <w:numFmt w:val="decimal"/>
      <w:lvlText w:val="(%1)"/>
      <w:lvlJc w:val="left"/>
      <w:pPr>
        <w:ind w:left="2037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3" w15:restartNumberingAfterBreak="0">
    <w:nsid w:val="09C0486D"/>
    <w:multiLevelType w:val="hybridMultilevel"/>
    <w:tmpl w:val="6A7EFA8A"/>
    <w:lvl w:ilvl="0" w:tplc="F4A89A5C">
      <w:start w:val="1"/>
      <w:numFmt w:val="decimal"/>
      <w:lvlText w:val="（%1）"/>
      <w:lvlJc w:val="left"/>
      <w:pPr>
        <w:ind w:left="600" w:hanging="72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4" w15:restartNumberingAfterBreak="0">
    <w:nsid w:val="0EE524DC"/>
    <w:multiLevelType w:val="hybridMultilevel"/>
    <w:tmpl w:val="9E24473E"/>
    <w:lvl w:ilvl="0" w:tplc="80EC788C">
      <w:start w:val="1"/>
      <w:numFmt w:val="decimal"/>
      <w:lvlText w:val="（%1）"/>
      <w:lvlJc w:val="left"/>
      <w:pPr>
        <w:ind w:left="1080" w:hanging="601"/>
      </w:pPr>
      <w:rPr>
        <w:rFonts w:hint="default"/>
        <w:spacing w:val="-46"/>
        <w:w w:val="100"/>
        <w:lang w:val="en-US" w:eastAsia="zh-CN" w:bidi="ar-SA"/>
      </w:rPr>
    </w:lvl>
    <w:lvl w:ilvl="1" w:tplc="311442D0">
      <w:numFmt w:val="bullet"/>
      <w:lvlText w:val="•"/>
      <w:lvlJc w:val="left"/>
      <w:pPr>
        <w:ind w:left="2006" w:hanging="601"/>
      </w:pPr>
      <w:rPr>
        <w:rFonts w:hint="default"/>
        <w:lang w:val="en-US" w:eastAsia="zh-CN" w:bidi="ar-SA"/>
      </w:rPr>
    </w:lvl>
    <w:lvl w:ilvl="2" w:tplc="747A1138">
      <w:numFmt w:val="bullet"/>
      <w:lvlText w:val="•"/>
      <w:lvlJc w:val="left"/>
      <w:pPr>
        <w:ind w:left="2933" w:hanging="601"/>
      </w:pPr>
      <w:rPr>
        <w:rFonts w:hint="default"/>
        <w:lang w:val="en-US" w:eastAsia="zh-CN" w:bidi="ar-SA"/>
      </w:rPr>
    </w:lvl>
    <w:lvl w:ilvl="3" w:tplc="F62EE1FA">
      <w:numFmt w:val="bullet"/>
      <w:lvlText w:val="•"/>
      <w:lvlJc w:val="left"/>
      <w:pPr>
        <w:ind w:left="3859" w:hanging="601"/>
      </w:pPr>
      <w:rPr>
        <w:rFonts w:hint="default"/>
        <w:lang w:val="en-US" w:eastAsia="zh-CN" w:bidi="ar-SA"/>
      </w:rPr>
    </w:lvl>
    <w:lvl w:ilvl="4" w:tplc="D0F4BA4A">
      <w:numFmt w:val="bullet"/>
      <w:lvlText w:val="•"/>
      <w:lvlJc w:val="left"/>
      <w:pPr>
        <w:ind w:left="4786" w:hanging="601"/>
      </w:pPr>
      <w:rPr>
        <w:rFonts w:hint="default"/>
        <w:lang w:val="en-US" w:eastAsia="zh-CN" w:bidi="ar-SA"/>
      </w:rPr>
    </w:lvl>
    <w:lvl w:ilvl="5" w:tplc="4E08E404">
      <w:numFmt w:val="bullet"/>
      <w:lvlText w:val="•"/>
      <w:lvlJc w:val="left"/>
      <w:pPr>
        <w:ind w:left="5713" w:hanging="601"/>
      </w:pPr>
      <w:rPr>
        <w:rFonts w:hint="default"/>
        <w:lang w:val="en-US" w:eastAsia="zh-CN" w:bidi="ar-SA"/>
      </w:rPr>
    </w:lvl>
    <w:lvl w:ilvl="6" w:tplc="F88A687E">
      <w:numFmt w:val="bullet"/>
      <w:lvlText w:val="•"/>
      <w:lvlJc w:val="left"/>
      <w:pPr>
        <w:ind w:left="6639" w:hanging="601"/>
      </w:pPr>
      <w:rPr>
        <w:rFonts w:hint="default"/>
        <w:lang w:val="en-US" w:eastAsia="zh-CN" w:bidi="ar-SA"/>
      </w:rPr>
    </w:lvl>
    <w:lvl w:ilvl="7" w:tplc="3A0C5EB0">
      <w:numFmt w:val="bullet"/>
      <w:lvlText w:val="•"/>
      <w:lvlJc w:val="left"/>
      <w:pPr>
        <w:ind w:left="7566" w:hanging="601"/>
      </w:pPr>
      <w:rPr>
        <w:rFonts w:hint="default"/>
        <w:lang w:val="en-US" w:eastAsia="zh-CN" w:bidi="ar-SA"/>
      </w:rPr>
    </w:lvl>
    <w:lvl w:ilvl="8" w:tplc="E2C8CA00">
      <w:numFmt w:val="bullet"/>
      <w:lvlText w:val="•"/>
      <w:lvlJc w:val="left"/>
      <w:pPr>
        <w:ind w:left="8492" w:hanging="601"/>
      </w:pPr>
      <w:rPr>
        <w:rFonts w:hint="default"/>
        <w:lang w:val="en-US" w:eastAsia="zh-CN" w:bidi="ar-SA"/>
      </w:rPr>
    </w:lvl>
  </w:abstractNum>
  <w:abstractNum w:abstractNumId="5" w15:restartNumberingAfterBreak="0">
    <w:nsid w:val="151752F8"/>
    <w:multiLevelType w:val="hybridMultilevel"/>
    <w:tmpl w:val="EFB47230"/>
    <w:lvl w:ilvl="0" w:tplc="655E37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8953F9"/>
    <w:multiLevelType w:val="hybridMultilevel"/>
    <w:tmpl w:val="9E34DB16"/>
    <w:lvl w:ilvl="0" w:tplc="799239F4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A98C1064">
      <w:start w:val="1"/>
      <w:numFmt w:val="decimal"/>
      <w:lvlText w:val="（%2）"/>
      <w:lvlJc w:val="left"/>
      <w:pPr>
        <w:ind w:left="2153" w:hanging="60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CN" w:bidi="ar-SA"/>
      </w:rPr>
    </w:lvl>
    <w:lvl w:ilvl="2" w:tplc="138E7094">
      <w:numFmt w:val="bullet"/>
      <w:lvlText w:val="•"/>
      <w:lvlJc w:val="left"/>
      <w:pPr>
        <w:ind w:left="3069" w:hanging="601"/>
      </w:pPr>
      <w:rPr>
        <w:rFonts w:hint="default"/>
        <w:lang w:val="en-US" w:eastAsia="zh-CN" w:bidi="ar-SA"/>
      </w:rPr>
    </w:lvl>
    <w:lvl w:ilvl="3" w:tplc="4106D698">
      <w:numFmt w:val="bullet"/>
      <w:lvlText w:val="•"/>
      <w:lvlJc w:val="left"/>
      <w:pPr>
        <w:ind w:left="3979" w:hanging="601"/>
      </w:pPr>
      <w:rPr>
        <w:rFonts w:hint="default"/>
        <w:lang w:val="en-US" w:eastAsia="zh-CN" w:bidi="ar-SA"/>
      </w:rPr>
    </w:lvl>
    <w:lvl w:ilvl="4" w:tplc="0DD4CCD8">
      <w:numFmt w:val="bullet"/>
      <w:lvlText w:val="•"/>
      <w:lvlJc w:val="left"/>
      <w:pPr>
        <w:ind w:left="4888" w:hanging="601"/>
      </w:pPr>
      <w:rPr>
        <w:rFonts w:hint="default"/>
        <w:lang w:val="en-US" w:eastAsia="zh-CN" w:bidi="ar-SA"/>
      </w:rPr>
    </w:lvl>
    <w:lvl w:ilvl="5" w:tplc="F91C39C8">
      <w:numFmt w:val="bullet"/>
      <w:lvlText w:val="•"/>
      <w:lvlJc w:val="left"/>
      <w:pPr>
        <w:ind w:left="5798" w:hanging="601"/>
      </w:pPr>
      <w:rPr>
        <w:rFonts w:hint="default"/>
        <w:lang w:val="en-US" w:eastAsia="zh-CN" w:bidi="ar-SA"/>
      </w:rPr>
    </w:lvl>
    <w:lvl w:ilvl="6" w:tplc="FA0655FA">
      <w:numFmt w:val="bullet"/>
      <w:lvlText w:val="•"/>
      <w:lvlJc w:val="left"/>
      <w:pPr>
        <w:ind w:left="6707" w:hanging="601"/>
      </w:pPr>
      <w:rPr>
        <w:rFonts w:hint="default"/>
        <w:lang w:val="en-US" w:eastAsia="zh-CN" w:bidi="ar-SA"/>
      </w:rPr>
    </w:lvl>
    <w:lvl w:ilvl="7" w:tplc="AFF03A04">
      <w:numFmt w:val="bullet"/>
      <w:lvlText w:val="•"/>
      <w:lvlJc w:val="left"/>
      <w:pPr>
        <w:ind w:left="7617" w:hanging="601"/>
      </w:pPr>
      <w:rPr>
        <w:rFonts w:hint="default"/>
        <w:lang w:val="en-US" w:eastAsia="zh-CN" w:bidi="ar-SA"/>
      </w:rPr>
    </w:lvl>
    <w:lvl w:ilvl="8" w:tplc="25E668DE">
      <w:numFmt w:val="bullet"/>
      <w:lvlText w:val="•"/>
      <w:lvlJc w:val="left"/>
      <w:pPr>
        <w:ind w:left="8526" w:hanging="601"/>
      </w:pPr>
      <w:rPr>
        <w:rFonts w:hint="default"/>
        <w:lang w:val="en-US" w:eastAsia="zh-CN" w:bidi="ar-SA"/>
      </w:rPr>
    </w:lvl>
  </w:abstractNum>
  <w:abstractNum w:abstractNumId="7" w15:restartNumberingAfterBreak="0">
    <w:nsid w:val="199B0160"/>
    <w:multiLevelType w:val="hybridMultilevel"/>
    <w:tmpl w:val="E3E8F894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296DE3"/>
    <w:multiLevelType w:val="hybridMultilevel"/>
    <w:tmpl w:val="F2EAAA30"/>
    <w:lvl w:ilvl="0" w:tplc="73BEAD3C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8924AE94">
      <w:numFmt w:val="bullet"/>
      <w:lvlText w:val="•"/>
      <w:lvlJc w:val="left"/>
      <w:pPr>
        <w:ind w:left="2168" w:hanging="181"/>
      </w:pPr>
      <w:rPr>
        <w:rFonts w:hint="default"/>
        <w:lang w:val="en-US" w:eastAsia="zh-CN" w:bidi="ar-SA"/>
      </w:rPr>
    </w:lvl>
    <w:lvl w:ilvl="2" w:tplc="DABE275A">
      <w:numFmt w:val="bullet"/>
      <w:lvlText w:val="•"/>
      <w:lvlJc w:val="left"/>
      <w:pPr>
        <w:ind w:left="3077" w:hanging="181"/>
      </w:pPr>
      <w:rPr>
        <w:rFonts w:hint="default"/>
        <w:lang w:val="en-US" w:eastAsia="zh-CN" w:bidi="ar-SA"/>
      </w:rPr>
    </w:lvl>
    <w:lvl w:ilvl="3" w:tplc="0D34DC78">
      <w:numFmt w:val="bullet"/>
      <w:lvlText w:val="•"/>
      <w:lvlJc w:val="left"/>
      <w:pPr>
        <w:ind w:left="3985" w:hanging="181"/>
      </w:pPr>
      <w:rPr>
        <w:rFonts w:hint="default"/>
        <w:lang w:val="en-US" w:eastAsia="zh-CN" w:bidi="ar-SA"/>
      </w:rPr>
    </w:lvl>
    <w:lvl w:ilvl="4" w:tplc="909640BA">
      <w:numFmt w:val="bullet"/>
      <w:lvlText w:val="•"/>
      <w:lvlJc w:val="left"/>
      <w:pPr>
        <w:ind w:left="4894" w:hanging="181"/>
      </w:pPr>
      <w:rPr>
        <w:rFonts w:hint="default"/>
        <w:lang w:val="en-US" w:eastAsia="zh-CN" w:bidi="ar-SA"/>
      </w:rPr>
    </w:lvl>
    <w:lvl w:ilvl="5" w:tplc="76E8454A">
      <w:numFmt w:val="bullet"/>
      <w:lvlText w:val="•"/>
      <w:lvlJc w:val="left"/>
      <w:pPr>
        <w:ind w:left="5803" w:hanging="181"/>
      </w:pPr>
      <w:rPr>
        <w:rFonts w:hint="default"/>
        <w:lang w:val="en-US" w:eastAsia="zh-CN" w:bidi="ar-SA"/>
      </w:rPr>
    </w:lvl>
    <w:lvl w:ilvl="6" w:tplc="90244052">
      <w:numFmt w:val="bullet"/>
      <w:lvlText w:val="•"/>
      <w:lvlJc w:val="left"/>
      <w:pPr>
        <w:ind w:left="6711" w:hanging="181"/>
      </w:pPr>
      <w:rPr>
        <w:rFonts w:hint="default"/>
        <w:lang w:val="en-US" w:eastAsia="zh-CN" w:bidi="ar-SA"/>
      </w:rPr>
    </w:lvl>
    <w:lvl w:ilvl="7" w:tplc="E112298C">
      <w:numFmt w:val="bullet"/>
      <w:lvlText w:val="•"/>
      <w:lvlJc w:val="left"/>
      <w:pPr>
        <w:ind w:left="7620" w:hanging="181"/>
      </w:pPr>
      <w:rPr>
        <w:rFonts w:hint="default"/>
        <w:lang w:val="en-US" w:eastAsia="zh-CN" w:bidi="ar-SA"/>
      </w:rPr>
    </w:lvl>
    <w:lvl w:ilvl="8" w:tplc="4D123B48">
      <w:numFmt w:val="bullet"/>
      <w:lvlText w:val="•"/>
      <w:lvlJc w:val="left"/>
      <w:pPr>
        <w:ind w:left="8528" w:hanging="181"/>
      </w:pPr>
      <w:rPr>
        <w:rFonts w:hint="default"/>
        <w:lang w:val="en-US" w:eastAsia="zh-CN" w:bidi="ar-SA"/>
      </w:rPr>
    </w:lvl>
  </w:abstractNum>
  <w:abstractNum w:abstractNumId="9" w15:restartNumberingAfterBreak="0">
    <w:nsid w:val="206F76C5"/>
    <w:multiLevelType w:val="hybridMultilevel"/>
    <w:tmpl w:val="A6F23926"/>
    <w:lvl w:ilvl="0" w:tplc="783AD7F0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54A84"/>
    <w:multiLevelType w:val="hybridMultilevel"/>
    <w:tmpl w:val="CF6CF694"/>
    <w:lvl w:ilvl="0" w:tplc="B45CD51A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26A3BB5"/>
    <w:multiLevelType w:val="hybridMultilevel"/>
    <w:tmpl w:val="FDDA18CE"/>
    <w:lvl w:ilvl="0" w:tplc="A552B832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037F75"/>
    <w:multiLevelType w:val="hybridMultilevel"/>
    <w:tmpl w:val="085C09DE"/>
    <w:lvl w:ilvl="0" w:tplc="09E4EE5A">
      <w:start w:val="1"/>
      <w:numFmt w:val="decimal"/>
      <w:lvlText w:val="(%1)"/>
      <w:lvlJc w:val="left"/>
      <w:pPr>
        <w:ind w:left="84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5647621"/>
    <w:multiLevelType w:val="hybridMultilevel"/>
    <w:tmpl w:val="3BE297B6"/>
    <w:lvl w:ilvl="0" w:tplc="A09E4E38">
      <w:start w:val="1"/>
      <w:numFmt w:val="decimal"/>
      <w:lvlText w:val="（%1）"/>
      <w:lvlJc w:val="left"/>
      <w:pPr>
        <w:ind w:left="1064" w:hanging="529"/>
        <w:jc w:val="right"/>
      </w:pPr>
      <w:rPr>
        <w:rFonts w:hint="default"/>
        <w:spacing w:val="-3"/>
        <w:w w:val="97"/>
        <w:lang w:val="en-US" w:eastAsia="zh-CN" w:bidi="ar-SA"/>
      </w:rPr>
    </w:lvl>
    <w:lvl w:ilvl="1" w:tplc="1D048D90">
      <w:numFmt w:val="bullet"/>
      <w:lvlText w:val="•"/>
      <w:lvlJc w:val="left"/>
      <w:pPr>
        <w:ind w:left="1820" w:hanging="529"/>
      </w:pPr>
      <w:rPr>
        <w:rFonts w:hint="default"/>
        <w:lang w:val="en-US" w:eastAsia="zh-CN" w:bidi="ar-SA"/>
      </w:rPr>
    </w:lvl>
    <w:lvl w:ilvl="2" w:tplc="3C586812">
      <w:numFmt w:val="bullet"/>
      <w:lvlText w:val="•"/>
      <w:lvlJc w:val="left"/>
      <w:pPr>
        <w:ind w:left="2581" w:hanging="529"/>
      </w:pPr>
      <w:rPr>
        <w:rFonts w:hint="default"/>
        <w:lang w:val="en-US" w:eastAsia="zh-CN" w:bidi="ar-SA"/>
      </w:rPr>
    </w:lvl>
    <w:lvl w:ilvl="3" w:tplc="F924A21C">
      <w:numFmt w:val="bullet"/>
      <w:lvlText w:val="•"/>
      <w:lvlJc w:val="left"/>
      <w:pPr>
        <w:ind w:left="3341" w:hanging="529"/>
      </w:pPr>
      <w:rPr>
        <w:rFonts w:hint="default"/>
        <w:lang w:val="en-US" w:eastAsia="zh-CN" w:bidi="ar-SA"/>
      </w:rPr>
    </w:lvl>
    <w:lvl w:ilvl="4" w:tplc="796487D6">
      <w:numFmt w:val="bullet"/>
      <w:lvlText w:val="•"/>
      <w:lvlJc w:val="left"/>
      <w:pPr>
        <w:ind w:left="4102" w:hanging="529"/>
      </w:pPr>
      <w:rPr>
        <w:rFonts w:hint="default"/>
        <w:lang w:val="en-US" w:eastAsia="zh-CN" w:bidi="ar-SA"/>
      </w:rPr>
    </w:lvl>
    <w:lvl w:ilvl="5" w:tplc="8FFE9F68">
      <w:numFmt w:val="bullet"/>
      <w:lvlText w:val="•"/>
      <w:lvlJc w:val="left"/>
      <w:pPr>
        <w:ind w:left="4863" w:hanging="529"/>
      </w:pPr>
      <w:rPr>
        <w:rFonts w:hint="default"/>
        <w:lang w:val="en-US" w:eastAsia="zh-CN" w:bidi="ar-SA"/>
      </w:rPr>
    </w:lvl>
    <w:lvl w:ilvl="6" w:tplc="D7EE4FA0">
      <w:numFmt w:val="bullet"/>
      <w:lvlText w:val="•"/>
      <w:lvlJc w:val="left"/>
      <w:pPr>
        <w:ind w:left="5623" w:hanging="529"/>
      </w:pPr>
      <w:rPr>
        <w:rFonts w:hint="default"/>
        <w:lang w:val="en-US" w:eastAsia="zh-CN" w:bidi="ar-SA"/>
      </w:rPr>
    </w:lvl>
    <w:lvl w:ilvl="7" w:tplc="031CAA4E">
      <w:numFmt w:val="bullet"/>
      <w:lvlText w:val="•"/>
      <w:lvlJc w:val="left"/>
      <w:pPr>
        <w:ind w:left="6384" w:hanging="529"/>
      </w:pPr>
      <w:rPr>
        <w:rFonts w:hint="default"/>
        <w:lang w:val="en-US" w:eastAsia="zh-CN" w:bidi="ar-SA"/>
      </w:rPr>
    </w:lvl>
    <w:lvl w:ilvl="8" w:tplc="109C95BC">
      <w:numFmt w:val="bullet"/>
      <w:lvlText w:val="•"/>
      <w:lvlJc w:val="left"/>
      <w:pPr>
        <w:ind w:left="7145" w:hanging="529"/>
      </w:pPr>
      <w:rPr>
        <w:rFonts w:hint="default"/>
        <w:lang w:val="en-US" w:eastAsia="zh-CN" w:bidi="ar-SA"/>
      </w:rPr>
    </w:lvl>
  </w:abstractNum>
  <w:abstractNum w:abstractNumId="14" w15:restartNumberingAfterBreak="0">
    <w:nsid w:val="3D442641"/>
    <w:multiLevelType w:val="hybridMultilevel"/>
    <w:tmpl w:val="6884213C"/>
    <w:lvl w:ilvl="0" w:tplc="685C1612">
      <w:start w:val="1"/>
      <w:numFmt w:val="decimal"/>
      <w:lvlText w:val="（%1）"/>
      <w:lvlJc w:val="left"/>
      <w:pPr>
        <w:ind w:left="1681" w:hanging="601"/>
      </w:pPr>
      <w:rPr>
        <w:rFonts w:hint="default"/>
        <w:spacing w:val="0"/>
        <w:w w:val="93"/>
        <w:lang w:val="en-US" w:eastAsia="zh-CN" w:bidi="ar-SA"/>
      </w:rPr>
    </w:lvl>
    <w:lvl w:ilvl="1" w:tplc="03CE42F0">
      <w:numFmt w:val="bullet"/>
      <w:lvlText w:val="•"/>
      <w:lvlJc w:val="left"/>
      <w:pPr>
        <w:ind w:left="2546" w:hanging="601"/>
      </w:pPr>
      <w:rPr>
        <w:rFonts w:hint="default"/>
        <w:lang w:val="en-US" w:eastAsia="zh-CN" w:bidi="ar-SA"/>
      </w:rPr>
    </w:lvl>
    <w:lvl w:ilvl="2" w:tplc="7A22D3C6">
      <w:numFmt w:val="bullet"/>
      <w:lvlText w:val="•"/>
      <w:lvlJc w:val="left"/>
      <w:pPr>
        <w:ind w:left="3413" w:hanging="601"/>
      </w:pPr>
      <w:rPr>
        <w:rFonts w:hint="default"/>
        <w:lang w:val="en-US" w:eastAsia="zh-CN" w:bidi="ar-SA"/>
      </w:rPr>
    </w:lvl>
    <w:lvl w:ilvl="3" w:tplc="D35ACD12">
      <w:numFmt w:val="bullet"/>
      <w:lvlText w:val="•"/>
      <w:lvlJc w:val="left"/>
      <w:pPr>
        <w:ind w:left="4279" w:hanging="601"/>
      </w:pPr>
      <w:rPr>
        <w:rFonts w:hint="default"/>
        <w:lang w:val="en-US" w:eastAsia="zh-CN" w:bidi="ar-SA"/>
      </w:rPr>
    </w:lvl>
    <w:lvl w:ilvl="4" w:tplc="CB3683C8">
      <w:numFmt w:val="bullet"/>
      <w:lvlText w:val="•"/>
      <w:lvlJc w:val="left"/>
      <w:pPr>
        <w:ind w:left="5146" w:hanging="601"/>
      </w:pPr>
      <w:rPr>
        <w:rFonts w:hint="default"/>
        <w:lang w:val="en-US" w:eastAsia="zh-CN" w:bidi="ar-SA"/>
      </w:rPr>
    </w:lvl>
    <w:lvl w:ilvl="5" w:tplc="170EE2FA">
      <w:numFmt w:val="bullet"/>
      <w:lvlText w:val="•"/>
      <w:lvlJc w:val="left"/>
      <w:pPr>
        <w:ind w:left="6013" w:hanging="601"/>
      </w:pPr>
      <w:rPr>
        <w:rFonts w:hint="default"/>
        <w:lang w:val="en-US" w:eastAsia="zh-CN" w:bidi="ar-SA"/>
      </w:rPr>
    </w:lvl>
    <w:lvl w:ilvl="6" w:tplc="56FED016">
      <w:numFmt w:val="bullet"/>
      <w:lvlText w:val="•"/>
      <w:lvlJc w:val="left"/>
      <w:pPr>
        <w:ind w:left="6879" w:hanging="601"/>
      </w:pPr>
      <w:rPr>
        <w:rFonts w:hint="default"/>
        <w:lang w:val="en-US" w:eastAsia="zh-CN" w:bidi="ar-SA"/>
      </w:rPr>
    </w:lvl>
    <w:lvl w:ilvl="7" w:tplc="51CA39C0">
      <w:numFmt w:val="bullet"/>
      <w:lvlText w:val="•"/>
      <w:lvlJc w:val="left"/>
      <w:pPr>
        <w:ind w:left="7746" w:hanging="601"/>
      </w:pPr>
      <w:rPr>
        <w:rFonts w:hint="default"/>
        <w:lang w:val="en-US" w:eastAsia="zh-CN" w:bidi="ar-SA"/>
      </w:rPr>
    </w:lvl>
    <w:lvl w:ilvl="8" w:tplc="F394226C">
      <w:numFmt w:val="bullet"/>
      <w:lvlText w:val="•"/>
      <w:lvlJc w:val="left"/>
      <w:pPr>
        <w:ind w:left="8612" w:hanging="601"/>
      </w:pPr>
      <w:rPr>
        <w:rFonts w:hint="default"/>
        <w:lang w:val="en-US" w:eastAsia="zh-CN" w:bidi="ar-SA"/>
      </w:rPr>
    </w:lvl>
  </w:abstractNum>
  <w:abstractNum w:abstractNumId="15" w15:restartNumberingAfterBreak="0">
    <w:nsid w:val="43F850BE"/>
    <w:multiLevelType w:val="hybridMultilevel"/>
    <w:tmpl w:val="B4AE2D12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465E15A8">
      <w:start w:val="1"/>
      <w:numFmt w:val="decimal"/>
      <w:lvlText w:val="(%2)"/>
      <w:lvlJc w:val="left"/>
      <w:pPr>
        <w:ind w:left="1260" w:hanging="360"/>
      </w:pPr>
      <w:rPr>
        <w:rFonts w:eastAsiaTheme="minorEastAsia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480"/>
      </w:pPr>
    </w:lvl>
    <w:lvl w:ilvl="3" w:tplc="FFFFFFFF" w:tentative="1">
      <w:start w:val="1"/>
      <w:numFmt w:val="decimal"/>
      <w:lvlText w:val="%4."/>
      <w:lvlJc w:val="left"/>
      <w:pPr>
        <w:ind w:left="23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0" w:hanging="480"/>
      </w:pPr>
    </w:lvl>
    <w:lvl w:ilvl="5" w:tplc="FFFFFFFF" w:tentative="1">
      <w:start w:val="1"/>
      <w:numFmt w:val="lowerRoman"/>
      <w:lvlText w:val="%6."/>
      <w:lvlJc w:val="right"/>
      <w:pPr>
        <w:ind w:left="3300" w:hanging="480"/>
      </w:pPr>
    </w:lvl>
    <w:lvl w:ilvl="6" w:tplc="FFFFFFFF" w:tentative="1">
      <w:start w:val="1"/>
      <w:numFmt w:val="decimal"/>
      <w:lvlText w:val="%7."/>
      <w:lvlJc w:val="left"/>
      <w:pPr>
        <w:ind w:left="37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0" w:hanging="480"/>
      </w:pPr>
    </w:lvl>
    <w:lvl w:ilvl="8" w:tplc="FFFFFFFF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44CB5A38"/>
    <w:multiLevelType w:val="hybridMultilevel"/>
    <w:tmpl w:val="FD149EB2"/>
    <w:lvl w:ilvl="0" w:tplc="472A7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FD0653"/>
    <w:multiLevelType w:val="hybridMultilevel"/>
    <w:tmpl w:val="776602F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BF07BF"/>
    <w:multiLevelType w:val="hybridMultilevel"/>
    <w:tmpl w:val="C5422584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8A2EF7"/>
    <w:multiLevelType w:val="hybridMultilevel"/>
    <w:tmpl w:val="CD189138"/>
    <w:lvl w:ilvl="0" w:tplc="C7E889F4">
      <w:start w:val="1"/>
      <w:numFmt w:val="decimal"/>
      <w:lvlText w:val="(%1)"/>
      <w:lvlJc w:val="left"/>
      <w:pPr>
        <w:ind w:left="1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0" w15:restartNumberingAfterBreak="0">
    <w:nsid w:val="54E3416C"/>
    <w:multiLevelType w:val="hybridMultilevel"/>
    <w:tmpl w:val="71682A4E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A07E86F2">
      <w:start w:val="1"/>
      <w:numFmt w:val="decimal"/>
      <w:lvlText w:val="%2."/>
      <w:lvlJc w:val="left"/>
      <w:pPr>
        <w:ind w:left="601" w:hanging="360"/>
      </w:pPr>
      <w:rPr>
        <w:rFonts w:ascii="SimHei" w:hAnsi="SimHei" w:hint="default"/>
      </w:r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1" w15:restartNumberingAfterBreak="0">
    <w:nsid w:val="57354E9C"/>
    <w:multiLevelType w:val="multilevel"/>
    <w:tmpl w:val="EFDA3EB4"/>
    <w:lvl w:ilvl="0">
      <w:start w:val="1"/>
      <w:numFmt w:val="decimal"/>
      <w:lvlText w:val="%1"/>
      <w:lvlJc w:val="left"/>
      <w:pPr>
        <w:ind w:left="480" w:hanging="360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4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2">
      <w:start w:val="1"/>
      <w:numFmt w:val="decimal"/>
      <w:lvlText w:val="%3."/>
      <w:lvlJc w:val="left"/>
      <w:pPr>
        <w:ind w:left="905" w:hanging="360"/>
      </w:pPr>
      <w:rPr>
        <w:rFonts w:hint="default"/>
        <w:spacing w:val="0"/>
        <w:w w:val="100"/>
        <w:lang w:val="en-US" w:eastAsia="zh-CN" w:bidi="ar-SA"/>
      </w:rPr>
    </w:lvl>
    <w:lvl w:ilvl="3">
      <w:start w:val="1"/>
      <w:numFmt w:val="decimal"/>
      <w:lvlText w:val="（%4）"/>
      <w:lvlJc w:val="left"/>
      <w:pPr>
        <w:ind w:left="1167" w:hanging="529"/>
      </w:pPr>
      <w:rPr>
        <w:rFonts w:ascii="SimSun" w:eastAsia="SimSun" w:hAnsi="SimSun" w:cs="SimSun" w:hint="default"/>
        <w:b w:val="0"/>
        <w:bCs w:val="0"/>
        <w:i w:val="0"/>
        <w:iCs w:val="0"/>
        <w:spacing w:val="-3"/>
        <w:w w:val="100"/>
        <w:sz w:val="19"/>
        <w:szCs w:val="19"/>
        <w:lang w:val="en-US" w:eastAsia="zh-CN" w:bidi="ar-SA"/>
      </w:rPr>
    </w:lvl>
    <w:lvl w:ilvl="4">
      <w:numFmt w:val="bullet"/>
      <w:lvlText w:val="•"/>
      <w:lvlJc w:val="left"/>
      <w:pPr>
        <w:ind w:left="860" w:hanging="529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900" w:hanging="529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160" w:hanging="529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3036" w:hanging="529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4913" w:hanging="529"/>
      </w:pPr>
      <w:rPr>
        <w:rFonts w:hint="default"/>
        <w:lang w:val="en-US" w:eastAsia="zh-CN" w:bidi="ar-SA"/>
      </w:rPr>
    </w:lvl>
  </w:abstractNum>
  <w:abstractNum w:abstractNumId="22" w15:restartNumberingAfterBreak="0">
    <w:nsid w:val="57A056F7"/>
    <w:multiLevelType w:val="hybridMultilevel"/>
    <w:tmpl w:val="33FA58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86D1C7B"/>
    <w:multiLevelType w:val="hybridMultilevel"/>
    <w:tmpl w:val="CF6CF694"/>
    <w:lvl w:ilvl="0" w:tplc="FFFFFFFF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DDD3293"/>
    <w:multiLevelType w:val="hybridMultilevel"/>
    <w:tmpl w:val="51A23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C6839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401889"/>
    <w:multiLevelType w:val="hybridMultilevel"/>
    <w:tmpl w:val="DC14952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AC6469"/>
    <w:multiLevelType w:val="hybridMultilevel"/>
    <w:tmpl w:val="BFBAB3AE"/>
    <w:lvl w:ilvl="0" w:tplc="8670DC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D77EE6"/>
    <w:multiLevelType w:val="hybridMultilevel"/>
    <w:tmpl w:val="36B2CD68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EC13BF4"/>
    <w:multiLevelType w:val="hybridMultilevel"/>
    <w:tmpl w:val="7C94C53C"/>
    <w:lvl w:ilvl="0" w:tplc="F758AFC6">
      <w:start w:val="1"/>
      <w:numFmt w:val="decimal"/>
      <w:lvlText w:val="%1."/>
      <w:lvlJc w:val="left"/>
      <w:pPr>
        <w:ind w:left="126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2370642"/>
    <w:multiLevelType w:val="hybridMultilevel"/>
    <w:tmpl w:val="12328C4E"/>
    <w:lvl w:ilvl="0" w:tplc="AB38FB02">
      <w:start w:val="1"/>
      <w:numFmt w:val="decimal"/>
      <w:lvlText w:val="(%1)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30" w15:restartNumberingAfterBreak="0">
    <w:nsid w:val="7B622D90"/>
    <w:multiLevelType w:val="hybridMultilevel"/>
    <w:tmpl w:val="3AD8CFEE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206CFF"/>
    <w:multiLevelType w:val="hybridMultilevel"/>
    <w:tmpl w:val="98E2B5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32973461">
    <w:abstractNumId w:val="21"/>
  </w:num>
  <w:num w:numId="2" w16cid:durableId="943996627">
    <w:abstractNumId w:val="29"/>
  </w:num>
  <w:num w:numId="3" w16cid:durableId="1704400496">
    <w:abstractNumId w:val="13"/>
  </w:num>
  <w:num w:numId="4" w16cid:durableId="552740518">
    <w:abstractNumId w:val="14"/>
  </w:num>
  <w:num w:numId="5" w16cid:durableId="1396464621">
    <w:abstractNumId w:val="6"/>
  </w:num>
  <w:num w:numId="6" w16cid:durableId="1479110479">
    <w:abstractNumId w:val="1"/>
  </w:num>
  <w:num w:numId="7" w16cid:durableId="1354377858">
    <w:abstractNumId w:val="4"/>
  </w:num>
  <w:num w:numId="8" w16cid:durableId="1956860820">
    <w:abstractNumId w:val="8"/>
  </w:num>
  <w:num w:numId="9" w16cid:durableId="1377125676">
    <w:abstractNumId w:val="28"/>
  </w:num>
  <w:num w:numId="10" w16cid:durableId="2066373697">
    <w:abstractNumId w:val="12"/>
  </w:num>
  <w:num w:numId="11" w16cid:durableId="564217966">
    <w:abstractNumId w:val="20"/>
  </w:num>
  <w:num w:numId="12" w16cid:durableId="2084911626">
    <w:abstractNumId w:val="24"/>
  </w:num>
  <w:num w:numId="13" w16cid:durableId="1518078948">
    <w:abstractNumId w:val="10"/>
  </w:num>
  <w:num w:numId="14" w16cid:durableId="1274240140">
    <w:abstractNumId w:val="23"/>
  </w:num>
  <w:num w:numId="15" w16cid:durableId="888954332">
    <w:abstractNumId w:val="30"/>
  </w:num>
  <w:num w:numId="16" w16cid:durableId="235553133">
    <w:abstractNumId w:val="16"/>
  </w:num>
  <w:num w:numId="17" w16cid:durableId="1387295529">
    <w:abstractNumId w:val="5"/>
  </w:num>
  <w:num w:numId="18" w16cid:durableId="80104084">
    <w:abstractNumId w:val="26"/>
  </w:num>
  <w:num w:numId="19" w16cid:durableId="1827431369">
    <w:abstractNumId w:val="27"/>
  </w:num>
  <w:num w:numId="20" w16cid:durableId="515267461">
    <w:abstractNumId w:val="11"/>
  </w:num>
  <w:num w:numId="21" w16cid:durableId="1466656325">
    <w:abstractNumId w:val="15"/>
  </w:num>
  <w:num w:numId="22" w16cid:durableId="410977663">
    <w:abstractNumId w:val="0"/>
  </w:num>
  <w:num w:numId="23" w16cid:durableId="1132670877">
    <w:abstractNumId w:val="18"/>
  </w:num>
  <w:num w:numId="24" w16cid:durableId="483006453">
    <w:abstractNumId w:val="22"/>
  </w:num>
  <w:num w:numId="25" w16cid:durableId="1016494942">
    <w:abstractNumId w:val="7"/>
  </w:num>
  <w:num w:numId="26" w16cid:durableId="263390710">
    <w:abstractNumId w:val="25"/>
  </w:num>
  <w:num w:numId="27" w16cid:durableId="2084715959">
    <w:abstractNumId w:val="17"/>
  </w:num>
  <w:num w:numId="28" w16cid:durableId="63794696">
    <w:abstractNumId w:val="2"/>
  </w:num>
  <w:num w:numId="29" w16cid:durableId="1967467705">
    <w:abstractNumId w:val="19"/>
  </w:num>
  <w:num w:numId="30" w16cid:durableId="623122356">
    <w:abstractNumId w:val="3"/>
  </w:num>
  <w:num w:numId="31" w16cid:durableId="116267028">
    <w:abstractNumId w:val="31"/>
  </w:num>
  <w:num w:numId="32" w16cid:durableId="12304601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5CD7"/>
    <w:rsid w:val="000004DC"/>
    <w:rsid w:val="00000705"/>
    <w:rsid w:val="0000151E"/>
    <w:rsid w:val="00001D60"/>
    <w:rsid w:val="0000291A"/>
    <w:rsid w:val="00002BCF"/>
    <w:rsid w:val="00002F6D"/>
    <w:rsid w:val="000037A4"/>
    <w:rsid w:val="0000401A"/>
    <w:rsid w:val="000043EC"/>
    <w:rsid w:val="000051A3"/>
    <w:rsid w:val="0000537E"/>
    <w:rsid w:val="000055A2"/>
    <w:rsid w:val="00006348"/>
    <w:rsid w:val="000078CF"/>
    <w:rsid w:val="000104F7"/>
    <w:rsid w:val="00011C52"/>
    <w:rsid w:val="00012116"/>
    <w:rsid w:val="00012777"/>
    <w:rsid w:val="00012F53"/>
    <w:rsid w:val="000135EC"/>
    <w:rsid w:val="00013E0F"/>
    <w:rsid w:val="00014D90"/>
    <w:rsid w:val="00015045"/>
    <w:rsid w:val="00015AA5"/>
    <w:rsid w:val="00017E4C"/>
    <w:rsid w:val="0002010A"/>
    <w:rsid w:val="000215BE"/>
    <w:rsid w:val="00022C90"/>
    <w:rsid w:val="0002312D"/>
    <w:rsid w:val="000231D1"/>
    <w:rsid w:val="0002326E"/>
    <w:rsid w:val="00024F4B"/>
    <w:rsid w:val="00025523"/>
    <w:rsid w:val="00025D4C"/>
    <w:rsid w:val="0002697D"/>
    <w:rsid w:val="00026993"/>
    <w:rsid w:val="00027030"/>
    <w:rsid w:val="00027405"/>
    <w:rsid w:val="000308DE"/>
    <w:rsid w:val="00030BEA"/>
    <w:rsid w:val="000319CD"/>
    <w:rsid w:val="000320A4"/>
    <w:rsid w:val="00033FF8"/>
    <w:rsid w:val="0003421E"/>
    <w:rsid w:val="00034615"/>
    <w:rsid w:val="0003530A"/>
    <w:rsid w:val="00035536"/>
    <w:rsid w:val="000355D2"/>
    <w:rsid w:val="00035764"/>
    <w:rsid w:val="00036052"/>
    <w:rsid w:val="00036675"/>
    <w:rsid w:val="00036696"/>
    <w:rsid w:val="00036962"/>
    <w:rsid w:val="00036AC2"/>
    <w:rsid w:val="00036EBB"/>
    <w:rsid w:val="000372EE"/>
    <w:rsid w:val="00037835"/>
    <w:rsid w:val="0004021D"/>
    <w:rsid w:val="000406B2"/>
    <w:rsid w:val="000407C2"/>
    <w:rsid w:val="000408F1"/>
    <w:rsid w:val="000439B5"/>
    <w:rsid w:val="0004429E"/>
    <w:rsid w:val="0004470C"/>
    <w:rsid w:val="00045697"/>
    <w:rsid w:val="00045D40"/>
    <w:rsid w:val="0004667F"/>
    <w:rsid w:val="00047C1C"/>
    <w:rsid w:val="0005037D"/>
    <w:rsid w:val="0005149E"/>
    <w:rsid w:val="00051886"/>
    <w:rsid w:val="00052342"/>
    <w:rsid w:val="000523D1"/>
    <w:rsid w:val="000527DA"/>
    <w:rsid w:val="000541AA"/>
    <w:rsid w:val="00055061"/>
    <w:rsid w:val="00057452"/>
    <w:rsid w:val="000600C0"/>
    <w:rsid w:val="00060D4F"/>
    <w:rsid w:val="00060E07"/>
    <w:rsid w:val="00060FD9"/>
    <w:rsid w:val="000614E3"/>
    <w:rsid w:val="00061E05"/>
    <w:rsid w:val="00062419"/>
    <w:rsid w:val="0006308B"/>
    <w:rsid w:val="0006324B"/>
    <w:rsid w:val="00063D0A"/>
    <w:rsid w:val="00064000"/>
    <w:rsid w:val="00065024"/>
    <w:rsid w:val="00065486"/>
    <w:rsid w:val="00065592"/>
    <w:rsid w:val="000667D4"/>
    <w:rsid w:val="00067044"/>
    <w:rsid w:val="00067149"/>
    <w:rsid w:val="00067996"/>
    <w:rsid w:val="00067A98"/>
    <w:rsid w:val="00070790"/>
    <w:rsid w:val="00070B55"/>
    <w:rsid w:val="00070C61"/>
    <w:rsid w:val="00070F02"/>
    <w:rsid w:val="00071213"/>
    <w:rsid w:val="000717E4"/>
    <w:rsid w:val="00071C48"/>
    <w:rsid w:val="00071C64"/>
    <w:rsid w:val="000721EA"/>
    <w:rsid w:val="000726B1"/>
    <w:rsid w:val="00072E2B"/>
    <w:rsid w:val="0007367B"/>
    <w:rsid w:val="00073F81"/>
    <w:rsid w:val="00074371"/>
    <w:rsid w:val="00074AC4"/>
    <w:rsid w:val="000754D9"/>
    <w:rsid w:val="00075787"/>
    <w:rsid w:val="00075B7B"/>
    <w:rsid w:val="00076278"/>
    <w:rsid w:val="000767C8"/>
    <w:rsid w:val="00076B66"/>
    <w:rsid w:val="000803B5"/>
    <w:rsid w:val="000808EB"/>
    <w:rsid w:val="00080CF4"/>
    <w:rsid w:val="00080F5B"/>
    <w:rsid w:val="00081C60"/>
    <w:rsid w:val="00081CD6"/>
    <w:rsid w:val="00083363"/>
    <w:rsid w:val="0008378B"/>
    <w:rsid w:val="000839C0"/>
    <w:rsid w:val="00084513"/>
    <w:rsid w:val="00084BF1"/>
    <w:rsid w:val="00087577"/>
    <w:rsid w:val="0009187B"/>
    <w:rsid w:val="00092045"/>
    <w:rsid w:val="0009236F"/>
    <w:rsid w:val="0009274F"/>
    <w:rsid w:val="000937F3"/>
    <w:rsid w:val="00093ACF"/>
    <w:rsid w:val="000946A6"/>
    <w:rsid w:val="000947CC"/>
    <w:rsid w:val="00095053"/>
    <w:rsid w:val="000952C1"/>
    <w:rsid w:val="00096ED9"/>
    <w:rsid w:val="000971B0"/>
    <w:rsid w:val="000978DB"/>
    <w:rsid w:val="000A11BE"/>
    <w:rsid w:val="000A1665"/>
    <w:rsid w:val="000A1DC6"/>
    <w:rsid w:val="000A2C2D"/>
    <w:rsid w:val="000A3A59"/>
    <w:rsid w:val="000A3BAD"/>
    <w:rsid w:val="000A45EE"/>
    <w:rsid w:val="000A525E"/>
    <w:rsid w:val="000A5F88"/>
    <w:rsid w:val="000A60B3"/>
    <w:rsid w:val="000A70C5"/>
    <w:rsid w:val="000B0235"/>
    <w:rsid w:val="000B0BF3"/>
    <w:rsid w:val="000B16C2"/>
    <w:rsid w:val="000B2062"/>
    <w:rsid w:val="000B3186"/>
    <w:rsid w:val="000B32D8"/>
    <w:rsid w:val="000B3705"/>
    <w:rsid w:val="000B3E8C"/>
    <w:rsid w:val="000B655C"/>
    <w:rsid w:val="000B7AAF"/>
    <w:rsid w:val="000C0B31"/>
    <w:rsid w:val="000C0B97"/>
    <w:rsid w:val="000C0D77"/>
    <w:rsid w:val="000C1394"/>
    <w:rsid w:val="000C35C5"/>
    <w:rsid w:val="000C4202"/>
    <w:rsid w:val="000C4F86"/>
    <w:rsid w:val="000C5670"/>
    <w:rsid w:val="000C68CA"/>
    <w:rsid w:val="000C71D1"/>
    <w:rsid w:val="000C730F"/>
    <w:rsid w:val="000C735C"/>
    <w:rsid w:val="000C73F3"/>
    <w:rsid w:val="000C76B5"/>
    <w:rsid w:val="000D0AFE"/>
    <w:rsid w:val="000D1202"/>
    <w:rsid w:val="000D15FD"/>
    <w:rsid w:val="000D2708"/>
    <w:rsid w:val="000D37A6"/>
    <w:rsid w:val="000D4661"/>
    <w:rsid w:val="000D54D6"/>
    <w:rsid w:val="000D5E28"/>
    <w:rsid w:val="000D628E"/>
    <w:rsid w:val="000D6DBD"/>
    <w:rsid w:val="000D6E01"/>
    <w:rsid w:val="000D7064"/>
    <w:rsid w:val="000D7927"/>
    <w:rsid w:val="000D7B98"/>
    <w:rsid w:val="000E04CD"/>
    <w:rsid w:val="000E1A86"/>
    <w:rsid w:val="000E359B"/>
    <w:rsid w:val="000E421F"/>
    <w:rsid w:val="000E49DD"/>
    <w:rsid w:val="000E4A14"/>
    <w:rsid w:val="000E4D59"/>
    <w:rsid w:val="000E4FA2"/>
    <w:rsid w:val="000E5740"/>
    <w:rsid w:val="000E6F74"/>
    <w:rsid w:val="000E769D"/>
    <w:rsid w:val="000F0113"/>
    <w:rsid w:val="000F04CB"/>
    <w:rsid w:val="000F24ED"/>
    <w:rsid w:val="000F2650"/>
    <w:rsid w:val="000F3ED8"/>
    <w:rsid w:val="000F45B3"/>
    <w:rsid w:val="000F5765"/>
    <w:rsid w:val="000F5955"/>
    <w:rsid w:val="000F5DF1"/>
    <w:rsid w:val="000F67D4"/>
    <w:rsid w:val="000F7236"/>
    <w:rsid w:val="00100549"/>
    <w:rsid w:val="00100AFD"/>
    <w:rsid w:val="00101107"/>
    <w:rsid w:val="0010130F"/>
    <w:rsid w:val="00101BB9"/>
    <w:rsid w:val="00101D6B"/>
    <w:rsid w:val="001020E1"/>
    <w:rsid w:val="00102283"/>
    <w:rsid w:val="00102A50"/>
    <w:rsid w:val="00103221"/>
    <w:rsid w:val="001033CE"/>
    <w:rsid w:val="001050AF"/>
    <w:rsid w:val="001058B2"/>
    <w:rsid w:val="001066DF"/>
    <w:rsid w:val="0011070E"/>
    <w:rsid w:val="001107B5"/>
    <w:rsid w:val="001109D1"/>
    <w:rsid w:val="0011131F"/>
    <w:rsid w:val="00111C21"/>
    <w:rsid w:val="00113E2B"/>
    <w:rsid w:val="0011557C"/>
    <w:rsid w:val="00116043"/>
    <w:rsid w:val="00116D55"/>
    <w:rsid w:val="0012087B"/>
    <w:rsid w:val="00122B52"/>
    <w:rsid w:val="00123768"/>
    <w:rsid w:val="00123F4B"/>
    <w:rsid w:val="00124B92"/>
    <w:rsid w:val="001271AA"/>
    <w:rsid w:val="0012760A"/>
    <w:rsid w:val="001276F6"/>
    <w:rsid w:val="00127DEE"/>
    <w:rsid w:val="00130199"/>
    <w:rsid w:val="00130631"/>
    <w:rsid w:val="001314C8"/>
    <w:rsid w:val="00131B7F"/>
    <w:rsid w:val="00131F2A"/>
    <w:rsid w:val="0013272C"/>
    <w:rsid w:val="00133058"/>
    <w:rsid w:val="001333D4"/>
    <w:rsid w:val="001339A1"/>
    <w:rsid w:val="00133B57"/>
    <w:rsid w:val="00135ECF"/>
    <w:rsid w:val="001364D0"/>
    <w:rsid w:val="00140202"/>
    <w:rsid w:val="0014198C"/>
    <w:rsid w:val="00141E17"/>
    <w:rsid w:val="001426DF"/>
    <w:rsid w:val="00143268"/>
    <w:rsid w:val="00143460"/>
    <w:rsid w:val="00143528"/>
    <w:rsid w:val="00143CAE"/>
    <w:rsid w:val="00144B81"/>
    <w:rsid w:val="001452E3"/>
    <w:rsid w:val="001469E9"/>
    <w:rsid w:val="00147D23"/>
    <w:rsid w:val="00151391"/>
    <w:rsid w:val="00151A84"/>
    <w:rsid w:val="00153222"/>
    <w:rsid w:val="0015339A"/>
    <w:rsid w:val="00154B5A"/>
    <w:rsid w:val="00154E5C"/>
    <w:rsid w:val="00154F97"/>
    <w:rsid w:val="00155991"/>
    <w:rsid w:val="00155CD7"/>
    <w:rsid w:val="00156768"/>
    <w:rsid w:val="00156DC9"/>
    <w:rsid w:val="00156F56"/>
    <w:rsid w:val="00157480"/>
    <w:rsid w:val="001575A1"/>
    <w:rsid w:val="001575FD"/>
    <w:rsid w:val="00157A77"/>
    <w:rsid w:val="00157ABE"/>
    <w:rsid w:val="001602DF"/>
    <w:rsid w:val="0016077B"/>
    <w:rsid w:val="001607FA"/>
    <w:rsid w:val="00160EC0"/>
    <w:rsid w:val="0016150D"/>
    <w:rsid w:val="00161A73"/>
    <w:rsid w:val="00161CA2"/>
    <w:rsid w:val="00161D6E"/>
    <w:rsid w:val="0016255C"/>
    <w:rsid w:val="001626AB"/>
    <w:rsid w:val="00162995"/>
    <w:rsid w:val="00163521"/>
    <w:rsid w:val="001647BA"/>
    <w:rsid w:val="00164AF1"/>
    <w:rsid w:val="00165766"/>
    <w:rsid w:val="00165939"/>
    <w:rsid w:val="001661BB"/>
    <w:rsid w:val="001671BB"/>
    <w:rsid w:val="00167538"/>
    <w:rsid w:val="00167B54"/>
    <w:rsid w:val="00170451"/>
    <w:rsid w:val="001707C5"/>
    <w:rsid w:val="001715EE"/>
    <w:rsid w:val="0017165E"/>
    <w:rsid w:val="00171A01"/>
    <w:rsid w:val="00172085"/>
    <w:rsid w:val="00172319"/>
    <w:rsid w:val="0017303A"/>
    <w:rsid w:val="0017319D"/>
    <w:rsid w:val="00173D26"/>
    <w:rsid w:val="0017440D"/>
    <w:rsid w:val="00174F9A"/>
    <w:rsid w:val="0017710A"/>
    <w:rsid w:val="001803E4"/>
    <w:rsid w:val="0018128D"/>
    <w:rsid w:val="00183249"/>
    <w:rsid w:val="0018553D"/>
    <w:rsid w:val="001868E5"/>
    <w:rsid w:val="00186D0D"/>
    <w:rsid w:val="001871C5"/>
    <w:rsid w:val="00187240"/>
    <w:rsid w:val="001874D3"/>
    <w:rsid w:val="001877B0"/>
    <w:rsid w:val="00191425"/>
    <w:rsid w:val="00191555"/>
    <w:rsid w:val="00191B65"/>
    <w:rsid w:val="00191B6C"/>
    <w:rsid w:val="001920CE"/>
    <w:rsid w:val="00192537"/>
    <w:rsid w:val="0019335B"/>
    <w:rsid w:val="00193905"/>
    <w:rsid w:val="0019398E"/>
    <w:rsid w:val="00194341"/>
    <w:rsid w:val="0019468E"/>
    <w:rsid w:val="001948BE"/>
    <w:rsid w:val="00194BAE"/>
    <w:rsid w:val="00194CF3"/>
    <w:rsid w:val="00194F6E"/>
    <w:rsid w:val="0019566B"/>
    <w:rsid w:val="00195D7C"/>
    <w:rsid w:val="00196850"/>
    <w:rsid w:val="001A0F0E"/>
    <w:rsid w:val="001A114D"/>
    <w:rsid w:val="001A190E"/>
    <w:rsid w:val="001A1F2F"/>
    <w:rsid w:val="001A2670"/>
    <w:rsid w:val="001A27FC"/>
    <w:rsid w:val="001A3F68"/>
    <w:rsid w:val="001A485A"/>
    <w:rsid w:val="001A4CC6"/>
    <w:rsid w:val="001A4E36"/>
    <w:rsid w:val="001A6358"/>
    <w:rsid w:val="001A73C1"/>
    <w:rsid w:val="001A7B59"/>
    <w:rsid w:val="001A7B9E"/>
    <w:rsid w:val="001B02E4"/>
    <w:rsid w:val="001B0BA6"/>
    <w:rsid w:val="001B0F02"/>
    <w:rsid w:val="001B0F8F"/>
    <w:rsid w:val="001B1ABB"/>
    <w:rsid w:val="001B1AF9"/>
    <w:rsid w:val="001B24C2"/>
    <w:rsid w:val="001B36D4"/>
    <w:rsid w:val="001B3F1A"/>
    <w:rsid w:val="001B59AA"/>
    <w:rsid w:val="001B6898"/>
    <w:rsid w:val="001B6E7F"/>
    <w:rsid w:val="001C0897"/>
    <w:rsid w:val="001C1852"/>
    <w:rsid w:val="001C1E25"/>
    <w:rsid w:val="001C3C06"/>
    <w:rsid w:val="001C5199"/>
    <w:rsid w:val="001C6C46"/>
    <w:rsid w:val="001D1116"/>
    <w:rsid w:val="001D143C"/>
    <w:rsid w:val="001D1E0E"/>
    <w:rsid w:val="001D378E"/>
    <w:rsid w:val="001D47BD"/>
    <w:rsid w:val="001D4F3C"/>
    <w:rsid w:val="001D660A"/>
    <w:rsid w:val="001D6DA2"/>
    <w:rsid w:val="001D76AF"/>
    <w:rsid w:val="001D77A7"/>
    <w:rsid w:val="001E021A"/>
    <w:rsid w:val="001E1927"/>
    <w:rsid w:val="001E1BF8"/>
    <w:rsid w:val="001E1CD8"/>
    <w:rsid w:val="001E2BB0"/>
    <w:rsid w:val="001E3076"/>
    <w:rsid w:val="001E3205"/>
    <w:rsid w:val="001E4220"/>
    <w:rsid w:val="001E438E"/>
    <w:rsid w:val="001E469A"/>
    <w:rsid w:val="001E475D"/>
    <w:rsid w:val="001E49B2"/>
    <w:rsid w:val="001E4A30"/>
    <w:rsid w:val="001E4BCA"/>
    <w:rsid w:val="001E4E11"/>
    <w:rsid w:val="001E4F05"/>
    <w:rsid w:val="001E555A"/>
    <w:rsid w:val="001E6E74"/>
    <w:rsid w:val="001E6FDD"/>
    <w:rsid w:val="001E7D46"/>
    <w:rsid w:val="001E7F10"/>
    <w:rsid w:val="001F09B1"/>
    <w:rsid w:val="001F0F7D"/>
    <w:rsid w:val="001F2078"/>
    <w:rsid w:val="001F3DEB"/>
    <w:rsid w:val="001F4B64"/>
    <w:rsid w:val="001F4F56"/>
    <w:rsid w:val="001F56EE"/>
    <w:rsid w:val="001F6E46"/>
    <w:rsid w:val="001F711C"/>
    <w:rsid w:val="001F718B"/>
    <w:rsid w:val="001F72CB"/>
    <w:rsid w:val="001F7BCD"/>
    <w:rsid w:val="00200453"/>
    <w:rsid w:val="0020102A"/>
    <w:rsid w:val="002016E4"/>
    <w:rsid w:val="00201D86"/>
    <w:rsid w:val="00202B80"/>
    <w:rsid w:val="00204705"/>
    <w:rsid w:val="002049A0"/>
    <w:rsid w:val="002063AF"/>
    <w:rsid w:val="00207DEB"/>
    <w:rsid w:val="002102F6"/>
    <w:rsid w:val="00210CAC"/>
    <w:rsid w:val="00212B68"/>
    <w:rsid w:val="00212F7C"/>
    <w:rsid w:val="00213A42"/>
    <w:rsid w:val="00213E46"/>
    <w:rsid w:val="002151F9"/>
    <w:rsid w:val="00215A72"/>
    <w:rsid w:val="00216417"/>
    <w:rsid w:val="00217646"/>
    <w:rsid w:val="0021767B"/>
    <w:rsid w:val="00220364"/>
    <w:rsid w:val="0022089B"/>
    <w:rsid w:val="002215F4"/>
    <w:rsid w:val="00223565"/>
    <w:rsid w:val="00224A6C"/>
    <w:rsid w:val="0022670A"/>
    <w:rsid w:val="00226C6E"/>
    <w:rsid w:val="00227B29"/>
    <w:rsid w:val="00230135"/>
    <w:rsid w:val="002303BC"/>
    <w:rsid w:val="002312B1"/>
    <w:rsid w:val="00231522"/>
    <w:rsid w:val="0023180D"/>
    <w:rsid w:val="00231A46"/>
    <w:rsid w:val="00232657"/>
    <w:rsid w:val="002329E5"/>
    <w:rsid w:val="00233776"/>
    <w:rsid w:val="00233BEA"/>
    <w:rsid w:val="00234488"/>
    <w:rsid w:val="00234812"/>
    <w:rsid w:val="00234D23"/>
    <w:rsid w:val="00234D54"/>
    <w:rsid w:val="00235857"/>
    <w:rsid w:val="00237120"/>
    <w:rsid w:val="002372BA"/>
    <w:rsid w:val="00237433"/>
    <w:rsid w:val="002374C2"/>
    <w:rsid w:val="00237A34"/>
    <w:rsid w:val="00237C23"/>
    <w:rsid w:val="00241405"/>
    <w:rsid w:val="002425DA"/>
    <w:rsid w:val="002428E2"/>
    <w:rsid w:val="00244724"/>
    <w:rsid w:val="002459DF"/>
    <w:rsid w:val="002464DA"/>
    <w:rsid w:val="00246CCB"/>
    <w:rsid w:val="002473AE"/>
    <w:rsid w:val="00247B6B"/>
    <w:rsid w:val="00247C5A"/>
    <w:rsid w:val="00247F3A"/>
    <w:rsid w:val="0025037B"/>
    <w:rsid w:val="00250B29"/>
    <w:rsid w:val="00250FF1"/>
    <w:rsid w:val="002512CE"/>
    <w:rsid w:val="00251552"/>
    <w:rsid w:val="00252051"/>
    <w:rsid w:val="00252665"/>
    <w:rsid w:val="00252A01"/>
    <w:rsid w:val="00253769"/>
    <w:rsid w:val="00253CA8"/>
    <w:rsid w:val="00253E71"/>
    <w:rsid w:val="00254800"/>
    <w:rsid w:val="002568B6"/>
    <w:rsid w:val="00260A7A"/>
    <w:rsid w:val="0026399E"/>
    <w:rsid w:val="00263B7B"/>
    <w:rsid w:val="00265E33"/>
    <w:rsid w:val="00266442"/>
    <w:rsid w:val="00266601"/>
    <w:rsid w:val="00266AAF"/>
    <w:rsid w:val="002673F5"/>
    <w:rsid w:val="00267B66"/>
    <w:rsid w:val="002703B8"/>
    <w:rsid w:val="0027079A"/>
    <w:rsid w:val="002707F1"/>
    <w:rsid w:val="00272A6A"/>
    <w:rsid w:val="002733C1"/>
    <w:rsid w:val="002739E7"/>
    <w:rsid w:val="00274AB3"/>
    <w:rsid w:val="00275939"/>
    <w:rsid w:val="00276229"/>
    <w:rsid w:val="00276FE4"/>
    <w:rsid w:val="002779F4"/>
    <w:rsid w:val="00280278"/>
    <w:rsid w:val="00280ED6"/>
    <w:rsid w:val="00280FE6"/>
    <w:rsid w:val="002813A2"/>
    <w:rsid w:val="00281DD8"/>
    <w:rsid w:val="002823F7"/>
    <w:rsid w:val="00282686"/>
    <w:rsid w:val="00282E2E"/>
    <w:rsid w:val="00284B7D"/>
    <w:rsid w:val="00285464"/>
    <w:rsid w:val="00285475"/>
    <w:rsid w:val="00285605"/>
    <w:rsid w:val="00285D8B"/>
    <w:rsid w:val="0028602C"/>
    <w:rsid w:val="00286B26"/>
    <w:rsid w:val="002905B9"/>
    <w:rsid w:val="00290E30"/>
    <w:rsid w:val="00291DB1"/>
    <w:rsid w:val="00293FFD"/>
    <w:rsid w:val="00295042"/>
    <w:rsid w:val="00295814"/>
    <w:rsid w:val="00295944"/>
    <w:rsid w:val="00295A07"/>
    <w:rsid w:val="00295D30"/>
    <w:rsid w:val="00296520"/>
    <w:rsid w:val="002965D3"/>
    <w:rsid w:val="00296BA0"/>
    <w:rsid w:val="002A0BDA"/>
    <w:rsid w:val="002A0DF0"/>
    <w:rsid w:val="002A191C"/>
    <w:rsid w:val="002A1A64"/>
    <w:rsid w:val="002A202B"/>
    <w:rsid w:val="002A35F9"/>
    <w:rsid w:val="002A3841"/>
    <w:rsid w:val="002A3B7B"/>
    <w:rsid w:val="002A44B0"/>
    <w:rsid w:val="002A4C47"/>
    <w:rsid w:val="002A4F6C"/>
    <w:rsid w:val="002A5409"/>
    <w:rsid w:val="002A5741"/>
    <w:rsid w:val="002A5C51"/>
    <w:rsid w:val="002A6873"/>
    <w:rsid w:val="002A73DA"/>
    <w:rsid w:val="002B0D77"/>
    <w:rsid w:val="002B0FFC"/>
    <w:rsid w:val="002B2CED"/>
    <w:rsid w:val="002B382D"/>
    <w:rsid w:val="002B387D"/>
    <w:rsid w:val="002B475C"/>
    <w:rsid w:val="002B4CD5"/>
    <w:rsid w:val="002B61E4"/>
    <w:rsid w:val="002B6849"/>
    <w:rsid w:val="002B7326"/>
    <w:rsid w:val="002B7E32"/>
    <w:rsid w:val="002C01ED"/>
    <w:rsid w:val="002C1699"/>
    <w:rsid w:val="002C197C"/>
    <w:rsid w:val="002C2330"/>
    <w:rsid w:val="002C3A10"/>
    <w:rsid w:val="002C409D"/>
    <w:rsid w:val="002C426B"/>
    <w:rsid w:val="002C4F07"/>
    <w:rsid w:val="002C517C"/>
    <w:rsid w:val="002C5685"/>
    <w:rsid w:val="002C690E"/>
    <w:rsid w:val="002C70D8"/>
    <w:rsid w:val="002C7168"/>
    <w:rsid w:val="002C73CB"/>
    <w:rsid w:val="002C7703"/>
    <w:rsid w:val="002C791B"/>
    <w:rsid w:val="002C7FD1"/>
    <w:rsid w:val="002D170D"/>
    <w:rsid w:val="002D1DA5"/>
    <w:rsid w:val="002D2C87"/>
    <w:rsid w:val="002D3376"/>
    <w:rsid w:val="002D3B55"/>
    <w:rsid w:val="002D402A"/>
    <w:rsid w:val="002D4690"/>
    <w:rsid w:val="002D47D1"/>
    <w:rsid w:val="002D5834"/>
    <w:rsid w:val="002D608B"/>
    <w:rsid w:val="002D66F3"/>
    <w:rsid w:val="002D7F9B"/>
    <w:rsid w:val="002E26D8"/>
    <w:rsid w:val="002E2B52"/>
    <w:rsid w:val="002E393A"/>
    <w:rsid w:val="002E3ABD"/>
    <w:rsid w:val="002E420F"/>
    <w:rsid w:val="002E6C46"/>
    <w:rsid w:val="002E708B"/>
    <w:rsid w:val="002E7C53"/>
    <w:rsid w:val="002F08EE"/>
    <w:rsid w:val="002F13BF"/>
    <w:rsid w:val="002F26E8"/>
    <w:rsid w:val="002F31C7"/>
    <w:rsid w:val="002F3549"/>
    <w:rsid w:val="002F4326"/>
    <w:rsid w:val="002F57E4"/>
    <w:rsid w:val="002F6B8A"/>
    <w:rsid w:val="002F6FA7"/>
    <w:rsid w:val="002F77E2"/>
    <w:rsid w:val="002F7A62"/>
    <w:rsid w:val="00300BBC"/>
    <w:rsid w:val="00300E4C"/>
    <w:rsid w:val="00301584"/>
    <w:rsid w:val="00301C3B"/>
    <w:rsid w:val="003035AD"/>
    <w:rsid w:val="00303ED9"/>
    <w:rsid w:val="0030451B"/>
    <w:rsid w:val="00304C8D"/>
    <w:rsid w:val="0030509C"/>
    <w:rsid w:val="003053C6"/>
    <w:rsid w:val="00305428"/>
    <w:rsid w:val="00306726"/>
    <w:rsid w:val="00306944"/>
    <w:rsid w:val="00306C66"/>
    <w:rsid w:val="00306F6D"/>
    <w:rsid w:val="003070D4"/>
    <w:rsid w:val="003105B5"/>
    <w:rsid w:val="00310C26"/>
    <w:rsid w:val="00311072"/>
    <w:rsid w:val="00311BD2"/>
    <w:rsid w:val="00313519"/>
    <w:rsid w:val="00313633"/>
    <w:rsid w:val="00313AF8"/>
    <w:rsid w:val="00314D34"/>
    <w:rsid w:val="003155BC"/>
    <w:rsid w:val="00315737"/>
    <w:rsid w:val="00315839"/>
    <w:rsid w:val="00315E6F"/>
    <w:rsid w:val="003172DF"/>
    <w:rsid w:val="00317EB7"/>
    <w:rsid w:val="003203CD"/>
    <w:rsid w:val="003227E0"/>
    <w:rsid w:val="00323EC8"/>
    <w:rsid w:val="00324582"/>
    <w:rsid w:val="00324AE0"/>
    <w:rsid w:val="00325167"/>
    <w:rsid w:val="003254E3"/>
    <w:rsid w:val="003256B6"/>
    <w:rsid w:val="00325A2F"/>
    <w:rsid w:val="00325B5F"/>
    <w:rsid w:val="00325C75"/>
    <w:rsid w:val="003311A0"/>
    <w:rsid w:val="0033149C"/>
    <w:rsid w:val="00331D0A"/>
    <w:rsid w:val="00334BFD"/>
    <w:rsid w:val="00336436"/>
    <w:rsid w:val="00336844"/>
    <w:rsid w:val="00337171"/>
    <w:rsid w:val="003377E8"/>
    <w:rsid w:val="00337F38"/>
    <w:rsid w:val="00337F5C"/>
    <w:rsid w:val="00342F67"/>
    <w:rsid w:val="0034325A"/>
    <w:rsid w:val="00344B54"/>
    <w:rsid w:val="00345207"/>
    <w:rsid w:val="00345992"/>
    <w:rsid w:val="00345EB7"/>
    <w:rsid w:val="00347A1E"/>
    <w:rsid w:val="00347FF2"/>
    <w:rsid w:val="00350301"/>
    <w:rsid w:val="00350937"/>
    <w:rsid w:val="0035169C"/>
    <w:rsid w:val="003516EA"/>
    <w:rsid w:val="00351900"/>
    <w:rsid w:val="00351FD8"/>
    <w:rsid w:val="00353726"/>
    <w:rsid w:val="003539D2"/>
    <w:rsid w:val="00353F4E"/>
    <w:rsid w:val="00354E02"/>
    <w:rsid w:val="00355237"/>
    <w:rsid w:val="00355EA4"/>
    <w:rsid w:val="003562F7"/>
    <w:rsid w:val="00356CE7"/>
    <w:rsid w:val="00357384"/>
    <w:rsid w:val="0035796A"/>
    <w:rsid w:val="003579E1"/>
    <w:rsid w:val="00357DA2"/>
    <w:rsid w:val="00360147"/>
    <w:rsid w:val="00360739"/>
    <w:rsid w:val="00361455"/>
    <w:rsid w:val="0036276A"/>
    <w:rsid w:val="003627FD"/>
    <w:rsid w:val="00364F61"/>
    <w:rsid w:val="003656FB"/>
    <w:rsid w:val="00366923"/>
    <w:rsid w:val="003674A0"/>
    <w:rsid w:val="003705C3"/>
    <w:rsid w:val="00371510"/>
    <w:rsid w:val="00371AD3"/>
    <w:rsid w:val="00372069"/>
    <w:rsid w:val="00373AE4"/>
    <w:rsid w:val="00373D7B"/>
    <w:rsid w:val="00375015"/>
    <w:rsid w:val="003751A6"/>
    <w:rsid w:val="003758E7"/>
    <w:rsid w:val="00376B7F"/>
    <w:rsid w:val="003779FC"/>
    <w:rsid w:val="00380986"/>
    <w:rsid w:val="00380CE7"/>
    <w:rsid w:val="003813DE"/>
    <w:rsid w:val="003818F9"/>
    <w:rsid w:val="00381CA2"/>
    <w:rsid w:val="00381CF7"/>
    <w:rsid w:val="00382C8A"/>
    <w:rsid w:val="00382FF7"/>
    <w:rsid w:val="003838FA"/>
    <w:rsid w:val="00383AF5"/>
    <w:rsid w:val="003845A5"/>
    <w:rsid w:val="003849BF"/>
    <w:rsid w:val="00384A49"/>
    <w:rsid w:val="00384ED9"/>
    <w:rsid w:val="003851B4"/>
    <w:rsid w:val="00385B08"/>
    <w:rsid w:val="0038670B"/>
    <w:rsid w:val="00387A73"/>
    <w:rsid w:val="00391DCD"/>
    <w:rsid w:val="00391E93"/>
    <w:rsid w:val="00392343"/>
    <w:rsid w:val="003925CC"/>
    <w:rsid w:val="00392776"/>
    <w:rsid w:val="00392BE6"/>
    <w:rsid w:val="00392C4E"/>
    <w:rsid w:val="00393B90"/>
    <w:rsid w:val="00394473"/>
    <w:rsid w:val="00394A22"/>
    <w:rsid w:val="00394B46"/>
    <w:rsid w:val="00394C6E"/>
    <w:rsid w:val="00394E21"/>
    <w:rsid w:val="003953FE"/>
    <w:rsid w:val="003955F4"/>
    <w:rsid w:val="00395D8C"/>
    <w:rsid w:val="00395F03"/>
    <w:rsid w:val="00396FBE"/>
    <w:rsid w:val="00397061"/>
    <w:rsid w:val="00397959"/>
    <w:rsid w:val="003979B7"/>
    <w:rsid w:val="003A088E"/>
    <w:rsid w:val="003A19CF"/>
    <w:rsid w:val="003A1B10"/>
    <w:rsid w:val="003A4113"/>
    <w:rsid w:val="003A5971"/>
    <w:rsid w:val="003A632F"/>
    <w:rsid w:val="003A79B0"/>
    <w:rsid w:val="003B0187"/>
    <w:rsid w:val="003B06CD"/>
    <w:rsid w:val="003B16CE"/>
    <w:rsid w:val="003B1B0A"/>
    <w:rsid w:val="003B1F17"/>
    <w:rsid w:val="003B1FE9"/>
    <w:rsid w:val="003B22B2"/>
    <w:rsid w:val="003B2B97"/>
    <w:rsid w:val="003B385A"/>
    <w:rsid w:val="003B429A"/>
    <w:rsid w:val="003B4A79"/>
    <w:rsid w:val="003B5039"/>
    <w:rsid w:val="003B520C"/>
    <w:rsid w:val="003B5739"/>
    <w:rsid w:val="003B797A"/>
    <w:rsid w:val="003B7CE7"/>
    <w:rsid w:val="003C04A2"/>
    <w:rsid w:val="003C2C6D"/>
    <w:rsid w:val="003C3538"/>
    <w:rsid w:val="003C3E8C"/>
    <w:rsid w:val="003C58B3"/>
    <w:rsid w:val="003C67B2"/>
    <w:rsid w:val="003C6C40"/>
    <w:rsid w:val="003C741C"/>
    <w:rsid w:val="003D03D3"/>
    <w:rsid w:val="003D0AE7"/>
    <w:rsid w:val="003D19BA"/>
    <w:rsid w:val="003D238C"/>
    <w:rsid w:val="003D4198"/>
    <w:rsid w:val="003D432E"/>
    <w:rsid w:val="003D54E7"/>
    <w:rsid w:val="003D5A64"/>
    <w:rsid w:val="003D5E87"/>
    <w:rsid w:val="003D6621"/>
    <w:rsid w:val="003D662D"/>
    <w:rsid w:val="003D7505"/>
    <w:rsid w:val="003D77B5"/>
    <w:rsid w:val="003D7AAB"/>
    <w:rsid w:val="003D7ACD"/>
    <w:rsid w:val="003D7F86"/>
    <w:rsid w:val="003D7FBB"/>
    <w:rsid w:val="003E0903"/>
    <w:rsid w:val="003E0B31"/>
    <w:rsid w:val="003E1C27"/>
    <w:rsid w:val="003E24C5"/>
    <w:rsid w:val="003E2D77"/>
    <w:rsid w:val="003E34AF"/>
    <w:rsid w:val="003E4039"/>
    <w:rsid w:val="003E4181"/>
    <w:rsid w:val="003E45B6"/>
    <w:rsid w:val="003E46A5"/>
    <w:rsid w:val="003E4A7F"/>
    <w:rsid w:val="003E5494"/>
    <w:rsid w:val="003E67A5"/>
    <w:rsid w:val="003E6930"/>
    <w:rsid w:val="003E7101"/>
    <w:rsid w:val="003E765E"/>
    <w:rsid w:val="003E7722"/>
    <w:rsid w:val="003E797C"/>
    <w:rsid w:val="003F0029"/>
    <w:rsid w:val="003F0234"/>
    <w:rsid w:val="003F0570"/>
    <w:rsid w:val="003F06FA"/>
    <w:rsid w:val="003F128C"/>
    <w:rsid w:val="003F1529"/>
    <w:rsid w:val="003F18F4"/>
    <w:rsid w:val="003F2ECD"/>
    <w:rsid w:val="003F39E1"/>
    <w:rsid w:val="003F3A82"/>
    <w:rsid w:val="003F3D46"/>
    <w:rsid w:val="003F4792"/>
    <w:rsid w:val="003F5DC1"/>
    <w:rsid w:val="003F6669"/>
    <w:rsid w:val="00400068"/>
    <w:rsid w:val="004002ED"/>
    <w:rsid w:val="00400FDE"/>
    <w:rsid w:val="00402ABB"/>
    <w:rsid w:val="004030B9"/>
    <w:rsid w:val="004038B9"/>
    <w:rsid w:val="00403ADF"/>
    <w:rsid w:val="0040426B"/>
    <w:rsid w:val="00405375"/>
    <w:rsid w:val="00405CB1"/>
    <w:rsid w:val="00406D29"/>
    <w:rsid w:val="004075AC"/>
    <w:rsid w:val="00407866"/>
    <w:rsid w:val="00407CE9"/>
    <w:rsid w:val="004100F5"/>
    <w:rsid w:val="0041026A"/>
    <w:rsid w:val="00412DA6"/>
    <w:rsid w:val="00413B7A"/>
    <w:rsid w:val="00414B45"/>
    <w:rsid w:val="00414C46"/>
    <w:rsid w:val="0041552E"/>
    <w:rsid w:val="00416DE1"/>
    <w:rsid w:val="004171CD"/>
    <w:rsid w:val="00420800"/>
    <w:rsid w:val="00420F34"/>
    <w:rsid w:val="00421548"/>
    <w:rsid w:val="00422D38"/>
    <w:rsid w:val="00422FB1"/>
    <w:rsid w:val="004231FE"/>
    <w:rsid w:val="0042354C"/>
    <w:rsid w:val="0042402F"/>
    <w:rsid w:val="00424ED9"/>
    <w:rsid w:val="00425F99"/>
    <w:rsid w:val="004262FE"/>
    <w:rsid w:val="00426344"/>
    <w:rsid w:val="004263E3"/>
    <w:rsid w:val="00426EEA"/>
    <w:rsid w:val="00431377"/>
    <w:rsid w:val="00431A1D"/>
    <w:rsid w:val="00431A5E"/>
    <w:rsid w:val="00431F93"/>
    <w:rsid w:val="004322C2"/>
    <w:rsid w:val="0043273B"/>
    <w:rsid w:val="00432A1A"/>
    <w:rsid w:val="004336EE"/>
    <w:rsid w:val="0043406B"/>
    <w:rsid w:val="00434D70"/>
    <w:rsid w:val="00436BB9"/>
    <w:rsid w:val="0043709D"/>
    <w:rsid w:val="00437136"/>
    <w:rsid w:val="00437548"/>
    <w:rsid w:val="004377A9"/>
    <w:rsid w:val="0043783A"/>
    <w:rsid w:val="004406F4"/>
    <w:rsid w:val="00440D85"/>
    <w:rsid w:val="00441C8D"/>
    <w:rsid w:val="00442054"/>
    <w:rsid w:val="004422FA"/>
    <w:rsid w:val="0044392F"/>
    <w:rsid w:val="0044396C"/>
    <w:rsid w:val="00443B2A"/>
    <w:rsid w:val="00444282"/>
    <w:rsid w:val="004462C9"/>
    <w:rsid w:val="00446D93"/>
    <w:rsid w:val="00447245"/>
    <w:rsid w:val="0044750F"/>
    <w:rsid w:val="004500BE"/>
    <w:rsid w:val="00450A13"/>
    <w:rsid w:val="004511C8"/>
    <w:rsid w:val="0045121C"/>
    <w:rsid w:val="0045139E"/>
    <w:rsid w:val="00451995"/>
    <w:rsid w:val="0045314C"/>
    <w:rsid w:val="004541B3"/>
    <w:rsid w:val="0045427C"/>
    <w:rsid w:val="00454582"/>
    <w:rsid w:val="00454BC7"/>
    <w:rsid w:val="00455143"/>
    <w:rsid w:val="004551D9"/>
    <w:rsid w:val="00455557"/>
    <w:rsid w:val="00455805"/>
    <w:rsid w:val="00455866"/>
    <w:rsid w:val="0045786B"/>
    <w:rsid w:val="00461486"/>
    <w:rsid w:val="00461FFE"/>
    <w:rsid w:val="004624CF"/>
    <w:rsid w:val="00462805"/>
    <w:rsid w:val="00463318"/>
    <w:rsid w:val="0046551C"/>
    <w:rsid w:val="00465617"/>
    <w:rsid w:val="00465A7F"/>
    <w:rsid w:val="004660EB"/>
    <w:rsid w:val="00466691"/>
    <w:rsid w:val="004671FC"/>
    <w:rsid w:val="00467606"/>
    <w:rsid w:val="00467714"/>
    <w:rsid w:val="00467CE6"/>
    <w:rsid w:val="00467D21"/>
    <w:rsid w:val="0047107F"/>
    <w:rsid w:val="00471241"/>
    <w:rsid w:val="004713AA"/>
    <w:rsid w:val="00471475"/>
    <w:rsid w:val="0047243B"/>
    <w:rsid w:val="004726FF"/>
    <w:rsid w:val="00472F95"/>
    <w:rsid w:val="00473331"/>
    <w:rsid w:val="00474321"/>
    <w:rsid w:val="00474357"/>
    <w:rsid w:val="004746C5"/>
    <w:rsid w:val="0047638D"/>
    <w:rsid w:val="0048083E"/>
    <w:rsid w:val="004809D5"/>
    <w:rsid w:val="00481B5A"/>
    <w:rsid w:val="004820D4"/>
    <w:rsid w:val="00482959"/>
    <w:rsid w:val="00483877"/>
    <w:rsid w:val="00483FB9"/>
    <w:rsid w:val="004840FD"/>
    <w:rsid w:val="004848D5"/>
    <w:rsid w:val="00485EB1"/>
    <w:rsid w:val="00486504"/>
    <w:rsid w:val="004868EA"/>
    <w:rsid w:val="00486A2A"/>
    <w:rsid w:val="00486CD1"/>
    <w:rsid w:val="0048745D"/>
    <w:rsid w:val="004874D2"/>
    <w:rsid w:val="00487887"/>
    <w:rsid w:val="004878BB"/>
    <w:rsid w:val="00487B4B"/>
    <w:rsid w:val="00487D97"/>
    <w:rsid w:val="0049121A"/>
    <w:rsid w:val="0049137A"/>
    <w:rsid w:val="0049183E"/>
    <w:rsid w:val="00491CAF"/>
    <w:rsid w:val="004925C1"/>
    <w:rsid w:val="0049351F"/>
    <w:rsid w:val="00493877"/>
    <w:rsid w:val="00494ED9"/>
    <w:rsid w:val="0049510C"/>
    <w:rsid w:val="0049516B"/>
    <w:rsid w:val="004952BA"/>
    <w:rsid w:val="00495351"/>
    <w:rsid w:val="004A0F30"/>
    <w:rsid w:val="004A241F"/>
    <w:rsid w:val="004A2B13"/>
    <w:rsid w:val="004A3AEB"/>
    <w:rsid w:val="004A45CA"/>
    <w:rsid w:val="004A580B"/>
    <w:rsid w:val="004A6364"/>
    <w:rsid w:val="004A67AF"/>
    <w:rsid w:val="004A68E4"/>
    <w:rsid w:val="004A7011"/>
    <w:rsid w:val="004A7387"/>
    <w:rsid w:val="004A73C1"/>
    <w:rsid w:val="004A77DA"/>
    <w:rsid w:val="004A7D3B"/>
    <w:rsid w:val="004B01E8"/>
    <w:rsid w:val="004B076F"/>
    <w:rsid w:val="004B0DA1"/>
    <w:rsid w:val="004B1B29"/>
    <w:rsid w:val="004B1E2A"/>
    <w:rsid w:val="004B33FD"/>
    <w:rsid w:val="004B3AF1"/>
    <w:rsid w:val="004B3ECC"/>
    <w:rsid w:val="004B499F"/>
    <w:rsid w:val="004B606A"/>
    <w:rsid w:val="004B6E05"/>
    <w:rsid w:val="004B75DF"/>
    <w:rsid w:val="004B7AC5"/>
    <w:rsid w:val="004C3110"/>
    <w:rsid w:val="004C39D1"/>
    <w:rsid w:val="004C5326"/>
    <w:rsid w:val="004C58FB"/>
    <w:rsid w:val="004C59EE"/>
    <w:rsid w:val="004C5D14"/>
    <w:rsid w:val="004C5D59"/>
    <w:rsid w:val="004C63F5"/>
    <w:rsid w:val="004C6F7B"/>
    <w:rsid w:val="004C78E1"/>
    <w:rsid w:val="004D0C66"/>
    <w:rsid w:val="004D1AF5"/>
    <w:rsid w:val="004D2FEF"/>
    <w:rsid w:val="004D6BA9"/>
    <w:rsid w:val="004D7398"/>
    <w:rsid w:val="004D795F"/>
    <w:rsid w:val="004D7FE5"/>
    <w:rsid w:val="004D7FF2"/>
    <w:rsid w:val="004E027D"/>
    <w:rsid w:val="004E0C95"/>
    <w:rsid w:val="004E1A83"/>
    <w:rsid w:val="004E1D3A"/>
    <w:rsid w:val="004E3256"/>
    <w:rsid w:val="004E33BD"/>
    <w:rsid w:val="004E4A60"/>
    <w:rsid w:val="004E4CE7"/>
    <w:rsid w:val="004E57A5"/>
    <w:rsid w:val="004E58B7"/>
    <w:rsid w:val="004E6C2F"/>
    <w:rsid w:val="004E6FE6"/>
    <w:rsid w:val="004E70CE"/>
    <w:rsid w:val="004F068C"/>
    <w:rsid w:val="004F1288"/>
    <w:rsid w:val="004F1B09"/>
    <w:rsid w:val="004F20C1"/>
    <w:rsid w:val="004F37A9"/>
    <w:rsid w:val="004F37DD"/>
    <w:rsid w:val="004F3CCC"/>
    <w:rsid w:val="004F714E"/>
    <w:rsid w:val="004F7CAC"/>
    <w:rsid w:val="0050082D"/>
    <w:rsid w:val="0050090F"/>
    <w:rsid w:val="00500BCE"/>
    <w:rsid w:val="00500C0E"/>
    <w:rsid w:val="005010BB"/>
    <w:rsid w:val="00502011"/>
    <w:rsid w:val="00503641"/>
    <w:rsid w:val="00503B2B"/>
    <w:rsid w:val="00505DAB"/>
    <w:rsid w:val="00506132"/>
    <w:rsid w:val="00506A26"/>
    <w:rsid w:val="005072F4"/>
    <w:rsid w:val="005075EA"/>
    <w:rsid w:val="005078F9"/>
    <w:rsid w:val="005119B0"/>
    <w:rsid w:val="00511F2C"/>
    <w:rsid w:val="00512B9B"/>
    <w:rsid w:val="00512E67"/>
    <w:rsid w:val="005135E9"/>
    <w:rsid w:val="0051390C"/>
    <w:rsid w:val="00513FFC"/>
    <w:rsid w:val="005146BF"/>
    <w:rsid w:val="00514AA2"/>
    <w:rsid w:val="0051648C"/>
    <w:rsid w:val="00516537"/>
    <w:rsid w:val="005168F1"/>
    <w:rsid w:val="00520004"/>
    <w:rsid w:val="00520510"/>
    <w:rsid w:val="005205DC"/>
    <w:rsid w:val="00520AC0"/>
    <w:rsid w:val="00520AEF"/>
    <w:rsid w:val="00520D94"/>
    <w:rsid w:val="00520DB6"/>
    <w:rsid w:val="00521170"/>
    <w:rsid w:val="00522F1C"/>
    <w:rsid w:val="005232F4"/>
    <w:rsid w:val="00523530"/>
    <w:rsid w:val="005235F6"/>
    <w:rsid w:val="00523E7E"/>
    <w:rsid w:val="005245E8"/>
    <w:rsid w:val="00524846"/>
    <w:rsid w:val="00524E78"/>
    <w:rsid w:val="0052509D"/>
    <w:rsid w:val="005252E7"/>
    <w:rsid w:val="00526759"/>
    <w:rsid w:val="005267CA"/>
    <w:rsid w:val="00526CB4"/>
    <w:rsid w:val="005270F6"/>
    <w:rsid w:val="00527781"/>
    <w:rsid w:val="00527907"/>
    <w:rsid w:val="00527AB1"/>
    <w:rsid w:val="00527F01"/>
    <w:rsid w:val="0053154B"/>
    <w:rsid w:val="00531E59"/>
    <w:rsid w:val="00532546"/>
    <w:rsid w:val="005327EC"/>
    <w:rsid w:val="005335B2"/>
    <w:rsid w:val="005345A0"/>
    <w:rsid w:val="00535010"/>
    <w:rsid w:val="00535051"/>
    <w:rsid w:val="005362CA"/>
    <w:rsid w:val="00536F24"/>
    <w:rsid w:val="0053731F"/>
    <w:rsid w:val="00537B61"/>
    <w:rsid w:val="00537F6B"/>
    <w:rsid w:val="005404F8"/>
    <w:rsid w:val="00540599"/>
    <w:rsid w:val="00541917"/>
    <w:rsid w:val="00541ADF"/>
    <w:rsid w:val="005422E1"/>
    <w:rsid w:val="005432DB"/>
    <w:rsid w:val="005434F6"/>
    <w:rsid w:val="005435CD"/>
    <w:rsid w:val="00543F4F"/>
    <w:rsid w:val="00543FA0"/>
    <w:rsid w:val="005443DD"/>
    <w:rsid w:val="0054475B"/>
    <w:rsid w:val="00545BAE"/>
    <w:rsid w:val="00545BD9"/>
    <w:rsid w:val="00545DAB"/>
    <w:rsid w:val="00546197"/>
    <w:rsid w:val="00546AEC"/>
    <w:rsid w:val="00547026"/>
    <w:rsid w:val="00550A4E"/>
    <w:rsid w:val="00550FBB"/>
    <w:rsid w:val="0055202C"/>
    <w:rsid w:val="00552E91"/>
    <w:rsid w:val="00552F9C"/>
    <w:rsid w:val="005532F6"/>
    <w:rsid w:val="0055353D"/>
    <w:rsid w:val="005538C6"/>
    <w:rsid w:val="005558D4"/>
    <w:rsid w:val="00556020"/>
    <w:rsid w:val="00556257"/>
    <w:rsid w:val="005563C0"/>
    <w:rsid w:val="00556558"/>
    <w:rsid w:val="00556811"/>
    <w:rsid w:val="00560877"/>
    <w:rsid w:val="005617A1"/>
    <w:rsid w:val="00562796"/>
    <w:rsid w:val="0056286D"/>
    <w:rsid w:val="00562B84"/>
    <w:rsid w:val="0056387D"/>
    <w:rsid w:val="00563CB2"/>
    <w:rsid w:val="00563F37"/>
    <w:rsid w:val="00564221"/>
    <w:rsid w:val="00565E88"/>
    <w:rsid w:val="00566A1F"/>
    <w:rsid w:val="00566B04"/>
    <w:rsid w:val="00567A8F"/>
    <w:rsid w:val="00567BA7"/>
    <w:rsid w:val="005705E6"/>
    <w:rsid w:val="005705E8"/>
    <w:rsid w:val="00571EC3"/>
    <w:rsid w:val="00572293"/>
    <w:rsid w:val="005724CA"/>
    <w:rsid w:val="005734D4"/>
    <w:rsid w:val="00573888"/>
    <w:rsid w:val="00573936"/>
    <w:rsid w:val="00573AB3"/>
    <w:rsid w:val="00573E66"/>
    <w:rsid w:val="005747FF"/>
    <w:rsid w:val="00574B06"/>
    <w:rsid w:val="00575B52"/>
    <w:rsid w:val="00576381"/>
    <w:rsid w:val="005768FF"/>
    <w:rsid w:val="0058000A"/>
    <w:rsid w:val="005804A5"/>
    <w:rsid w:val="0058111F"/>
    <w:rsid w:val="00581209"/>
    <w:rsid w:val="005812CD"/>
    <w:rsid w:val="00581BEC"/>
    <w:rsid w:val="00581E64"/>
    <w:rsid w:val="00582C8D"/>
    <w:rsid w:val="0058346F"/>
    <w:rsid w:val="00583798"/>
    <w:rsid w:val="00584A61"/>
    <w:rsid w:val="005861A2"/>
    <w:rsid w:val="0058715F"/>
    <w:rsid w:val="00590AE6"/>
    <w:rsid w:val="00591012"/>
    <w:rsid w:val="005912EA"/>
    <w:rsid w:val="00591466"/>
    <w:rsid w:val="005918F4"/>
    <w:rsid w:val="005923BB"/>
    <w:rsid w:val="00593748"/>
    <w:rsid w:val="005952A1"/>
    <w:rsid w:val="00596113"/>
    <w:rsid w:val="005961BE"/>
    <w:rsid w:val="005A09AF"/>
    <w:rsid w:val="005A19FA"/>
    <w:rsid w:val="005A26E8"/>
    <w:rsid w:val="005A2B8B"/>
    <w:rsid w:val="005A2C6B"/>
    <w:rsid w:val="005A342E"/>
    <w:rsid w:val="005A3519"/>
    <w:rsid w:val="005A365F"/>
    <w:rsid w:val="005A47A0"/>
    <w:rsid w:val="005A5B0B"/>
    <w:rsid w:val="005B13C8"/>
    <w:rsid w:val="005B178C"/>
    <w:rsid w:val="005B1AC7"/>
    <w:rsid w:val="005B23B3"/>
    <w:rsid w:val="005B2FCC"/>
    <w:rsid w:val="005B3581"/>
    <w:rsid w:val="005B3A49"/>
    <w:rsid w:val="005B3B3F"/>
    <w:rsid w:val="005B40BC"/>
    <w:rsid w:val="005B5B25"/>
    <w:rsid w:val="005B6D17"/>
    <w:rsid w:val="005B7247"/>
    <w:rsid w:val="005C0E1A"/>
    <w:rsid w:val="005C0E27"/>
    <w:rsid w:val="005C2277"/>
    <w:rsid w:val="005C27F4"/>
    <w:rsid w:val="005C2A0D"/>
    <w:rsid w:val="005C410D"/>
    <w:rsid w:val="005C46B4"/>
    <w:rsid w:val="005C48CA"/>
    <w:rsid w:val="005C50F5"/>
    <w:rsid w:val="005C5C2D"/>
    <w:rsid w:val="005C5F25"/>
    <w:rsid w:val="005C7CAB"/>
    <w:rsid w:val="005D0458"/>
    <w:rsid w:val="005D0866"/>
    <w:rsid w:val="005D0C07"/>
    <w:rsid w:val="005D230F"/>
    <w:rsid w:val="005D2379"/>
    <w:rsid w:val="005D243B"/>
    <w:rsid w:val="005D2A8D"/>
    <w:rsid w:val="005D3138"/>
    <w:rsid w:val="005D3493"/>
    <w:rsid w:val="005D4404"/>
    <w:rsid w:val="005D4571"/>
    <w:rsid w:val="005D4691"/>
    <w:rsid w:val="005D4F8A"/>
    <w:rsid w:val="005D60D7"/>
    <w:rsid w:val="005D67FE"/>
    <w:rsid w:val="005D71AC"/>
    <w:rsid w:val="005E1691"/>
    <w:rsid w:val="005E2EAE"/>
    <w:rsid w:val="005E3B56"/>
    <w:rsid w:val="005E3C30"/>
    <w:rsid w:val="005E681C"/>
    <w:rsid w:val="005E7871"/>
    <w:rsid w:val="005E7B52"/>
    <w:rsid w:val="005F05AE"/>
    <w:rsid w:val="005F16FA"/>
    <w:rsid w:val="005F1B90"/>
    <w:rsid w:val="005F1BC6"/>
    <w:rsid w:val="005F2D16"/>
    <w:rsid w:val="005F3350"/>
    <w:rsid w:val="005F3461"/>
    <w:rsid w:val="005F465A"/>
    <w:rsid w:val="005F501C"/>
    <w:rsid w:val="005F5CBF"/>
    <w:rsid w:val="005F5DFA"/>
    <w:rsid w:val="005F636B"/>
    <w:rsid w:val="005F6646"/>
    <w:rsid w:val="005F700B"/>
    <w:rsid w:val="005F71C5"/>
    <w:rsid w:val="005F773E"/>
    <w:rsid w:val="005F7FB8"/>
    <w:rsid w:val="00600094"/>
    <w:rsid w:val="006003CB"/>
    <w:rsid w:val="006007D8"/>
    <w:rsid w:val="00600831"/>
    <w:rsid w:val="00601317"/>
    <w:rsid w:val="006015EC"/>
    <w:rsid w:val="00601994"/>
    <w:rsid w:val="00601C2B"/>
    <w:rsid w:val="00601D94"/>
    <w:rsid w:val="00601FB4"/>
    <w:rsid w:val="006027C5"/>
    <w:rsid w:val="006041C8"/>
    <w:rsid w:val="00605B24"/>
    <w:rsid w:val="0060647F"/>
    <w:rsid w:val="00606A38"/>
    <w:rsid w:val="006125F8"/>
    <w:rsid w:val="0061266E"/>
    <w:rsid w:val="006127D8"/>
    <w:rsid w:val="00613285"/>
    <w:rsid w:val="00613490"/>
    <w:rsid w:val="00614418"/>
    <w:rsid w:val="0061515E"/>
    <w:rsid w:val="00616506"/>
    <w:rsid w:val="006216A3"/>
    <w:rsid w:val="00621F22"/>
    <w:rsid w:val="00622D75"/>
    <w:rsid w:val="0062360C"/>
    <w:rsid w:val="006265E2"/>
    <w:rsid w:val="00626D6C"/>
    <w:rsid w:val="00627121"/>
    <w:rsid w:val="00631C73"/>
    <w:rsid w:val="00632F4D"/>
    <w:rsid w:val="006359E9"/>
    <w:rsid w:val="00640B70"/>
    <w:rsid w:val="006429F1"/>
    <w:rsid w:val="00642EC4"/>
    <w:rsid w:val="00644049"/>
    <w:rsid w:val="00644588"/>
    <w:rsid w:val="006445C5"/>
    <w:rsid w:val="00645329"/>
    <w:rsid w:val="00647112"/>
    <w:rsid w:val="00647F2F"/>
    <w:rsid w:val="0065101F"/>
    <w:rsid w:val="00651A55"/>
    <w:rsid w:val="006524FC"/>
    <w:rsid w:val="00652DE8"/>
    <w:rsid w:val="00652FE7"/>
    <w:rsid w:val="006539BD"/>
    <w:rsid w:val="00655F54"/>
    <w:rsid w:val="00656F83"/>
    <w:rsid w:val="00657FE2"/>
    <w:rsid w:val="00661967"/>
    <w:rsid w:val="0066210C"/>
    <w:rsid w:val="0066229F"/>
    <w:rsid w:val="0066265E"/>
    <w:rsid w:val="00662E81"/>
    <w:rsid w:val="006638DD"/>
    <w:rsid w:val="00663D7C"/>
    <w:rsid w:val="00663F88"/>
    <w:rsid w:val="00664837"/>
    <w:rsid w:val="006657BC"/>
    <w:rsid w:val="00665A56"/>
    <w:rsid w:val="00666A86"/>
    <w:rsid w:val="00666F3B"/>
    <w:rsid w:val="006675C0"/>
    <w:rsid w:val="0066795D"/>
    <w:rsid w:val="00670730"/>
    <w:rsid w:val="00670B8B"/>
    <w:rsid w:val="00671019"/>
    <w:rsid w:val="0067127E"/>
    <w:rsid w:val="006718DE"/>
    <w:rsid w:val="00671B8F"/>
    <w:rsid w:val="00671C11"/>
    <w:rsid w:val="00672041"/>
    <w:rsid w:val="00673672"/>
    <w:rsid w:val="00673C15"/>
    <w:rsid w:val="0067446F"/>
    <w:rsid w:val="00674C06"/>
    <w:rsid w:val="006759F3"/>
    <w:rsid w:val="00675DEB"/>
    <w:rsid w:val="00676931"/>
    <w:rsid w:val="00676994"/>
    <w:rsid w:val="00676BCE"/>
    <w:rsid w:val="00677088"/>
    <w:rsid w:val="00677D6D"/>
    <w:rsid w:val="006801D1"/>
    <w:rsid w:val="0068063D"/>
    <w:rsid w:val="00681316"/>
    <w:rsid w:val="0068162F"/>
    <w:rsid w:val="00681DA3"/>
    <w:rsid w:val="006838BD"/>
    <w:rsid w:val="00683920"/>
    <w:rsid w:val="00683BC1"/>
    <w:rsid w:val="00683BD5"/>
    <w:rsid w:val="00684030"/>
    <w:rsid w:val="006848D4"/>
    <w:rsid w:val="00684A25"/>
    <w:rsid w:val="00685B78"/>
    <w:rsid w:val="0068638B"/>
    <w:rsid w:val="00687236"/>
    <w:rsid w:val="00687B63"/>
    <w:rsid w:val="00687DBC"/>
    <w:rsid w:val="0069015C"/>
    <w:rsid w:val="0069153C"/>
    <w:rsid w:val="0069157A"/>
    <w:rsid w:val="0069192D"/>
    <w:rsid w:val="00691BD3"/>
    <w:rsid w:val="00692F96"/>
    <w:rsid w:val="00693822"/>
    <w:rsid w:val="00693C37"/>
    <w:rsid w:val="00696904"/>
    <w:rsid w:val="00696DD0"/>
    <w:rsid w:val="00697520"/>
    <w:rsid w:val="00697E92"/>
    <w:rsid w:val="006A0C09"/>
    <w:rsid w:val="006A1A9C"/>
    <w:rsid w:val="006A21E4"/>
    <w:rsid w:val="006A2CE7"/>
    <w:rsid w:val="006A3467"/>
    <w:rsid w:val="006A3F31"/>
    <w:rsid w:val="006A471A"/>
    <w:rsid w:val="006A48BB"/>
    <w:rsid w:val="006A4E89"/>
    <w:rsid w:val="006A7821"/>
    <w:rsid w:val="006A7FDC"/>
    <w:rsid w:val="006B08B0"/>
    <w:rsid w:val="006B09CD"/>
    <w:rsid w:val="006B155E"/>
    <w:rsid w:val="006B1B75"/>
    <w:rsid w:val="006B3123"/>
    <w:rsid w:val="006B382E"/>
    <w:rsid w:val="006B3FF2"/>
    <w:rsid w:val="006B5506"/>
    <w:rsid w:val="006B55CE"/>
    <w:rsid w:val="006B5CD5"/>
    <w:rsid w:val="006B69D7"/>
    <w:rsid w:val="006B6B74"/>
    <w:rsid w:val="006B7A56"/>
    <w:rsid w:val="006B7B6C"/>
    <w:rsid w:val="006B7C7A"/>
    <w:rsid w:val="006C0B4C"/>
    <w:rsid w:val="006C11DD"/>
    <w:rsid w:val="006C12F0"/>
    <w:rsid w:val="006C161E"/>
    <w:rsid w:val="006C1D8A"/>
    <w:rsid w:val="006C23E3"/>
    <w:rsid w:val="006C27CA"/>
    <w:rsid w:val="006C2AB7"/>
    <w:rsid w:val="006C2D8C"/>
    <w:rsid w:val="006C3603"/>
    <w:rsid w:val="006C3A50"/>
    <w:rsid w:val="006C3F9B"/>
    <w:rsid w:val="006C4DC1"/>
    <w:rsid w:val="006C51BA"/>
    <w:rsid w:val="006C5EAA"/>
    <w:rsid w:val="006C6045"/>
    <w:rsid w:val="006C7AB6"/>
    <w:rsid w:val="006D01B3"/>
    <w:rsid w:val="006D03F1"/>
    <w:rsid w:val="006D0822"/>
    <w:rsid w:val="006D0FDA"/>
    <w:rsid w:val="006D112B"/>
    <w:rsid w:val="006D20B9"/>
    <w:rsid w:val="006D26A9"/>
    <w:rsid w:val="006D272D"/>
    <w:rsid w:val="006D38C4"/>
    <w:rsid w:val="006D4011"/>
    <w:rsid w:val="006D4EE8"/>
    <w:rsid w:val="006D52BD"/>
    <w:rsid w:val="006D6645"/>
    <w:rsid w:val="006D7013"/>
    <w:rsid w:val="006D74EC"/>
    <w:rsid w:val="006E0718"/>
    <w:rsid w:val="006E221F"/>
    <w:rsid w:val="006E2C4B"/>
    <w:rsid w:val="006E2C67"/>
    <w:rsid w:val="006E3817"/>
    <w:rsid w:val="006E52F3"/>
    <w:rsid w:val="006E6720"/>
    <w:rsid w:val="006E6E68"/>
    <w:rsid w:val="006E75F4"/>
    <w:rsid w:val="006F0986"/>
    <w:rsid w:val="006F1979"/>
    <w:rsid w:val="006F1A1E"/>
    <w:rsid w:val="006F1F16"/>
    <w:rsid w:val="006F21C9"/>
    <w:rsid w:val="006F2B8C"/>
    <w:rsid w:val="006F2C41"/>
    <w:rsid w:val="006F2DFC"/>
    <w:rsid w:val="006F342E"/>
    <w:rsid w:val="006F3505"/>
    <w:rsid w:val="006F35C1"/>
    <w:rsid w:val="006F4C4F"/>
    <w:rsid w:val="006F4F1E"/>
    <w:rsid w:val="006F54DE"/>
    <w:rsid w:val="006F5CCD"/>
    <w:rsid w:val="006F5CD1"/>
    <w:rsid w:val="006F6360"/>
    <w:rsid w:val="006F6757"/>
    <w:rsid w:val="006F7564"/>
    <w:rsid w:val="006F765F"/>
    <w:rsid w:val="006F7DE2"/>
    <w:rsid w:val="006F7E22"/>
    <w:rsid w:val="00701760"/>
    <w:rsid w:val="00701DC7"/>
    <w:rsid w:val="007044E7"/>
    <w:rsid w:val="00704C50"/>
    <w:rsid w:val="00704D93"/>
    <w:rsid w:val="007051C7"/>
    <w:rsid w:val="00705C38"/>
    <w:rsid w:val="0070618F"/>
    <w:rsid w:val="00707377"/>
    <w:rsid w:val="00707FC2"/>
    <w:rsid w:val="0071076D"/>
    <w:rsid w:val="00710E96"/>
    <w:rsid w:val="00712C73"/>
    <w:rsid w:val="0071384E"/>
    <w:rsid w:val="0071392E"/>
    <w:rsid w:val="00713F57"/>
    <w:rsid w:val="0071466B"/>
    <w:rsid w:val="00714D10"/>
    <w:rsid w:val="00715AA2"/>
    <w:rsid w:val="00715CC4"/>
    <w:rsid w:val="00716662"/>
    <w:rsid w:val="00716947"/>
    <w:rsid w:val="007171ED"/>
    <w:rsid w:val="00717305"/>
    <w:rsid w:val="00717FC7"/>
    <w:rsid w:val="0072053B"/>
    <w:rsid w:val="007253B1"/>
    <w:rsid w:val="00725D7E"/>
    <w:rsid w:val="00726360"/>
    <w:rsid w:val="007270E1"/>
    <w:rsid w:val="0072764D"/>
    <w:rsid w:val="007278B4"/>
    <w:rsid w:val="00733A45"/>
    <w:rsid w:val="0073409F"/>
    <w:rsid w:val="0073435C"/>
    <w:rsid w:val="007350B9"/>
    <w:rsid w:val="00735ED0"/>
    <w:rsid w:val="00736087"/>
    <w:rsid w:val="0074018A"/>
    <w:rsid w:val="007401EF"/>
    <w:rsid w:val="007412A0"/>
    <w:rsid w:val="00741B08"/>
    <w:rsid w:val="007423EE"/>
    <w:rsid w:val="00743085"/>
    <w:rsid w:val="007435EF"/>
    <w:rsid w:val="00744FF0"/>
    <w:rsid w:val="0074583E"/>
    <w:rsid w:val="00745CB9"/>
    <w:rsid w:val="00746674"/>
    <w:rsid w:val="00746901"/>
    <w:rsid w:val="00746A7B"/>
    <w:rsid w:val="007472B4"/>
    <w:rsid w:val="007477A0"/>
    <w:rsid w:val="00750F54"/>
    <w:rsid w:val="0075225B"/>
    <w:rsid w:val="00753F60"/>
    <w:rsid w:val="00753FB2"/>
    <w:rsid w:val="00755339"/>
    <w:rsid w:val="007558D8"/>
    <w:rsid w:val="00755A70"/>
    <w:rsid w:val="00756FBF"/>
    <w:rsid w:val="00761548"/>
    <w:rsid w:val="00762BBE"/>
    <w:rsid w:val="007633EA"/>
    <w:rsid w:val="0076393C"/>
    <w:rsid w:val="007651E3"/>
    <w:rsid w:val="00765A68"/>
    <w:rsid w:val="00765B4B"/>
    <w:rsid w:val="0076682A"/>
    <w:rsid w:val="00766B22"/>
    <w:rsid w:val="007673CB"/>
    <w:rsid w:val="007700DE"/>
    <w:rsid w:val="00771063"/>
    <w:rsid w:val="00772039"/>
    <w:rsid w:val="00772360"/>
    <w:rsid w:val="007725AE"/>
    <w:rsid w:val="007730DA"/>
    <w:rsid w:val="00774312"/>
    <w:rsid w:val="00774D8E"/>
    <w:rsid w:val="00774F8E"/>
    <w:rsid w:val="00775397"/>
    <w:rsid w:val="00776080"/>
    <w:rsid w:val="00776931"/>
    <w:rsid w:val="00776E14"/>
    <w:rsid w:val="0077752F"/>
    <w:rsid w:val="007801AF"/>
    <w:rsid w:val="00780B7D"/>
    <w:rsid w:val="007815F9"/>
    <w:rsid w:val="00781A12"/>
    <w:rsid w:val="0078204B"/>
    <w:rsid w:val="00782105"/>
    <w:rsid w:val="00782528"/>
    <w:rsid w:val="00783A53"/>
    <w:rsid w:val="00784EE6"/>
    <w:rsid w:val="0078561D"/>
    <w:rsid w:val="00785ED8"/>
    <w:rsid w:val="00786552"/>
    <w:rsid w:val="00786AFA"/>
    <w:rsid w:val="00787119"/>
    <w:rsid w:val="007872D2"/>
    <w:rsid w:val="007875F4"/>
    <w:rsid w:val="00787DEC"/>
    <w:rsid w:val="0079038E"/>
    <w:rsid w:val="00790FF1"/>
    <w:rsid w:val="0079242C"/>
    <w:rsid w:val="0079253D"/>
    <w:rsid w:val="00792812"/>
    <w:rsid w:val="00792908"/>
    <w:rsid w:val="0079493F"/>
    <w:rsid w:val="00794C7F"/>
    <w:rsid w:val="00794F8A"/>
    <w:rsid w:val="007967F7"/>
    <w:rsid w:val="00796802"/>
    <w:rsid w:val="007976AC"/>
    <w:rsid w:val="00797E2D"/>
    <w:rsid w:val="007A0C16"/>
    <w:rsid w:val="007A2265"/>
    <w:rsid w:val="007A233E"/>
    <w:rsid w:val="007A334C"/>
    <w:rsid w:val="007A3A83"/>
    <w:rsid w:val="007A4D8E"/>
    <w:rsid w:val="007A503C"/>
    <w:rsid w:val="007A55DB"/>
    <w:rsid w:val="007A5BE6"/>
    <w:rsid w:val="007A677E"/>
    <w:rsid w:val="007A7181"/>
    <w:rsid w:val="007A7D32"/>
    <w:rsid w:val="007B07EF"/>
    <w:rsid w:val="007B14A0"/>
    <w:rsid w:val="007B16FC"/>
    <w:rsid w:val="007B18AD"/>
    <w:rsid w:val="007B2926"/>
    <w:rsid w:val="007B3CD6"/>
    <w:rsid w:val="007B4DBE"/>
    <w:rsid w:val="007B4EDE"/>
    <w:rsid w:val="007B5CA7"/>
    <w:rsid w:val="007B660C"/>
    <w:rsid w:val="007B6B43"/>
    <w:rsid w:val="007C0DFE"/>
    <w:rsid w:val="007C1F1C"/>
    <w:rsid w:val="007C2830"/>
    <w:rsid w:val="007C3363"/>
    <w:rsid w:val="007C4065"/>
    <w:rsid w:val="007C48E5"/>
    <w:rsid w:val="007C4B73"/>
    <w:rsid w:val="007C5F77"/>
    <w:rsid w:val="007C63C9"/>
    <w:rsid w:val="007C6539"/>
    <w:rsid w:val="007C69D0"/>
    <w:rsid w:val="007C6F29"/>
    <w:rsid w:val="007C6FC0"/>
    <w:rsid w:val="007C7996"/>
    <w:rsid w:val="007D02E5"/>
    <w:rsid w:val="007D130E"/>
    <w:rsid w:val="007D3B5B"/>
    <w:rsid w:val="007D4016"/>
    <w:rsid w:val="007D5111"/>
    <w:rsid w:val="007D5E4C"/>
    <w:rsid w:val="007D6360"/>
    <w:rsid w:val="007D767B"/>
    <w:rsid w:val="007D7E13"/>
    <w:rsid w:val="007E0152"/>
    <w:rsid w:val="007E1706"/>
    <w:rsid w:val="007E1AC2"/>
    <w:rsid w:val="007E2D8C"/>
    <w:rsid w:val="007E32A3"/>
    <w:rsid w:val="007E3AFD"/>
    <w:rsid w:val="007E4222"/>
    <w:rsid w:val="007E4E5D"/>
    <w:rsid w:val="007E5229"/>
    <w:rsid w:val="007E57B1"/>
    <w:rsid w:val="007E5D20"/>
    <w:rsid w:val="007E5EE1"/>
    <w:rsid w:val="007E6A7F"/>
    <w:rsid w:val="007E7DB6"/>
    <w:rsid w:val="007F11D6"/>
    <w:rsid w:val="007F159F"/>
    <w:rsid w:val="007F1AF5"/>
    <w:rsid w:val="007F1E40"/>
    <w:rsid w:val="007F21DA"/>
    <w:rsid w:val="007F3890"/>
    <w:rsid w:val="007F3C89"/>
    <w:rsid w:val="007F3CD3"/>
    <w:rsid w:val="007F50DD"/>
    <w:rsid w:val="007F5198"/>
    <w:rsid w:val="007F56E6"/>
    <w:rsid w:val="007F5868"/>
    <w:rsid w:val="007F6715"/>
    <w:rsid w:val="0080161C"/>
    <w:rsid w:val="00801FE0"/>
    <w:rsid w:val="0080351E"/>
    <w:rsid w:val="0080453E"/>
    <w:rsid w:val="00804C0A"/>
    <w:rsid w:val="00805A13"/>
    <w:rsid w:val="00806A4A"/>
    <w:rsid w:val="00806F8C"/>
    <w:rsid w:val="008101EE"/>
    <w:rsid w:val="0081076F"/>
    <w:rsid w:val="0081236D"/>
    <w:rsid w:val="00812794"/>
    <w:rsid w:val="0081389C"/>
    <w:rsid w:val="00813B8F"/>
    <w:rsid w:val="00813E48"/>
    <w:rsid w:val="00814187"/>
    <w:rsid w:val="0081488A"/>
    <w:rsid w:val="008153C7"/>
    <w:rsid w:val="00815623"/>
    <w:rsid w:val="00815A58"/>
    <w:rsid w:val="00815B9F"/>
    <w:rsid w:val="00816286"/>
    <w:rsid w:val="00816566"/>
    <w:rsid w:val="00817C21"/>
    <w:rsid w:val="00817EDE"/>
    <w:rsid w:val="00817F0D"/>
    <w:rsid w:val="0082041A"/>
    <w:rsid w:val="008210CF"/>
    <w:rsid w:val="0082198C"/>
    <w:rsid w:val="00823050"/>
    <w:rsid w:val="008239D4"/>
    <w:rsid w:val="00823D52"/>
    <w:rsid w:val="00823FC8"/>
    <w:rsid w:val="008243C4"/>
    <w:rsid w:val="00824F06"/>
    <w:rsid w:val="00824F98"/>
    <w:rsid w:val="00825798"/>
    <w:rsid w:val="00826ECB"/>
    <w:rsid w:val="00827164"/>
    <w:rsid w:val="0082771D"/>
    <w:rsid w:val="00830224"/>
    <w:rsid w:val="008303AE"/>
    <w:rsid w:val="00830597"/>
    <w:rsid w:val="00830D83"/>
    <w:rsid w:val="0083150B"/>
    <w:rsid w:val="008318EA"/>
    <w:rsid w:val="00832DEC"/>
    <w:rsid w:val="00833222"/>
    <w:rsid w:val="00833488"/>
    <w:rsid w:val="008334F0"/>
    <w:rsid w:val="00833658"/>
    <w:rsid w:val="0083550C"/>
    <w:rsid w:val="00835566"/>
    <w:rsid w:val="008357E1"/>
    <w:rsid w:val="008364F7"/>
    <w:rsid w:val="00836E39"/>
    <w:rsid w:val="00836F3E"/>
    <w:rsid w:val="0083734A"/>
    <w:rsid w:val="00837A39"/>
    <w:rsid w:val="00837E12"/>
    <w:rsid w:val="008409A3"/>
    <w:rsid w:val="00840C0D"/>
    <w:rsid w:val="008414D8"/>
    <w:rsid w:val="00841937"/>
    <w:rsid w:val="00841BD8"/>
    <w:rsid w:val="00841BE8"/>
    <w:rsid w:val="00841DDC"/>
    <w:rsid w:val="008420EF"/>
    <w:rsid w:val="008423C6"/>
    <w:rsid w:val="00843132"/>
    <w:rsid w:val="00843B3E"/>
    <w:rsid w:val="00844271"/>
    <w:rsid w:val="0084435F"/>
    <w:rsid w:val="00844E6C"/>
    <w:rsid w:val="0084529F"/>
    <w:rsid w:val="0084606A"/>
    <w:rsid w:val="00846071"/>
    <w:rsid w:val="008461F0"/>
    <w:rsid w:val="00847352"/>
    <w:rsid w:val="008477C9"/>
    <w:rsid w:val="0085047E"/>
    <w:rsid w:val="0085050A"/>
    <w:rsid w:val="00850786"/>
    <w:rsid w:val="00850DB7"/>
    <w:rsid w:val="00850DD1"/>
    <w:rsid w:val="008547FB"/>
    <w:rsid w:val="0085548C"/>
    <w:rsid w:val="00855748"/>
    <w:rsid w:val="008557A4"/>
    <w:rsid w:val="00856B9A"/>
    <w:rsid w:val="00856D3C"/>
    <w:rsid w:val="00857B1F"/>
    <w:rsid w:val="00857FC5"/>
    <w:rsid w:val="00860709"/>
    <w:rsid w:val="0086182E"/>
    <w:rsid w:val="0086286D"/>
    <w:rsid w:val="00862B98"/>
    <w:rsid w:val="0086323D"/>
    <w:rsid w:val="0086450E"/>
    <w:rsid w:val="00864E49"/>
    <w:rsid w:val="008652D7"/>
    <w:rsid w:val="00865B81"/>
    <w:rsid w:val="0086663E"/>
    <w:rsid w:val="00867FC9"/>
    <w:rsid w:val="008705A3"/>
    <w:rsid w:val="008711D8"/>
    <w:rsid w:val="0087228A"/>
    <w:rsid w:val="008722D8"/>
    <w:rsid w:val="008723A2"/>
    <w:rsid w:val="00873D78"/>
    <w:rsid w:val="008740CB"/>
    <w:rsid w:val="00874AB5"/>
    <w:rsid w:val="008759EC"/>
    <w:rsid w:val="008776E8"/>
    <w:rsid w:val="008808A3"/>
    <w:rsid w:val="00880B48"/>
    <w:rsid w:val="0088179B"/>
    <w:rsid w:val="00881C6D"/>
    <w:rsid w:val="0088207E"/>
    <w:rsid w:val="00883F31"/>
    <w:rsid w:val="008840F2"/>
    <w:rsid w:val="0088512D"/>
    <w:rsid w:val="0088612D"/>
    <w:rsid w:val="008868AB"/>
    <w:rsid w:val="00886FBB"/>
    <w:rsid w:val="0089008F"/>
    <w:rsid w:val="0089009C"/>
    <w:rsid w:val="008912F9"/>
    <w:rsid w:val="00891548"/>
    <w:rsid w:val="00892242"/>
    <w:rsid w:val="00892795"/>
    <w:rsid w:val="00892AE9"/>
    <w:rsid w:val="00892E5E"/>
    <w:rsid w:val="008939CC"/>
    <w:rsid w:val="00893E4B"/>
    <w:rsid w:val="00894933"/>
    <w:rsid w:val="00895724"/>
    <w:rsid w:val="008962F0"/>
    <w:rsid w:val="00897C34"/>
    <w:rsid w:val="008A0053"/>
    <w:rsid w:val="008A0301"/>
    <w:rsid w:val="008A04E8"/>
    <w:rsid w:val="008A2DF8"/>
    <w:rsid w:val="008A466F"/>
    <w:rsid w:val="008A4A8C"/>
    <w:rsid w:val="008A5224"/>
    <w:rsid w:val="008A62E1"/>
    <w:rsid w:val="008A67DA"/>
    <w:rsid w:val="008A7F55"/>
    <w:rsid w:val="008A7FE1"/>
    <w:rsid w:val="008B0AF2"/>
    <w:rsid w:val="008B16C1"/>
    <w:rsid w:val="008B1ACC"/>
    <w:rsid w:val="008B20D6"/>
    <w:rsid w:val="008B2306"/>
    <w:rsid w:val="008B2D2D"/>
    <w:rsid w:val="008B2E7F"/>
    <w:rsid w:val="008B358B"/>
    <w:rsid w:val="008B3CF2"/>
    <w:rsid w:val="008B45CD"/>
    <w:rsid w:val="008B518A"/>
    <w:rsid w:val="008B5D6A"/>
    <w:rsid w:val="008B616B"/>
    <w:rsid w:val="008B7A11"/>
    <w:rsid w:val="008C0355"/>
    <w:rsid w:val="008C0356"/>
    <w:rsid w:val="008C0DD5"/>
    <w:rsid w:val="008C1BAF"/>
    <w:rsid w:val="008C1BEF"/>
    <w:rsid w:val="008C2F90"/>
    <w:rsid w:val="008C49D8"/>
    <w:rsid w:val="008C4A2E"/>
    <w:rsid w:val="008C4F88"/>
    <w:rsid w:val="008C5B18"/>
    <w:rsid w:val="008C63CA"/>
    <w:rsid w:val="008D0960"/>
    <w:rsid w:val="008D0F00"/>
    <w:rsid w:val="008D12F2"/>
    <w:rsid w:val="008D1AB3"/>
    <w:rsid w:val="008D235E"/>
    <w:rsid w:val="008D3D90"/>
    <w:rsid w:val="008D46CC"/>
    <w:rsid w:val="008D4918"/>
    <w:rsid w:val="008D5BDD"/>
    <w:rsid w:val="008D5DD9"/>
    <w:rsid w:val="008D6D2A"/>
    <w:rsid w:val="008D783B"/>
    <w:rsid w:val="008D7D9F"/>
    <w:rsid w:val="008E0014"/>
    <w:rsid w:val="008E02FE"/>
    <w:rsid w:val="008E0458"/>
    <w:rsid w:val="008E04D9"/>
    <w:rsid w:val="008E2DF1"/>
    <w:rsid w:val="008E3033"/>
    <w:rsid w:val="008E4D0B"/>
    <w:rsid w:val="008E6108"/>
    <w:rsid w:val="008E6347"/>
    <w:rsid w:val="008F06D9"/>
    <w:rsid w:val="008F0C6E"/>
    <w:rsid w:val="008F1873"/>
    <w:rsid w:val="008F1DFC"/>
    <w:rsid w:val="008F274A"/>
    <w:rsid w:val="008F46DB"/>
    <w:rsid w:val="008F5213"/>
    <w:rsid w:val="008F55EB"/>
    <w:rsid w:val="008F6246"/>
    <w:rsid w:val="008F6656"/>
    <w:rsid w:val="008F6B05"/>
    <w:rsid w:val="008F6BC4"/>
    <w:rsid w:val="008F733E"/>
    <w:rsid w:val="008F77A2"/>
    <w:rsid w:val="008F79C6"/>
    <w:rsid w:val="009000A9"/>
    <w:rsid w:val="0090119A"/>
    <w:rsid w:val="00901469"/>
    <w:rsid w:val="0090383B"/>
    <w:rsid w:val="00903BF9"/>
    <w:rsid w:val="00904417"/>
    <w:rsid w:val="00904CFD"/>
    <w:rsid w:val="009056E6"/>
    <w:rsid w:val="00905B9E"/>
    <w:rsid w:val="00905CF1"/>
    <w:rsid w:val="00905F6A"/>
    <w:rsid w:val="0090602E"/>
    <w:rsid w:val="009063D6"/>
    <w:rsid w:val="00907A4A"/>
    <w:rsid w:val="00911A35"/>
    <w:rsid w:val="0091339B"/>
    <w:rsid w:val="0091494D"/>
    <w:rsid w:val="00914A17"/>
    <w:rsid w:val="009150E5"/>
    <w:rsid w:val="00916C7D"/>
    <w:rsid w:val="00916D23"/>
    <w:rsid w:val="00916DF8"/>
    <w:rsid w:val="009171A0"/>
    <w:rsid w:val="00917EDA"/>
    <w:rsid w:val="009203ED"/>
    <w:rsid w:val="00920A51"/>
    <w:rsid w:val="0092153D"/>
    <w:rsid w:val="0092195F"/>
    <w:rsid w:val="00921AEF"/>
    <w:rsid w:val="00921E6A"/>
    <w:rsid w:val="00924254"/>
    <w:rsid w:val="00925D68"/>
    <w:rsid w:val="00930215"/>
    <w:rsid w:val="009305D4"/>
    <w:rsid w:val="00930BD2"/>
    <w:rsid w:val="00930C07"/>
    <w:rsid w:val="00931257"/>
    <w:rsid w:val="00931589"/>
    <w:rsid w:val="0093238D"/>
    <w:rsid w:val="0093289F"/>
    <w:rsid w:val="00933B1F"/>
    <w:rsid w:val="00933E9D"/>
    <w:rsid w:val="00935078"/>
    <w:rsid w:val="009358B6"/>
    <w:rsid w:val="0093609B"/>
    <w:rsid w:val="00936A9D"/>
    <w:rsid w:val="00937704"/>
    <w:rsid w:val="009448DC"/>
    <w:rsid w:val="00944BCB"/>
    <w:rsid w:val="00944D58"/>
    <w:rsid w:val="00945577"/>
    <w:rsid w:val="00945CDA"/>
    <w:rsid w:val="009461C7"/>
    <w:rsid w:val="00947967"/>
    <w:rsid w:val="009521EE"/>
    <w:rsid w:val="009527FF"/>
    <w:rsid w:val="00953341"/>
    <w:rsid w:val="0095510E"/>
    <w:rsid w:val="009567AE"/>
    <w:rsid w:val="00957298"/>
    <w:rsid w:val="00957B91"/>
    <w:rsid w:val="00957FE8"/>
    <w:rsid w:val="00961021"/>
    <w:rsid w:val="009617A0"/>
    <w:rsid w:val="00961F95"/>
    <w:rsid w:val="00963518"/>
    <w:rsid w:val="009637B0"/>
    <w:rsid w:val="00963B7C"/>
    <w:rsid w:val="00963E26"/>
    <w:rsid w:val="009648BE"/>
    <w:rsid w:val="0096725A"/>
    <w:rsid w:val="00967E6C"/>
    <w:rsid w:val="00967F0F"/>
    <w:rsid w:val="00971DF5"/>
    <w:rsid w:val="0097289C"/>
    <w:rsid w:val="009738A4"/>
    <w:rsid w:val="00974EC6"/>
    <w:rsid w:val="00975621"/>
    <w:rsid w:val="00975692"/>
    <w:rsid w:val="009757E0"/>
    <w:rsid w:val="0097660E"/>
    <w:rsid w:val="00976B6E"/>
    <w:rsid w:val="00977D7C"/>
    <w:rsid w:val="0098162F"/>
    <w:rsid w:val="00981D7F"/>
    <w:rsid w:val="009822C3"/>
    <w:rsid w:val="009824ED"/>
    <w:rsid w:val="00984262"/>
    <w:rsid w:val="00984B92"/>
    <w:rsid w:val="009850BB"/>
    <w:rsid w:val="00985C8B"/>
    <w:rsid w:val="009875C2"/>
    <w:rsid w:val="0099021C"/>
    <w:rsid w:val="009908C2"/>
    <w:rsid w:val="00990BD5"/>
    <w:rsid w:val="00991DE9"/>
    <w:rsid w:val="009920CD"/>
    <w:rsid w:val="00993C2D"/>
    <w:rsid w:val="00993C6C"/>
    <w:rsid w:val="00995649"/>
    <w:rsid w:val="00995841"/>
    <w:rsid w:val="009A1BA5"/>
    <w:rsid w:val="009A22CD"/>
    <w:rsid w:val="009A2710"/>
    <w:rsid w:val="009A30DC"/>
    <w:rsid w:val="009A37B2"/>
    <w:rsid w:val="009A3992"/>
    <w:rsid w:val="009A3D92"/>
    <w:rsid w:val="009A464C"/>
    <w:rsid w:val="009A4D54"/>
    <w:rsid w:val="009A5BA9"/>
    <w:rsid w:val="009A5DA1"/>
    <w:rsid w:val="009A5E0F"/>
    <w:rsid w:val="009A5FFF"/>
    <w:rsid w:val="009A649A"/>
    <w:rsid w:val="009A7A6F"/>
    <w:rsid w:val="009A7ED4"/>
    <w:rsid w:val="009B0048"/>
    <w:rsid w:val="009B04B0"/>
    <w:rsid w:val="009B0D8E"/>
    <w:rsid w:val="009B2171"/>
    <w:rsid w:val="009B2477"/>
    <w:rsid w:val="009B26BE"/>
    <w:rsid w:val="009B3B2C"/>
    <w:rsid w:val="009B3C4C"/>
    <w:rsid w:val="009B43C0"/>
    <w:rsid w:val="009B56D4"/>
    <w:rsid w:val="009B5DD1"/>
    <w:rsid w:val="009B5E0B"/>
    <w:rsid w:val="009B6910"/>
    <w:rsid w:val="009B7061"/>
    <w:rsid w:val="009B77CE"/>
    <w:rsid w:val="009B7B53"/>
    <w:rsid w:val="009C1A13"/>
    <w:rsid w:val="009C2573"/>
    <w:rsid w:val="009C2BF5"/>
    <w:rsid w:val="009C3F67"/>
    <w:rsid w:val="009C4FC0"/>
    <w:rsid w:val="009C585E"/>
    <w:rsid w:val="009C69E7"/>
    <w:rsid w:val="009C6ADD"/>
    <w:rsid w:val="009C78E1"/>
    <w:rsid w:val="009D0210"/>
    <w:rsid w:val="009D0C1E"/>
    <w:rsid w:val="009D0DBA"/>
    <w:rsid w:val="009D14E2"/>
    <w:rsid w:val="009D2385"/>
    <w:rsid w:val="009D2E34"/>
    <w:rsid w:val="009D2EC6"/>
    <w:rsid w:val="009D5FE9"/>
    <w:rsid w:val="009D6A7A"/>
    <w:rsid w:val="009D7D05"/>
    <w:rsid w:val="009D7D4F"/>
    <w:rsid w:val="009E0BCF"/>
    <w:rsid w:val="009E1090"/>
    <w:rsid w:val="009E1DCD"/>
    <w:rsid w:val="009E2125"/>
    <w:rsid w:val="009E2784"/>
    <w:rsid w:val="009E3727"/>
    <w:rsid w:val="009E3C86"/>
    <w:rsid w:val="009E408A"/>
    <w:rsid w:val="009E4B58"/>
    <w:rsid w:val="009E6665"/>
    <w:rsid w:val="009E66C8"/>
    <w:rsid w:val="009E6D1A"/>
    <w:rsid w:val="009E7132"/>
    <w:rsid w:val="009E7552"/>
    <w:rsid w:val="009E7588"/>
    <w:rsid w:val="009F0A8A"/>
    <w:rsid w:val="009F155F"/>
    <w:rsid w:val="009F17C8"/>
    <w:rsid w:val="009F19B1"/>
    <w:rsid w:val="009F1A30"/>
    <w:rsid w:val="009F222C"/>
    <w:rsid w:val="009F2A4C"/>
    <w:rsid w:val="009F2C92"/>
    <w:rsid w:val="009F2E94"/>
    <w:rsid w:val="009F3662"/>
    <w:rsid w:val="009F68E8"/>
    <w:rsid w:val="009F70A2"/>
    <w:rsid w:val="00A00901"/>
    <w:rsid w:val="00A017EE"/>
    <w:rsid w:val="00A0185C"/>
    <w:rsid w:val="00A01D8A"/>
    <w:rsid w:val="00A029DE"/>
    <w:rsid w:val="00A055E7"/>
    <w:rsid w:val="00A056ED"/>
    <w:rsid w:val="00A05D93"/>
    <w:rsid w:val="00A06611"/>
    <w:rsid w:val="00A06615"/>
    <w:rsid w:val="00A069F3"/>
    <w:rsid w:val="00A06DB8"/>
    <w:rsid w:val="00A10819"/>
    <w:rsid w:val="00A10953"/>
    <w:rsid w:val="00A10BA9"/>
    <w:rsid w:val="00A11116"/>
    <w:rsid w:val="00A11A9D"/>
    <w:rsid w:val="00A11D48"/>
    <w:rsid w:val="00A13347"/>
    <w:rsid w:val="00A1397E"/>
    <w:rsid w:val="00A13AA6"/>
    <w:rsid w:val="00A1508A"/>
    <w:rsid w:val="00A15DAD"/>
    <w:rsid w:val="00A16293"/>
    <w:rsid w:val="00A16D9F"/>
    <w:rsid w:val="00A17C07"/>
    <w:rsid w:val="00A17EF6"/>
    <w:rsid w:val="00A17F85"/>
    <w:rsid w:val="00A20B91"/>
    <w:rsid w:val="00A21FC2"/>
    <w:rsid w:val="00A22294"/>
    <w:rsid w:val="00A2231E"/>
    <w:rsid w:val="00A229F5"/>
    <w:rsid w:val="00A22FED"/>
    <w:rsid w:val="00A231A8"/>
    <w:rsid w:val="00A241A9"/>
    <w:rsid w:val="00A241C9"/>
    <w:rsid w:val="00A24533"/>
    <w:rsid w:val="00A25526"/>
    <w:rsid w:val="00A25665"/>
    <w:rsid w:val="00A257DF"/>
    <w:rsid w:val="00A25F7A"/>
    <w:rsid w:val="00A26A7E"/>
    <w:rsid w:val="00A26CE8"/>
    <w:rsid w:val="00A26FF6"/>
    <w:rsid w:val="00A306AC"/>
    <w:rsid w:val="00A323C2"/>
    <w:rsid w:val="00A325CC"/>
    <w:rsid w:val="00A33D02"/>
    <w:rsid w:val="00A343AB"/>
    <w:rsid w:val="00A3482D"/>
    <w:rsid w:val="00A34A67"/>
    <w:rsid w:val="00A35555"/>
    <w:rsid w:val="00A35682"/>
    <w:rsid w:val="00A35DFC"/>
    <w:rsid w:val="00A3622E"/>
    <w:rsid w:val="00A37522"/>
    <w:rsid w:val="00A406BE"/>
    <w:rsid w:val="00A409F0"/>
    <w:rsid w:val="00A4398B"/>
    <w:rsid w:val="00A44F21"/>
    <w:rsid w:val="00A46991"/>
    <w:rsid w:val="00A47C27"/>
    <w:rsid w:val="00A47E15"/>
    <w:rsid w:val="00A51C05"/>
    <w:rsid w:val="00A51E0D"/>
    <w:rsid w:val="00A5235E"/>
    <w:rsid w:val="00A528C8"/>
    <w:rsid w:val="00A528FD"/>
    <w:rsid w:val="00A5552A"/>
    <w:rsid w:val="00A565CD"/>
    <w:rsid w:val="00A56FDB"/>
    <w:rsid w:val="00A62196"/>
    <w:rsid w:val="00A63380"/>
    <w:rsid w:val="00A637DE"/>
    <w:rsid w:val="00A64612"/>
    <w:rsid w:val="00A66324"/>
    <w:rsid w:val="00A664AC"/>
    <w:rsid w:val="00A6696A"/>
    <w:rsid w:val="00A6794B"/>
    <w:rsid w:val="00A67AFF"/>
    <w:rsid w:val="00A67B53"/>
    <w:rsid w:val="00A70B74"/>
    <w:rsid w:val="00A71048"/>
    <w:rsid w:val="00A71316"/>
    <w:rsid w:val="00A7135E"/>
    <w:rsid w:val="00A71790"/>
    <w:rsid w:val="00A72178"/>
    <w:rsid w:val="00A737AD"/>
    <w:rsid w:val="00A76794"/>
    <w:rsid w:val="00A76AFD"/>
    <w:rsid w:val="00A77BF6"/>
    <w:rsid w:val="00A8119B"/>
    <w:rsid w:val="00A82554"/>
    <w:rsid w:val="00A82E7F"/>
    <w:rsid w:val="00A8314B"/>
    <w:rsid w:val="00A83268"/>
    <w:rsid w:val="00A8338A"/>
    <w:rsid w:val="00A83404"/>
    <w:rsid w:val="00A84640"/>
    <w:rsid w:val="00A8492B"/>
    <w:rsid w:val="00A84B36"/>
    <w:rsid w:val="00A861BB"/>
    <w:rsid w:val="00A87A51"/>
    <w:rsid w:val="00A90DA6"/>
    <w:rsid w:val="00A91194"/>
    <w:rsid w:val="00A9184F"/>
    <w:rsid w:val="00A91F9E"/>
    <w:rsid w:val="00A929D2"/>
    <w:rsid w:val="00A94830"/>
    <w:rsid w:val="00A95098"/>
    <w:rsid w:val="00A95D53"/>
    <w:rsid w:val="00A96E0D"/>
    <w:rsid w:val="00AA0DFB"/>
    <w:rsid w:val="00AA2079"/>
    <w:rsid w:val="00AA24B8"/>
    <w:rsid w:val="00AA28AF"/>
    <w:rsid w:val="00AA3072"/>
    <w:rsid w:val="00AA3997"/>
    <w:rsid w:val="00AA483C"/>
    <w:rsid w:val="00AA4BF6"/>
    <w:rsid w:val="00AA5476"/>
    <w:rsid w:val="00AA5E68"/>
    <w:rsid w:val="00AA650B"/>
    <w:rsid w:val="00AA674C"/>
    <w:rsid w:val="00AA7CA8"/>
    <w:rsid w:val="00AB0237"/>
    <w:rsid w:val="00AB093D"/>
    <w:rsid w:val="00AB0A3D"/>
    <w:rsid w:val="00AB146F"/>
    <w:rsid w:val="00AB1EEA"/>
    <w:rsid w:val="00AB26D2"/>
    <w:rsid w:val="00AB2C9F"/>
    <w:rsid w:val="00AB39C3"/>
    <w:rsid w:val="00AB5DCC"/>
    <w:rsid w:val="00AB5FEB"/>
    <w:rsid w:val="00AB6952"/>
    <w:rsid w:val="00AB6D23"/>
    <w:rsid w:val="00AB719D"/>
    <w:rsid w:val="00AC0BAB"/>
    <w:rsid w:val="00AC10D9"/>
    <w:rsid w:val="00AC15B3"/>
    <w:rsid w:val="00AC1A15"/>
    <w:rsid w:val="00AC2E67"/>
    <w:rsid w:val="00AC34AF"/>
    <w:rsid w:val="00AD0987"/>
    <w:rsid w:val="00AD0EDD"/>
    <w:rsid w:val="00AD2569"/>
    <w:rsid w:val="00AD4336"/>
    <w:rsid w:val="00AD5237"/>
    <w:rsid w:val="00AD5BD7"/>
    <w:rsid w:val="00AD656A"/>
    <w:rsid w:val="00AD69AC"/>
    <w:rsid w:val="00AD6B49"/>
    <w:rsid w:val="00AD7001"/>
    <w:rsid w:val="00AD7AC9"/>
    <w:rsid w:val="00AD7BDF"/>
    <w:rsid w:val="00AE0156"/>
    <w:rsid w:val="00AE03A9"/>
    <w:rsid w:val="00AE04F5"/>
    <w:rsid w:val="00AE0684"/>
    <w:rsid w:val="00AE0A27"/>
    <w:rsid w:val="00AE0B88"/>
    <w:rsid w:val="00AE112A"/>
    <w:rsid w:val="00AE3056"/>
    <w:rsid w:val="00AE39DD"/>
    <w:rsid w:val="00AE47AD"/>
    <w:rsid w:val="00AE515F"/>
    <w:rsid w:val="00AE5B1E"/>
    <w:rsid w:val="00AE5B27"/>
    <w:rsid w:val="00AE5E62"/>
    <w:rsid w:val="00AE5F67"/>
    <w:rsid w:val="00AE5FBD"/>
    <w:rsid w:val="00AE6A38"/>
    <w:rsid w:val="00AE7488"/>
    <w:rsid w:val="00AE7EEB"/>
    <w:rsid w:val="00AE7F68"/>
    <w:rsid w:val="00AF0022"/>
    <w:rsid w:val="00AF1BD8"/>
    <w:rsid w:val="00AF1CE2"/>
    <w:rsid w:val="00AF27F3"/>
    <w:rsid w:val="00AF28E3"/>
    <w:rsid w:val="00AF2C2D"/>
    <w:rsid w:val="00AF4341"/>
    <w:rsid w:val="00AF4645"/>
    <w:rsid w:val="00AF65AA"/>
    <w:rsid w:val="00B00624"/>
    <w:rsid w:val="00B0142B"/>
    <w:rsid w:val="00B02680"/>
    <w:rsid w:val="00B02760"/>
    <w:rsid w:val="00B03ABB"/>
    <w:rsid w:val="00B03DCB"/>
    <w:rsid w:val="00B0454B"/>
    <w:rsid w:val="00B04D77"/>
    <w:rsid w:val="00B0532B"/>
    <w:rsid w:val="00B05A60"/>
    <w:rsid w:val="00B0607C"/>
    <w:rsid w:val="00B06715"/>
    <w:rsid w:val="00B06B9D"/>
    <w:rsid w:val="00B101B2"/>
    <w:rsid w:val="00B102FB"/>
    <w:rsid w:val="00B10579"/>
    <w:rsid w:val="00B12776"/>
    <w:rsid w:val="00B12AE6"/>
    <w:rsid w:val="00B12D5B"/>
    <w:rsid w:val="00B136BF"/>
    <w:rsid w:val="00B15C83"/>
    <w:rsid w:val="00B17B9E"/>
    <w:rsid w:val="00B20594"/>
    <w:rsid w:val="00B20F3C"/>
    <w:rsid w:val="00B22872"/>
    <w:rsid w:val="00B2305C"/>
    <w:rsid w:val="00B23A76"/>
    <w:rsid w:val="00B24BD6"/>
    <w:rsid w:val="00B25109"/>
    <w:rsid w:val="00B259B6"/>
    <w:rsid w:val="00B2646E"/>
    <w:rsid w:val="00B26E2F"/>
    <w:rsid w:val="00B33704"/>
    <w:rsid w:val="00B34161"/>
    <w:rsid w:val="00B34A17"/>
    <w:rsid w:val="00B35359"/>
    <w:rsid w:val="00B35627"/>
    <w:rsid w:val="00B357FD"/>
    <w:rsid w:val="00B35F9B"/>
    <w:rsid w:val="00B3634D"/>
    <w:rsid w:val="00B36E5B"/>
    <w:rsid w:val="00B4200B"/>
    <w:rsid w:val="00B426BD"/>
    <w:rsid w:val="00B42704"/>
    <w:rsid w:val="00B4291D"/>
    <w:rsid w:val="00B42D68"/>
    <w:rsid w:val="00B42E56"/>
    <w:rsid w:val="00B4452A"/>
    <w:rsid w:val="00B4576C"/>
    <w:rsid w:val="00B4598B"/>
    <w:rsid w:val="00B462FB"/>
    <w:rsid w:val="00B46C3C"/>
    <w:rsid w:val="00B47F41"/>
    <w:rsid w:val="00B500C1"/>
    <w:rsid w:val="00B55B1C"/>
    <w:rsid w:val="00B55B24"/>
    <w:rsid w:val="00B56A68"/>
    <w:rsid w:val="00B572C3"/>
    <w:rsid w:val="00B57C08"/>
    <w:rsid w:val="00B603EA"/>
    <w:rsid w:val="00B60BBE"/>
    <w:rsid w:val="00B610D7"/>
    <w:rsid w:val="00B617C7"/>
    <w:rsid w:val="00B627E7"/>
    <w:rsid w:val="00B62EBF"/>
    <w:rsid w:val="00B636D0"/>
    <w:rsid w:val="00B652FD"/>
    <w:rsid w:val="00B6688B"/>
    <w:rsid w:val="00B66D5B"/>
    <w:rsid w:val="00B67D4B"/>
    <w:rsid w:val="00B67FCB"/>
    <w:rsid w:val="00B704BD"/>
    <w:rsid w:val="00B70857"/>
    <w:rsid w:val="00B70C3B"/>
    <w:rsid w:val="00B71B81"/>
    <w:rsid w:val="00B71BAA"/>
    <w:rsid w:val="00B72BFE"/>
    <w:rsid w:val="00B72C7F"/>
    <w:rsid w:val="00B72FAA"/>
    <w:rsid w:val="00B7393D"/>
    <w:rsid w:val="00B74384"/>
    <w:rsid w:val="00B749BC"/>
    <w:rsid w:val="00B75013"/>
    <w:rsid w:val="00B752B0"/>
    <w:rsid w:val="00B7548E"/>
    <w:rsid w:val="00B75A2A"/>
    <w:rsid w:val="00B7662E"/>
    <w:rsid w:val="00B76731"/>
    <w:rsid w:val="00B771C7"/>
    <w:rsid w:val="00B80556"/>
    <w:rsid w:val="00B809F8"/>
    <w:rsid w:val="00B81967"/>
    <w:rsid w:val="00B82617"/>
    <w:rsid w:val="00B82ABC"/>
    <w:rsid w:val="00B82F77"/>
    <w:rsid w:val="00B83A6F"/>
    <w:rsid w:val="00B8494C"/>
    <w:rsid w:val="00B84D34"/>
    <w:rsid w:val="00B85C51"/>
    <w:rsid w:val="00B85C59"/>
    <w:rsid w:val="00B875B0"/>
    <w:rsid w:val="00B87B22"/>
    <w:rsid w:val="00B87D1C"/>
    <w:rsid w:val="00B90D0E"/>
    <w:rsid w:val="00B9123B"/>
    <w:rsid w:val="00B91281"/>
    <w:rsid w:val="00B9172E"/>
    <w:rsid w:val="00B9190A"/>
    <w:rsid w:val="00B91EFF"/>
    <w:rsid w:val="00B91FA1"/>
    <w:rsid w:val="00B93411"/>
    <w:rsid w:val="00B94C40"/>
    <w:rsid w:val="00B94D20"/>
    <w:rsid w:val="00B97663"/>
    <w:rsid w:val="00B979D9"/>
    <w:rsid w:val="00BA0519"/>
    <w:rsid w:val="00BA0877"/>
    <w:rsid w:val="00BA0E01"/>
    <w:rsid w:val="00BA1584"/>
    <w:rsid w:val="00BA172E"/>
    <w:rsid w:val="00BA1917"/>
    <w:rsid w:val="00BA226D"/>
    <w:rsid w:val="00BA255A"/>
    <w:rsid w:val="00BA26BE"/>
    <w:rsid w:val="00BA31F3"/>
    <w:rsid w:val="00BA34D2"/>
    <w:rsid w:val="00BA393A"/>
    <w:rsid w:val="00BA4595"/>
    <w:rsid w:val="00BA474B"/>
    <w:rsid w:val="00BA5B98"/>
    <w:rsid w:val="00BA5F15"/>
    <w:rsid w:val="00BA632A"/>
    <w:rsid w:val="00BA6593"/>
    <w:rsid w:val="00BB0876"/>
    <w:rsid w:val="00BB0B97"/>
    <w:rsid w:val="00BB128A"/>
    <w:rsid w:val="00BB1444"/>
    <w:rsid w:val="00BB16B4"/>
    <w:rsid w:val="00BB1CD3"/>
    <w:rsid w:val="00BB1EDF"/>
    <w:rsid w:val="00BB2155"/>
    <w:rsid w:val="00BB21F7"/>
    <w:rsid w:val="00BB3679"/>
    <w:rsid w:val="00BB3E28"/>
    <w:rsid w:val="00BB455B"/>
    <w:rsid w:val="00BB479E"/>
    <w:rsid w:val="00BB49B0"/>
    <w:rsid w:val="00BB49E7"/>
    <w:rsid w:val="00BB4A2A"/>
    <w:rsid w:val="00BB4AC1"/>
    <w:rsid w:val="00BB5402"/>
    <w:rsid w:val="00BB5C52"/>
    <w:rsid w:val="00BB5CBD"/>
    <w:rsid w:val="00BB5F9E"/>
    <w:rsid w:val="00BB7034"/>
    <w:rsid w:val="00BB7DEE"/>
    <w:rsid w:val="00BC0329"/>
    <w:rsid w:val="00BC05D5"/>
    <w:rsid w:val="00BC0B14"/>
    <w:rsid w:val="00BC158E"/>
    <w:rsid w:val="00BC160E"/>
    <w:rsid w:val="00BC16B2"/>
    <w:rsid w:val="00BC243B"/>
    <w:rsid w:val="00BC2D4B"/>
    <w:rsid w:val="00BC3992"/>
    <w:rsid w:val="00BC3CB4"/>
    <w:rsid w:val="00BC3E07"/>
    <w:rsid w:val="00BC427F"/>
    <w:rsid w:val="00BC43DF"/>
    <w:rsid w:val="00BC5673"/>
    <w:rsid w:val="00BC6287"/>
    <w:rsid w:val="00BC7671"/>
    <w:rsid w:val="00BC79F8"/>
    <w:rsid w:val="00BD0643"/>
    <w:rsid w:val="00BD2774"/>
    <w:rsid w:val="00BD3676"/>
    <w:rsid w:val="00BD39C1"/>
    <w:rsid w:val="00BD4445"/>
    <w:rsid w:val="00BD45F0"/>
    <w:rsid w:val="00BD465A"/>
    <w:rsid w:val="00BD5F9A"/>
    <w:rsid w:val="00BD655C"/>
    <w:rsid w:val="00BD67F3"/>
    <w:rsid w:val="00BD7B90"/>
    <w:rsid w:val="00BD7D27"/>
    <w:rsid w:val="00BE045C"/>
    <w:rsid w:val="00BE0A51"/>
    <w:rsid w:val="00BE0FCC"/>
    <w:rsid w:val="00BE12BF"/>
    <w:rsid w:val="00BE1330"/>
    <w:rsid w:val="00BE2128"/>
    <w:rsid w:val="00BE2753"/>
    <w:rsid w:val="00BE288A"/>
    <w:rsid w:val="00BE399A"/>
    <w:rsid w:val="00BE3FC7"/>
    <w:rsid w:val="00BE41D2"/>
    <w:rsid w:val="00BE42BC"/>
    <w:rsid w:val="00BE485A"/>
    <w:rsid w:val="00BE5B5C"/>
    <w:rsid w:val="00BE5CBA"/>
    <w:rsid w:val="00BE5D4D"/>
    <w:rsid w:val="00BE5FD1"/>
    <w:rsid w:val="00BE62F3"/>
    <w:rsid w:val="00BE6C08"/>
    <w:rsid w:val="00BE755A"/>
    <w:rsid w:val="00BF095F"/>
    <w:rsid w:val="00BF2E41"/>
    <w:rsid w:val="00BF3482"/>
    <w:rsid w:val="00BF5378"/>
    <w:rsid w:val="00BF56AB"/>
    <w:rsid w:val="00BF7139"/>
    <w:rsid w:val="00BF71EB"/>
    <w:rsid w:val="00BF74BC"/>
    <w:rsid w:val="00BF76DA"/>
    <w:rsid w:val="00C00201"/>
    <w:rsid w:val="00C00D96"/>
    <w:rsid w:val="00C01028"/>
    <w:rsid w:val="00C017CC"/>
    <w:rsid w:val="00C01827"/>
    <w:rsid w:val="00C022B5"/>
    <w:rsid w:val="00C029F5"/>
    <w:rsid w:val="00C02F11"/>
    <w:rsid w:val="00C0395C"/>
    <w:rsid w:val="00C042B6"/>
    <w:rsid w:val="00C04585"/>
    <w:rsid w:val="00C04F5E"/>
    <w:rsid w:val="00C04FD4"/>
    <w:rsid w:val="00C0631D"/>
    <w:rsid w:val="00C06A8C"/>
    <w:rsid w:val="00C06AEC"/>
    <w:rsid w:val="00C129E1"/>
    <w:rsid w:val="00C140BE"/>
    <w:rsid w:val="00C14A08"/>
    <w:rsid w:val="00C14FAD"/>
    <w:rsid w:val="00C15425"/>
    <w:rsid w:val="00C15BA4"/>
    <w:rsid w:val="00C17C42"/>
    <w:rsid w:val="00C17D70"/>
    <w:rsid w:val="00C2092D"/>
    <w:rsid w:val="00C20967"/>
    <w:rsid w:val="00C216F3"/>
    <w:rsid w:val="00C21CCC"/>
    <w:rsid w:val="00C21DAE"/>
    <w:rsid w:val="00C221C8"/>
    <w:rsid w:val="00C224D5"/>
    <w:rsid w:val="00C232B2"/>
    <w:rsid w:val="00C24779"/>
    <w:rsid w:val="00C2517F"/>
    <w:rsid w:val="00C25603"/>
    <w:rsid w:val="00C25F35"/>
    <w:rsid w:val="00C26F60"/>
    <w:rsid w:val="00C30727"/>
    <w:rsid w:val="00C307C8"/>
    <w:rsid w:val="00C3175A"/>
    <w:rsid w:val="00C31835"/>
    <w:rsid w:val="00C32026"/>
    <w:rsid w:val="00C336D6"/>
    <w:rsid w:val="00C337BD"/>
    <w:rsid w:val="00C341EF"/>
    <w:rsid w:val="00C3573A"/>
    <w:rsid w:val="00C35BFA"/>
    <w:rsid w:val="00C35FCD"/>
    <w:rsid w:val="00C36449"/>
    <w:rsid w:val="00C3745D"/>
    <w:rsid w:val="00C377DE"/>
    <w:rsid w:val="00C406D5"/>
    <w:rsid w:val="00C4088D"/>
    <w:rsid w:val="00C41995"/>
    <w:rsid w:val="00C41BFC"/>
    <w:rsid w:val="00C4249F"/>
    <w:rsid w:val="00C4392B"/>
    <w:rsid w:val="00C439C7"/>
    <w:rsid w:val="00C44029"/>
    <w:rsid w:val="00C44227"/>
    <w:rsid w:val="00C45A75"/>
    <w:rsid w:val="00C47194"/>
    <w:rsid w:val="00C501A8"/>
    <w:rsid w:val="00C50BFA"/>
    <w:rsid w:val="00C5140B"/>
    <w:rsid w:val="00C52637"/>
    <w:rsid w:val="00C52B5B"/>
    <w:rsid w:val="00C53918"/>
    <w:rsid w:val="00C53AE0"/>
    <w:rsid w:val="00C552AF"/>
    <w:rsid w:val="00C55341"/>
    <w:rsid w:val="00C5604F"/>
    <w:rsid w:val="00C57136"/>
    <w:rsid w:val="00C60375"/>
    <w:rsid w:val="00C61E6E"/>
    <w:rsid w:val="00C624A2"/>
    <w:rsid w:val="00C62E66"/>
    <w:rsid w:val="00C62F98"/>
    <w:rsid w:val="00C63C24"/>
    <w:rsid w:val="00C64205"/>
    <w:rsid w:val="00C64ACC"/>
    <w:rsid w:val="00C656B8"/>
    <w:rsid w:val="00C657DF"/>
    <w:rsid w:val="00C65DDA"/>
    <w:rsid w:val="00C67044"/>
    <w:rsid w:val="00C671E8"/>
    <w:rsid w:val="00C67DA4"/>
    <w:rsid w:val="00C70524"/>
    <w:rsid w:val="00C705C7"/>
    <w:rsid w:val="00C70ABD"/>
    <w:rsid w:val="00C7283C"/>
    <w:rsid w:val="00C73A74"/>
    <w:rsid w:val="00C73B69"/>
    <w:rsid w:val="00C73EF9"/>
    <w:rsid w:val="00C740C3"/>
    <w:rsid w:val="00C740DC"/>
    <w:rsid w:val="00C74550"/>
    <w:rsid w:val="00C75EB5"/>
    <w:rsid w:val="00C76B52"/>
    <w:rsid w:val="00C808FD"/>
    <w:rsid w:val="00C809FD"/>
    <w:rsid w:val="00C80D52"/>
    <w:rsid w:val="00C80D7D"/>
    <w:rsid w:val="00C816DA"/>
    <w:rsid w:val="00C8178C"/>
    <w:rsid w:val="00C81EFF"/>
    <w:rsid w:val="00C82229"/>
    <w:rsid w:val="00C83A4E"/>
    <w:rsid w:val="00C83E65"/>
    <w:rsid w:val="00C842BD"/>
    <w:rsid w:val="00C843C7"/>
    <w:rsid w:val="00C843CB"/>
    <w:rsid w:val="00C84F35"/>
    <w:rsid w:val="00C864EE"/>
    <w:rsid w:val="00C87819"/>
    <w:rsid w:val="00C90784"/>
    <w:rsid w:val="00C917EE"/>
    <w:rsid w:val="00C91E95"/>
    <w:rsid w:val="00C91FB4"/>
    <w:rsid w:val="00C9207D"/>
    <w:rsid w:val="00C934BE"/>
    <w:rsid w:val="00C93D09"/>
    <w:rsid w:val="00C943B4"/>
    <w:rsid w:val="00C94DDA"/>
    <w:rsid w:val="00C97655"/>
    <w:rsid w:val="00CA0264"/>
    <w:rsid w:val="00CA04EC"/>
    <w:rsid w:val="00CA1237"/>
    <w:rsid w:val="00CA13CC"/>
    <w:rsid w:val="00CA174E"/>
    <w:rsid w:val="00CA1CBC"/>
    <w:rsid w:val="00CA37B0"/>
    <w:rsid w:val="00CA4939"/>
    <w:rsid w:val="00CA59BC"/>
    <w:rsid w:val="00CA701F"/>
    <w:rsid w:val="00CA7164"/>
    <w:rsid w:val="00CA7297"/>
    <w:rsid w:val="00CA7AE4"/>
    <w:rsid w:val="00CB1341"/>
    <w:rsid w:val="00CB28AD"/>
    <w:rsid w:val="00CB3D85"/>
    <w:rsid w:val="00CB3FB1"/>
    <w:rsid w:val="00CB4086"/>
    <w:rsid w:val="00CB49DC"/>
    <w:rsid w:val="00CB50DD"/>
    <w:rsid w:val="00CB5FC9"/>
    <w:rsid w:val="00CB62B3"/>
    <w:rsid w:val="00CB6F60"/>
    <w:rsid w:val="00CB72A1"/>
    <w:rsid w:val="00CB7CE6"/>
    <w:rsid w:val="00CB7DDC"/>
    <w:rsid w:val="00CC0A75"/>
    <w:rsid w:val="00CC25ED"/>
    <w:rsid w:val="00CC2ECB"/>
    <w:rsid w:val="00CC42E2"/>
    <w:rsid w:val="00CC4348"/>
    <w:rsid w:val="00CC43DA"/>
    <w:rsid w:val="00CC5145"/>
    <w:rsid w:val="00CC5F95"/>
    <w:rsid w:val="00CC685C"/>
    <w:rsid w:val="00CC6B84"/>
    <w:rsid w:val="00CC7714"/>
    <w:rsid w:val="00CC7AF6"/>
    <w:rsid w:val="00CD0579"/>
    <w:rsid w:val="00CD0AA9"/>
    <w:rsid w:val="00CD2254"/>
    <w:rsid w:val="00CD3577"/>
    <w:rsid w:val="00CD3652"/>
    <w:rsid w:val="00CD47C7"/>
    <w:rsid w:val="00CD49C6"/>
    <w:rsid w:val="00CD4EA8"/>
    <w:rsid w:val="00CD54EB"/>
    <w:rsid w:val="00CD593F"/>
    <w:rsid w:val="00CD5B26"/>
    <w:rsid w:val="00CD5DFD"/>
    <w:rsid w:val="00CD7115"/>
    <w:rsid w:val="00CE0583"/>
    <w:rsid w:val="00CE085A"/>
    <w:rsid w:val="00CE0ACF"/>
    <w:rsid w:val="00CE1386"/>
    <w:rsid w:val="00CE1F67"/>
    <w:rsid w:val="00CE320F"/>
    <w:rsid w:val="00CE39B7"/>
    <w:rsid w:val="00CE3E96"/>
    <w:rsid w:val="00CE4082"/>
    <w:rsid w:val="00CE4C16"/>
    <w:rsid w:val="00CE6A66"/>
    <w:rsid w:val="00CF0243"/>
    <w:rsid w:val="00CF0864"/>
    <w:rsid w:val="00CF0BCA"/>
    <w:rsid w:val="00CF1F57"/>
    <w:rsid w:val="00CF26D7"/>
    <w:rsid w:val="00CF29DE"/>
    <w:rsid w:val="00CF2B83"/>
    <w:rsid w:val="00CF33C9"/>
    <w:rsid w:val="00CF348A"/>
    <w:rsid w:val="00CF3707"/>
    <w:rsid w:val="00CF3D82"/>
    <w:rsid w:val="00CF47D1"/>
    <w:rsid w:val="00CF48C6"/>
    <w:rsid w:val="00CF643C"/>
    <w:rsid w:val="00CF711E"/>
    <w:rsid w:val="00CF7438"/>
    <w:rsid w:val="00CF7B52"/>
    <w:rsid w:val="00D0095F"/>
    <w:rsid w:val="00D012CE"/>
    <w:rsid w:val="00D016CE"/>
    <w:rsid w:val="00D0171C"/>
    <w:rsid w:val="00D029EB"/>
    <w:rsid w:val="00D02E80"/>
    <w:rsid w:val="00D02FB9"/>
    <w:rsid w:val="00D0399B"/>
    <w:rsid w:val="00D06E95"/>
    <w:rsid w:val="00D06FF0"/>
    <w:rsid w:val="00D07310"/>
    <w:rsid w:val="00D07569"/>
    <w:rsid w:val="00D10757"/>
    <w:rsid w:val="00D118F4"/>
    <w:rsid w:val="00D11A05"/>
    <w:rsid w:val="00D11C68"/>
    <w:rsid w:val="00D122F4"/>
    <w:rsid w:val="00D1235D"/>
    <w:rsid w:val="00D127F7"/>
    <w:rsid w:val="00D12D84"/>
    <w:rsid w:val="00D130A0"/>
    <w:rsid w:val="00D140A5"/>
    <w:rsid w:val="00D140B7"/>
    <w:rsid w:val="00D143F4"/>
    <w:rsid w:val="00D15007"/>
    <w:rsid w:val="00D15775"/>
    <w:rsid w:val="00D1677B"/>
    <w:rsid w:val="00D17371"/>
    <w:rsid w:val="00D21861"/>
    <w:rsid w:val="00D21EFE"/>
    <w:rsid w:val="00D222B0"/>
    <w:rsid w:val="00D222EC"/>
    <w:rsid w:val="00D22578"/>
    <w:rsid w:val="00D2268D"/>
    <w:rsid w:val="00D23454"/>
    <w:rsid w:val="00D2505E"/>
    <w:rsid w:val="00D255CF"/>
    <w:rsid w:val="00D25CC1"/>
    <w:rsid w:val="00D260E8"/>
    <w:rsid w:val="00D263A5"/>
    <w:rsid w:val="00D263BA"/>
    <w:rsid w:val="00D26A97"/>
    <w:rsid w:val="00D26AF1"/>
    <w:rsid w:val="00D30916"/>
    <w:rsid w:val="00D30A8D"/>
    <w:rsid w:val="00D30BBC"/>
    <w:rsid w:val="00D318DC"/>
    <w:rsid w:val="00D31FC1"/>
    <w:rsid w:val="00D322FD"/>
    <w:rsid w:val="00D32683"/>
    <w:rsid w:val="00D33666"/>
    <w:rsid w:val="00D337F3"/>
    <w:rsid w:val="00D338DC"/>
    <w:rsid w:val="00D33C09"/>
    <w:rsid w:val="00D3424B"/>
    <w:rsid w:val="00D3438E"/>
    <w:rsid w:val="00D347BD"/>
    <w:rsid w:val="00D34EB1"/>
    <w:rsid w:val="00D35139"/>
    <w:rsid w:val="00D3513E"/>
    <w:rsid w:val="00D353A4"/>
    <w:rsid w:val="00D35502"/>
    <w:rsid w:val="00D35D75"/>
    <w:rsid w:val="00D3633C"/>
    <w:rsid w:val="00D365E8"/>
    <w:rsid w:val="00D36914"/>
    <w:rsid w:val="00D37A9E"/>
    <w:rsid w:val="00D40691"/>
    <w:rsid w:val="00D415C9"/>
    <w:rsid w:val="00D42078"/>
    <w:rsid w:val="00D4269C"/>
    <w:rsid w:val="00D42877"/>
    <w:rsid w:val="00D42C68"/>
    <w:rsid w:val="00D43574"/>
    <w:rsid w:val="00D450C5"/>
    <w:rsid w:val="00D45164"/>
    <w:rsid w:val="00D45920"/>
    <w:rsid w:val="00D462D5"/>
    <w:rsid w:val="00D46937"/>
    <w:rsid w:val="00D46BFF"/>
    <w:rsid w:val="00D46EBE"/>
    <w:rsid w:val="00D47164"/>
    <w:rsid w:val="00D47472"/>
    <w:rsid w:val="00D516E9"/>
    <w:rsid w:val="00D5194E"/>
    <w:rsid w:val="00D51BED"/>
    <w:rsid w:val="00D528CE"/>
    <w:rsid w:val="00D528EF"/>
    <w:rsid w:val="00D5425A"/>
    <w:rsid w:val="00D5470A"/>
    <w:rsid w:val="00D54785"/>
    <w:rsid w:val="00D55305"/>
    <w:rsid w:val="00D56353"/>
    <w:rsid w:val="00D565EE"/>
    <w:rsid w:val="00D56874"/>
    <w:rsid w:val="00D56D1A"/>
    <w:rsid w:val="00D60732"/>
    <w:rsid w:val="00D613E0"/>
    <w:rsid w:val="00D621A3"/>
    <w:rsid w:val="00D6455C"/>
    <w:rsid w:val="00D65BD6"/>
    <w:rsid w:val="00D65F11"/>
    <w:rsid w:val="00D6612C"/>
    <w:rsid w:val="00D66CF7"/>
    <w:rsid w:val="00D67691"/>
    <w:rsid w:val="00D70062"/>
    <w:rsid w:val="00D70D77"/>
    <w:rsid w:val="00D71CE6"/>
    <w:rsid w:val="00D731A4"/>
    <w:rsid w:val="00D7411A"/>
    <w:rsid w:val="00D74482"/>
    <w:rsid w:val="00D75A24"/>
    <w:rsid w:val="00D76698"/>
    <w:rsid w:val="00D7724A"/>
    <w:rsid w:val="00D77580"/>
    <w:rsid w:val="00D77EE4"/>
    <w:rsid w:val="00D813D0"/>
    <w:rsid w:val="00D82009"/>
    <w:rsid w:val="00D82014"/>
    <w:rsid w:val="00D8205F"/>
    <w:rsid w:val="00D82B91"/>
    <w:rsid w:val="00D82BE1"/>
    <w:rsid w:val="00D8306A"/>
    <w:rsid w:val="00D84836"/>
    <w:rsid w:val="00D84987"/>
    <w:rsid w:val="00D86C06"/>
    <w:rsid w:val="00D90385"/>
    <w:rsid w:val="00D90DAF"/>
    <w:rsid w:val="00D90EC2"/>
    <w:rsid w:val="00D9164B"/>
    <w:rsid w:val="00D9257E"/>
    <w:rsid w:val="00D92A4A"/>
    <w:rsid w:val="00D92B48"/>
    <w:rsid w:val="00D931AF"/>
    <w:rsid w:val="00D93A20"/>
    <w:rsid w:val="00D93C97"/>
    <w:rsid w:val="00D93CBF"/>
    <w:rsid w:val="00D952A9"/>
    <w:rsid w:val="00D9530D"/>
    <w:rsid w:val="00D95DD2"/>
    <w:rsid w:val="00D963A6"/>
    <w:rsid w:val="00D96550"/>
    <w:rsid w:val="00D969BB"/>
    <w:rsid w:val="00D977B9"/>
    <w:rsid w:val="00D9789E"/>
    <w:rsid w:val="00D97AA9"/>
    <w:rsid w:val="00DA1345"/>
    <w:rsid w:val="00DA1E60"/>
    <w:rsid w:val="00DA2971"/>
    <w:rsid w:val="00DA330D"/>
    <w:rsid w:val="00DA55D4"/>
    <w:rsid w:val="00DA56D7"/>
    <w:rsid w:val="00DA570E"/>
    <w:rsid w:val="00DA7D01"/>
    <w:rsid w:val="00DB0BD2"/>
    <w:rsid w:val="00DB1477"/>
    <w:rsid w:val="00DB1574"/>
    <w:rsid w:val="00DB1DDA"/>
    <w:rsid w:val="00DB2385"/>
    <w:rsid w:val="00DB2D23"/>
    <w:rsid w:val="00DB39E4"/>
    <w:rsid w:val="00DB5E5A"/>
    <w:rsid w:val="00DB60DC"/>
    <w:rsid w:val="00DB6165"/>
    <w:rsid w:val="00DB6D19"/>
    <w:rsid w:val="00DB6F2D"/>
    <w:rsid w:val="00DC020B"/>
    <w:rsid w:val="00DC1CF0"/>
    <w:rsid w:val="00DC2177"/>
    <w:rsid w:val="00DC2322"/>
    <w:rsid w:val="00DC25EF"/>
    <w:rsid w:val="00DC2AE1"/>
    <w:rsid w:val="00DC2CC2"/>
    <w:rsid w:val="00DC40EA"/>
    <w:rsid w:val="00DC49C8"/>
    <w:rsid w:val="00DC4AA4"/>
    <w:rsid w:val="00DC4DD9"/>
    <w:rsid w:val="00DC6A8E"/>
    <w:rsid w:val="00DC6BBB"/>
    <w:rsid w:val="00DD1C13"/>
    <w:rsid w:val="00DD1E6B"/>
    <w:rsid w:val="00DD27C7"/>
    <w:rsid w:val="00DD2937"/>
    <w:rsid w:val="00DD2B74"/>
    <w:rsid w:val="00DD31E3"/>
    <w:rsid w:val="00DD4B06"/>
    <w:rsid w:val="00DD526A"/>
    <w:rsid w:val="00DD6645"/>
    <w:rsid w:val="00DD6BCD"/>
    <w:rsid w:val="00DE0558"/>
    <w:rsid w:val="00DE0A1B"/>
    <w:rsid w:val="00DE13D6"/>
    <w:rsid w:val="00DE18D5"/>
    <w:rsid w:val="00DE19D1"/>
    <w:rsid w:val="00DE205D"/>
    <w:rsid w:val="00DE2B4D"/>
    <w:rsid w:val="00DE2E57"/>
    <w:rsid w:val="00DE3071"/>
    <w:rsid w:val="00DE3377"/>
    <w:rsid w:val="00DE36AF"/>
    <w:rsid w:val="00DE4A16"/>
    <w:rsid w:val="00DE4B02"/>
    <w:rsid w:val="00DE6780"/>
    <w:rsid w:val="00DE699F"/>
    <w:rsid w:val="00DE6AA1"/>
    <w:rsid w:val="00DE75B0"/>
    <w:rsid w:val="00DE7B44"/>
    <w:rsid w:val="00DF0940"/>
    <w:rsid w:val="00DF0A4E"/>
    <w:rsid w:val="00DF13DF"/>
    <w:rsid w:val="00DF3296"/>
    <w:rsid w:val="00DF3D6C"/>
    <w:rsid w:val="00DF41F7"/>
    <w:rsid w:val="00DF49D5"/>
    <w:rsid w:val="00DF4A67"/>
    <w:rsid w:val="00DF5D36"/>
    <w:rsid w:val="00DF6058"/>
    <w:rsid w:val="00DF68D0"/>
    <w:rsid w:val="00DF6E12"/>
    <w:rsid w:val="00DF7AA0"/>
    <w:rsid w:val="00E0033B"/>
    <w:rsid w:val="00E00768"/>
    <w:rsid w:val="00E014C1"/>
    <w:rsid w:val="00E04F32"/>
    <w:rsid w:val="00E05492"/>
    <w:rsid w:val="00E05D4A"/>
    <w:rsid w:val="00E065F8"/>
    <w:rsid w:val="00E069B6"/>
    <w:rsid w:val="00E07140"/>
    <w:rsid w:val="00E10DF1"/>
    <w:rsid w:val="00E11729"/>
    <w:rsid w:val="00E11971"/>
    <w:rsid w:val="00E11F23"/>
    <w:rsid w:val="00E12806"/>
    <w:rsid w:val="00E1419B"/>
    <w:rsid w:val="00E1479E"/>
    <w:rsid w:val="00E15DE2"/>
    <w:rsid w:val="00E16926"/>
    <w:rsid w:val="00E1745C"/>
    <w:rsid w:val="00E17B51"/>
    <w:rsid w:val="00E224E4"/>
    <w:rsid w:val="00E22F74"/>
    <w:rsid w:val="00E2315E"/>
    <w:rsid w:val="00E23A46"/>
    <w:rsid w:val="00E23FA6"/>
    <w:rsid w:val="00E25B38"/>
    <w:rsid w:val="00E25D2F"/>
    <w:rsid w:val="00E25EEE"/>
    <w:rsid w:val="00E26053"/>
    <w:rsid w:val="00E263BA"/>
    <w:rsid w:val="00E26536"/>
    <w:rsid w:val="00E26A63"/>
    <w:rsid w:val="00E27033"/>
    <w:rsid w:val="00E31475"/>
    <w:rsid w:val="00E316D9"/>
    <w:rsid w:val="00E31BAF"/>
    <w:rsid w:val="00E31BF4"/>
    <w:rsid w:val="00E323B0"/>
    <w:rsid w:val="00E34061"/>
    <w:rsid w:val="00E34D50"/>
    <w:rsid w:val="00E35351"/>
    <w:rsid w:val="00E359D9"/>
    <w:rsid w:val="00E36192"/>
    <w:rsid w:val="00E36D41"/>
    <w:rsid w:val="00E37411"/>
    <w:rsid w:val="00E40D18"/>
    <w:rsid w:val="00E4134A"/>
    <w:rsid w:val="00E4207C"/>
    <w:rsid w:val="00E4255A"/>
    <w:rsid w:val="00E43035"/>
    <w:rsid w:val="00E4356C"/>
    <w:rsid w:val="00E4370B"/>
    <w:rsid w:val="00E44BDD"/>
    <w:rsid w:val="00E45677"/>
    <w:rsid w:val="00E45DBE"/>
    <w:rsid w:val="00E472E4"/>
    <w:rsid w:val="00E4790E"/>
    <w:rsid w:val="00E502F1"/>
    <w:rsid w:val="00E5110B"/>
    <w:rsid w:val="00E5146A"/>
    <w:rsid w:val="00E51AEC"/>
    <w:rsid w:val="00E54B4B"/>
    <w:rsid w:val="00E55651"/>
    <w:rsid w:val="00E57C93"/>
    <w:rsid w:val="00E57D45"/>
    <w:rsid w:val="00E61D6D"/>
    <w:rsid w:val="00E624F3"/>
    <w:rsid w:val="00E627F8"/>
    <w:rsid w:val="00E64A53"/>
    <w:rsid w:val="00E65F7F"/>
    <w:rsid w:val="00E66468"/>
    <w:rsid w:val="00E665B7"/>
    <w:rsid w:val="00E674E3"/>
    <w:rsid w:val="00E67DC7"/>
    <w:rsid w:val="00E72D0C"/>
    <w:rsid w:val="00E72E50"/>
    <w:rsid w:val="00E73642"/>
    <w:rsid w:val="00E73B59"/>
    <w:rsid w:val="00E753FC"/>
    <w:rsid w:val="00E761A8"/>
    <w:rsid w:val="00E76E75"/>
    <w:rsid w:val="00E77E88"/>
    <w:rsid w:val="00E807B1"/>
    <w:rsid w:val="00E82642"/>
    <w:rsid w:val="00E84200"/>
    <w:rsid w:val="00E84512"/>
    <w:rsid w:val="00E84CDD"/>
    <w:rsid w:val="00E84D08"/>
    <w:rsid w:val="00E85705"/>
    <w:rsid w:val="00E87019"/>
    <w:rsid w:val="00E872D1"/>
    <w:rsid w:val="00E87640"/>
    <w:rsid w:val="00E87B7F"/>
    <w:rsid w:val="00E87E03"/>
    <w:rsid w:val="00E90D63"/>
    <w:rsid w:val="00E916C5"/>
    <w:rsid w:val="00E91A1A"/>
    <w:rsid w:val="00E933A4"/>
    <w:rsid w:val="00E93A78"/>
    <w:rsid w:val="00E94550"/>
    <w:rsid w:val="00E95135"/>
    <w:rsid w:val="00E9601D"/>
    <w:rsid w:val="00E96B32"/>
    <w:rsid w:val="00E96DC6"/>
    <w:rsid w:val="00E9714B"/>
    <w:rsid w:val="00E9750B"/>
    <w:rsid w:val="00EA001E"/>
    <w:rsid w:val="00EA0F0D"/>
    <w:rsid w:val="00EA1D8A"/>
    <w:rsid w:val="00EA1DDA"/>
    <w:rsid w:val="00EA2257"/>
    <w:rsid w:val="00EA2BF4"/>
    <w:rsid w:val="00EA3A4D"/>
    <w:rsid w:val="00EA45C9"/>
    <w:rsid w:val="00EA4998"/>
    <w:rsid w:val="00EA55ED"/>
    <w:rsid w:val="00EA58D0"/>
    <w:rsid w:val="00EA7228"/>
    <w:rsid w:val="00EA7778"/>
    <w:rsid w:val="00EA77EF"/>
    <w:rsid w:val="00EB2073"/>
    <w:rsid w:val="00EB2B0E"/>
    <w:rsid w:val="00EB2B29"/>
    <w:rsid w:val="00EB3DEF"/>
    <w:rsid w:val="00EB47CC"/>
    <w:rsid w:val="00EB6029"/>
    <w:rsid w:val="00EB6127"/>
    <w:rsid w:val="00EB6876"/>
    <w:rsid w:val="00EB7001"/>
    <w:rsid w:val="00EB76ED"/>
    <w:rsid w:val="00EB7C10"/>
    <w:rsid w:val="00EB7F09"/>
    <w:rsid w:val="00EC07ED"/>
    <w:rsid w:val="00EC0AD5"/>
    <w:rsid w:val="00EC157C"/>
    <w:rsid w:val="00EC3CEA"/>
    <w:rsid w:val="00EC3D19"/>
    <w:rsid w:val="00EC4082"/>
    <w:rsid w:val="00EC40D5"/>
    <w:rsid w:val="00EC4318"/>
    <w:rsid w:val="00EC4445"/>
    <w:rsid w:val="00EC5135"/>
    <w:rsid w:val="00EC53AE"/>
    <w:rsid w:val="00EC5858"/>
    <w:rsid w:val="00EC7AB1"/>
    <w:rsid w:val="00ED0590"/>
    <w:rsid w:val="00ED0D01"/>
    <w:rsid w:val="00ED1A38"/>
    <w:rsid w:val="00ED1CF4"/>
    <w:rsid w:val="00ED1EEB"/>
    <w:rsid w:val="00ED3ABE"/>
    <w:rsid w:val="00ED490D"/>
    <w:rsid w:val="00ED4A3C"/>
    <w:rsid w:val="00ED4DE1"/>
    <w:rsid w:val="00ED55F1"/>
    <w:rsid w:val="00ED5830"/>
    <w:rsid w:val="00ED6A89"/>
    <w:rsid w:val="00ED6B0E"/>
    <w:rsid w:val="00ED72F6"/>
    <w:rsid w:val="00ED7BB0"/>
    <w:rsid w:val="00EE169A"/>
    <w:rsid w:val="00EE220D"/>
    <w:rsid w:val="00EE3D3B"/>
    <w:rsid w:val="00EE3DA2"/>
    <w:rsid w:val="00EE4213"/>
    <w:rsid w:val="00EE42B3"/>
    <w:rsid w:val="00EE610E"/>
    <w:rsid w:val="00EF19BD"/>
    <w:rsid w:val="00EF1CAD"/>
    <w:rsid w:val="00EF28DA"/>
    <w:rsid w:val="00EF29C3"/>
    <w:rsid w:val="00EF3FB0"/>
    <w:rsid w:val="00EF4CCC"/>
    <w:rsid w:val="00EF52E9"/>
    <w:rsid w:val="00EF560B"/>
    <w:rsid w:val="00EF6804"/>
    <w:rsid w:val="00EF7454"/>
    <w:rsid w:val="00EF7E8C"/>
    <w:rsid w:val="00F0179E"/>
    <w:rsid w:val="00F01EBA"/>
    <w:rsid w:val="00F022C0"/>
    <w:rsid w:val="00F02CD4"/>
    <w:rsid w:val="00F02F53"/>
    <w:rsid w:val="00F03724"/>
    <w:rsid w:val="00F039C4"/>
    <w:rsid w:val="00F059C5"/>
    <w:rsid w:val="00F05BEC"/>
    <w:rsid w:val="00F06E7B"/>
    <w:rsid w:val="00F07282"/>
    <w:rsid w:val="00F1008F"/>
    <w:rsid w:val="00F10CA8"/>
    <w:rsid w:val="00F10E62"/>
    <w:rsid w:val="00F11899"/>
    <w:rsid w:val="00F120FE"/>
    <w:rsid w:val="00F13140"/>
    <w:rsid w:val="00F1342B"/>
    <w:rsid w:val="00F13944"/>
    <w:rsid w:val="00F149E1"/>
    <w:rsid w:val="00F14D5A"/>
    <w:rsid w:val="00F1594A"/>
    <w:rsid w:val="00F15E85"/>
    <w:rsid w:val="00F16425"/>
    <w:rsid w:val="00F1706B"/>
    <w:rsid w:val="00F206A1"/>
    <w:rsid w:val="00F211AC"/>
    <w:rsid w:val="00F22D0F"/>
    <w:rsid w:val="00F24285"/>
    <w:rsid w:val="00F2572D"/>
    <w:rsid w:val="00F25DE2"/>
    <w:rsid w:val="00F26BFE"/>
    <w:rsid w:val="00F26F88"/>
    <w:rsid w:val="00F273C6"/>
    <w:rsid w:val="00F27BEB"/>
    <w:rsid w:val="00F315AE"/>
    <w:rsid w:val="00F31B0F"/>
    <w:rsid w:val="00F32597"/>
    <w:rsid w:val="00F32D92"/>
    <w:rsid w:val="00F32DF2"/>
    <w:rsid w:val="00F3568B"/>
    <w:rsid w:val="00F35A08"/>
    <w:rsid w:val="00F36CEE"/>
    <w:rsid w:val="00F36F47"/>
    <w:rsid w:val="00F37262"/>
    <w:rsid w:val="00F375A9"/>
    <w:rsid w:val="00F40476"/>
    <w:rsid w:val="00F41492"/>
    <w:rsid w:val="00F41FA9"/>
    <w:rsid w:val="00F42223"/>
    <w:rsid w:val="00F4254F"/>
    <w:rsid w:val="00F42C83"/>
    <w:rsid w:val="00F43585"/>
    <w:rsid w:val="00F436D0"/>
    <w:rsid w:val="00F43D06"/>
    <w:rsid w:val="00F44285"/>
    <w:rsid w:val="00F44763"/>
    <w:rsid w:val="00F4515C"/>
    <w:rsid w:val="00F45B3B"/>
    <w:rsid w:val="00F4634D"/>
    <w:rsid w:val="00F46438"/>
    <w:rsid w:val="00F46F83"/>
    <w:rsid w:val="00F51812"/>
    <w:rsid w:val="00F522B2"/>
    <w:rsid w:val="00F52631"/>
    <w:rsid w:val="00F52829"/>
    <w:rsid w:val="00F54187"/>
    <w:rsid w:val="00F54686"/>
    <w:rsid w:val="00F54CDE"/>
    <w:rsid w:val="00F5503B"/>
    <w:rsid w:val="00F564D7"/>
    <w:rsid w:val="00F56BC7"/>
    <w:rsid w:val="00F56E76"/>
    <w:rsid w:val="00F56FBB"/>
    <w:rsid w:val="00F60882"/>
    <w:rsid w:val="00F61466"/>
    <w:rsid w:val="00F619E1"/>
    <w:rsid w:val="00F62109"/>
    <w:rsid w:val="00F6219E"/>
    <w:rsid w:val="00F63021"/>
    <w:rsid w:val="00F63E30"/>
    <w:rsid w:val="00F63E48"/>
    <w:rsid w:val="00F6482A"/>
    <w:rsid w:val="00F64C81"/>
    <w:rsid w:val="00F65DDB"/>
    <w:rsid w:val="00F702C4"/>
    <w:rsid w:val="00F716A4"/>
    <w:rsid w:val="00F718CB"/>
    <w:rsid w:val="00F7236F"/>
    <w:rsid w:val="00F72414"/>
    <w:rsid w:val="00F72E42"/>
    <w:rsid w:val="00F74AFA"/>
    <w:rsid w:val="00F750C4"/>
    <w:rsid w:val="00F752AD"/>
    <w:rsid w:val="00F766D3"/>
    <w:rsid w:val="00F773E8"/>
    <w:rsid w:val="00F77A33"/>
    <w:rsid w:val="00F8053F"/>
    <w:rsid w:val="00F814D8"/>
    <w:rsid w:val="00F8158A"/>
    <w:rsid w:val="00F81BE9"/>
    <w:rsid w:val="00F82865"/>
    <w:rsid w:val="00F82A14"/>
    <w:rsid w:val="00F843C3"/>
    <w:rsid w:val="00F84436"/>
    <w:rsid w:val="00F8572D"/>
    <w:rsid w:val="00F857B6"/>
    <w:rsid w:val="00F85886"/>
    <w:rsid w:val="00F85DD4"/>
    <w:rsid w:val="00F85E8F"/>
    <w:rsid w:val="00F85FB3"/>
    <w:rsid w:val="00F87198"/>
    <w:rsid w:val="00F874A1"/>
    <w:rsid w:val="00F911BB"/>
    <w:rsid w:val="00F92E6F"/>
    <w:rsid w:val="00F930AC"/>
    <w:rsid w:val="00F9318A"/>
    <w:rsid w:val="00F93472"/>
    <w:rsid w:val="00F9407C"/>
    <w:rsid w:val="00F95823"/>
    <w:rsid w:val="00F9590A"/>
    <w:rsid w:val="00F95D06"/>
    <w:rsid w:val="00F963F1"/>
    <w:rsid w:val="00F965E4"/>
    <w:rsid w:val="00F97D9C"/>
    <w:rsid w:val="00FA0115"/>
    <w:rsid w:val="00FA014E"/>
    <w:rsid w:val="00FA0524"/>
    <w:rsid w:val="00FA09F1"/>
    <w:rsid w:val="00FA12E2"/>
    <w:rsid w:val="00FA139C"/>
    <w:rsid w:val="00FA20B3"/>
    <w:rsid w:val="00FA2117"/>
    <w:rsid w:val="00FA36B1"/>
    <w:rsid w:val="00FA5A14"/>
    <w:rsid w:val="00FA5D99"/>
    <w:rsid w:val="00FA5E43"/>
    <w:rsid w:val="00FA5FE9"/>
    <w:rsid w:val="00FA6092"/>
    <w:rsid w:val="00FA6716"/>
    <w:rsid w:val="00FA7537"/>
    <w:rsid w:val="00FA784E"/>
    <w:rsid w:val="00FB00C2"/>
    <w:rsid w:val="00FB0D2F"/>
    <w:rsid w:val="00FB1354"/>
    <w:rsid w:val="00FB162D"/>
    <w:rsid w:val="00FB1A01"/>
    <w:rsid w:val="00FB29A9"/>
    <w:rsid w:val="00FB2C6C"/>
    <w:rsid w:val="00FB2EC1"/>
    <w:rsid w:val="00FB30C2"/>
    <w:rsid w:val="00FB4585"/>
    <w:rsid w:val="00FB52D7"/>
    <w:rsid w:val="00FB57EB"/>
    <w:rsid w:val="00FB75FD"/>
    <w:rsid w:val="00FB770F"/>
    <w:rsid w:val="00FC243E"/>
    <w:rsid w:val="00FC270E"/>
    <w:rsid w:val="00FC37CE"/>
    <w:rsid w:val="00FC49F3"/>
    <w:rsid w:val="00FC5495"/>
    <w:rsid w:val="00FC715E"/>
    <w:rsid w:val="00FD09DC"/>
    <w:rsid w:val="00FD228B"/>
    <w:rsid w:val="00FD3548"/>
    <w:rsid w:val="00FD3619"/>
    <w:rsid w:val="00FD39AC"/>
    <w:rsid w:val="00FD41D6"/>
    <w:rsid w:val="00FD43A3"/>
    <w:rsid w:val="00FD5A55"/>
    <w:rsid w:val="00FD5FBE"/>
    <w:rsid w:val="00FD69A1"/>
    <w:rsid w:val="00FD77E7"/>
    <w:rsid w:val="00FE2B2D"/>
    <w:rsid w:val="00FE2DCB"/>
    <w:rsid w:val="00FE2F03"/>
    <w:rsid w:val="00FE2F63"/>
    <w:rsid w:val="00FE3B1C"/>
    <w:rsid w:val="00FE3C0C"/>
    <w:rsid w:val="00FE3E1B"/>
    <w:rsid w:val="00FE4ACE"/>
    <w:rsid w:val="00FE4B16"/>
    <w:rsid w:val="00FE63D6"/>
    <w:rsid w:val="00FE66A1"/>
    <w:rsid w:val="00FE6961"/>
    <w:rsid w:val="00FE6EA2"/>
    <w:rsid w:val="00FE6F2F"/>
    <w:rsid w:val="00FE7933"/>
    <w:rsid w:val="00FE7A29"/>
    <w:rsid w:val="00FF04B1"/>
    <w:rsid w:val="00FF0AFC"/>
    <w:rsid w:val="00FF138E"/>
    <w:rsid w:val="00FF1545"/>
    <w:rsid w:val="00FF1C00"/>
    <w:rsid w:val="00FF1C2B"/>
    <w:rsid w:val="00FF2829"/>
    <w:rsid w:val="00FF2846"/>
    <w:rsid w:val="00FF331A"/>
    <w:rsid w:val="00FF36BB"/>
    <w:rsid w:val="00FF4609"/>
    <w:rsid w:val="00FF49E2"/>
    <w:rsid w:val="00FF4C0B"/>
    <w:rsid w:val="00FF51B4"/>
    <w:rsid w:val="00FF59AC"/>
    <w:rsid w:val="00FF59F1"/>
    <w:rsid w:val="00FF5BCD"/>
    <w:rsid w:val="00FF630A"/>
    <w:rsid w:val="00FF6B40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D845C7"/>
  <w15:docId w15:val="{7317DEFC-ADBD-4F88-9D3F-EBDEEEF5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F4645"/>
    <w:pPr>
      <w:autoSpaceDE w:val="0"/>
      <w:autoSpaceDN w:val="0"/>
      <w:ind w:left="120" w:hanging="359"/>
      <w:outlineLvl w:val="0"/>
    </w:pPr>
    <w:rPr>
      <w:rFonts w:ascii="SimHei" w:eastAsia="SimHei" w:hAnsi="SimHei" w:cs="SimHei"/>
      <w:b/>
      <w:bCs/>
      <w:kern w:val="0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523E7E"/>
    <w:pPr>
      <w:keepNext/>
      <w:spacing w:line="720" w:lineRule="auto"/>
      <w:outlineLvl w:val="1"/>
    </w:pPr>
    <w:rPr>
      <w:rFonts w:asciiTheme="majorHAnsi" w:eastAsia="SimHei" w:hAnsiTheme="majorHAnsi" w:cstheme="majorBidi"/>
      <w:b/>
      <w:bCs/>
      <w:sz w:val="21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F11D6"/>
    <w:pPr>
      <w:keepNext/>
      <w:spacing w:line="720" w:lineRule="auto"/>
      <w:outlineLvl w:val="2"/>
    </w:pPr>
    <w:rPr>
      <w:rFonts w:asciiTheme="majorHAnsi" w:eastAsia="SimSun" w:hAnsiTheme="majorHAnsi" w:cstheme="majorBidi"/>
      <w:bCs/>
      <w:sz w:val="21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37F5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6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6344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426344"/>
    <w:pPr>
      <w:autoSpaceDE w:val="0"/>
      <w:autoSpaceDN w:val="0"/>
    </w:pPr>
    <w:rPr>
      <w:rFonts w:ascii="SimSun" w:eastAsia="SimSun" w:hAnsi="SimSun" w:cs="SimSun"/>
      <w:kern w:val="0"/>
      <w:sz w:val="21"/>
      <w:szCs w:val="21"/>
      <w:lang w:eastAsia="zh-CN"/>
    </w:rPr>
  </w:style>
  <w:style w:type="character" w:customStyle="1" w:styleId="a8">
    <w:name w:val="本文 字元"/>
    <w:basedOn w:val="a0"/>
    <w:link w:val="a7"/>
    <w:uiPriority w:val="1"/>
    <w:rsid w:val="00426344"/>
    <w:rPr>
      <w:rFonts w:ascii="SimSun" w:eastAsia="SimSun" w:hAnsi="SimSun" w:cs="SimSun"/>
      <w:kern w:val="0"/>
      <w:sz w:val="21"/>
      <w:szCs w:val="21"/>
      <w:lang w:eastAsia="zh-CN"/>
    </w:rPr>
  </w:style>
  <w:style w:type="paragraph" w:styleId="a9">
    <w:name w:val="Title"/>
    <w:basedOn w:val="a"/>
    <w:link w:val="aa"/>
    <w:uiPriority w:val="10"/>
    <w:qFormat/>
    <w:rsid w:val="00426344"/>
    <w:pPr>
      <w:autoSpaceDE w:val="0"/>
      <w:autoSpaceDN w:val="0"/>
      <w:spacing w:before="34"/>
      <w:ind w:left="134"/>
    </w:pPr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aa">
    <w:name w:val="標題 字元"/>
    <w:basedOn w:val="a0"/>
    <w:link w:val="a9"/>
    <w:uiPriority w:val="10"/>
    <w:rsid w:val="00426344"/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10">
    <w:name w:val="標題 1 字元"/>
    <w:basedOn w:val="a0"/>
    <w:link w:val="1"/>
    <w:uiPriority w:val="9"/>
    <w:rsid w:val="00AF4645"/>
    <w:rPr>
      <w:rFonts w:ascii="SimHei" w:eastAsia="SimHei" w:hAnsi="SimHei" w:cs="SimHei"/>
      <w:b/>
      <w:bCs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523E7E"/>
    <w:rPr>
      <w:rFonts w:asciiTheme="majorHAnsi" w:eastAsia="SimHei" w:hAnsiTheme="majorHAnsi" w:cstheme="majorBidi"/>
      <w:b/>
      <w:bCs/>
      <w:sz w:val="21"/>
      <w:szCs w:val="48"/>
    </w:rPr>
  </w:style>
  <w:style w:type="character" w:customStyle="1" w:styleId="30">
    <w:name w:val="標題 3 字元"/>
    <w:basedOn w:val="a0"/>
    <w:link w:val="3"/>
    <w:uiPriority w:val="9"/>
    <w:rsid w:val="007F11D6"/>
    <w:rPr>
      <w:rFonts w:asciiTheme="majorHAnsi" w:eastAsia="SimSun" w:hAnsiTheme="majorHAnsi" w:cstheme="majorBidi"/>
      <w:bCs/>
      <w:sz w:val="21"/>
      <w:szCs w:val="36"/>
    </w:rPr>
  </w:style>
  <w:style w:type="table" w:customStyle="1" w:styleId="TableNormal">
    <w:name w:val="Table Normal"/>
    <w:uiPriority w:val="2"/>
    <w:semiHidden/>
    <w:unhideWhenUsed/>
    <w:qFormat/>
    <w:rsid w:val="00EF745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EF7454"/>
    <w:pPr>
      <w:autoSpaceDE w:val="0"/>
      <w:autoSpaceDN w:val="0"/>
      <w:ind w:left="120" w:hanging="525"/>
    </w:pPr>
    <w:rPr>
      <w:rFonts w:ascii="SimSun" w:eastAsia="SimSun" w:hAnsi="SimSun" w:cs="SimSun"/>
      <w:kern w:val="0"/>
      <w:sz w:val="22"/>
      <w:lang w:eastAsia="zh-CN"/>
    </w:rPr>
  </w:style>
  <w:style w:type="paragraph" w:customStyle="1" w:styleId="TableParagraph">
    <w:name w:val="Table Paragraph"/>
    <w:basedOn w:val="a"/>
    <w:uiPriority w:val="1"/>
    <w:qFormat/>
    <w:rsid w:val="00EF7454"/>
    <w:pPr>
      <w:autoSpaceDE w:val="0"/>
      <w:autoSpaceDN w:val="0"/>
    </w:pPr>
    <w:rPr>
      <w:rFonts w:ascii="SimSun" w:eastAsia="SimSun" w:hAnsi="SimSun" w:cs="SimSun"/>
      <w:kern w:val="0"/>
      <w:sz w:val="22"/>
      <w:lang w:eastAsia="zh-CN"/>
    </w:rPr>
  </w:style>
  <w:style w:type="character" w:customStyle="1" w:styleId="40">
    <w:name w:val="標題 4 字元"/>
    <w:basedOn w:val="a0"/>
    <w:link w:val="4"/>
    <w:uiPriority w:val="9"/>
    <w:rsid w:val="00337F5C"/>
    <w:rPr>
      <w:rFonts w:asciiTheme="majorHAnsi" w:eastAsiaTheme="majorEastAsia" w:hAnsiTheme="majorHAnsi" w:cstheme="majorBidi"/>
      <w:sz w:val="36"/>
      <w:szCs w:val="36"/>
    </w:rPr>
  </w:style>
  <w:style w:type="table" w:styleId="ac">
    <w:name w:val="Table Grid"/>
    <w:basedOn w:val="a1"/>
    <w:uiPriority w:val="39"/>
    <w:qFormat/>
    <w:rsid w:val="00BA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154E5C"/>
    <w:pPr>
      <w:jc w:val="both"/>
    </w:pPr>
    <w:rPr>
      <w:rFonts w:asciiTheme="majorHAnsi" w:eastAsia="SimHei" w:hAnsiTheme="majorHAnsi" w:cstheme="majorBidi"/>
      <w:sz w:val="20"/>
      <w:szCs w:val="20"/>
      <w:lang w:eastAsia="zh-CN"/>
    </w:rPr>
  </w:style>
  <w:style w:type="character" w:styleId="ae">
    <w:name w:val="Placeholder Text"/>
    <w:basedOn w:val="a0"/>
    <w:uiPriority w:val="99"/>
    <w:semiHidden/>
    <w:rsid w:val="00BC62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7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FEB8-C861-4167-9E18-92E93A1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6</TotalTime>
  <Pages>5</Pages>
  <Words>818</Words>
  <Characters>1131</Characters>
  <Application>Microsoft Office Word</Application>
  <DocSecurity>0</DocSecurity>
  <Lines>53</Lines>
  <Paragraphs>39</Paragraphs>
  <ScaleCrop>false</ScaleCrop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440</cp:revision>
  <cp:lastPrinted>2024-09-25T11:36:00Z</cp:lastPrinted>
  <dcterms:created xsi:type="dcterms:W3CDTF">2023-10-17T15:52:00Z</dcterms:created>
  <dcterms:modified xsi:type="dcterms:W3CDTF">2025-05-0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020edb40786b7e4b899f162d4e0a054adf16ad587707958362910c187c74f</vt:lpwstr>
  </property>
</Properties>
</file>